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AD1D" w14:textId="77777777" w:rsidR="00A26EA3" w:rsidRPr="00A26EA3" w:rsidRDefault="00A26EA3" w:rsidP="00A26EA3">
      <w:pPr>
        <w:jc w:val="center"/>
        <w:rPr>
          <w:b/>
          <w:color w:val="000000"/>
          <w:sz w:val="24"/>
          <w:szCs w:val="24"/>
        </w:rPr>
      </w:pPr>
      <w:r w:rsidRPr="00A26EA3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2690EA68" w14:textId="77777777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A3">
        <w:rPr>
          <w:b/>
          <w:color w:val="000000"/>
          <w:sz w:val="24"/>
          <w:szCs w:val="24"/>
        </w:rPr>
        <w:t>«</w:t>
      </w:r>
      <w:r w:rsidRPr="00A26EA3">
        <w:rPr>
          <w:rFonts w:ascii="Times New Roman" w:hAnsi="Times New Roman" w:cs="Times New Roman"/>
          <w:b/>
          <w:color w:val="000000"/>
          <w:sz w:val="24"/>
          <w:szCs w:val="24"/>
        </w:rPr>
        <w:t>Средняя общеобразовательная школа №60 имени героев Курской битвы»</w:t>
      </w:r>
    </w:p>
    <w:p w14:paraId="207D6C74" w14:textId="77777777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148"/>
        <w:gridCol w:w="3262"/>
      </w:tblGrid>
      <w:tr w:rsidR="00A26EA3" w:rsidRPr="00A26EA3" w14:paraId="56D47D09" w14:textId="77777777" w:rsidTr="009C0255">
        <w:trPr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B5C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Рассмотрена</w:t>
            </w:r>
          </w:p>
          <w:p w14:paraId="1CDB9B43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 xml:space="preserve">на заседании методического объединения учителей </w:t>
            </w:r>
          </w:p>
          <w:p w14:paraId="2FE00DB7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_____________________</w:t>
            </w:r>
          </w:p>
          <w:p w14:paraId="417AFE0C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Руководитель МО:</w:t>
            </w:r>
          </w:p>
          <w:p w14:paraId="2670E0A9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__________/____________/</w:t>
            </w:r>
          </w:p>
          <w:p w14:paraId="5367861D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  <w:p w14:paraId="4590F4C1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 xml:space="preserve">Протокол № ___ от </w:t>
            </w:r>
          </w:p>
          <w:p w14:paraId="650A715E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«___</w:t>
            </w:r>
            <w:proofErr w:type="gramStart"/>
            <w:r w:rsidRPr="00A26EA3">
              <w:rPr>
                <w:rFonts w:ascii="Times New Roman" w:eastAsia="Calibri" w:hAnsi="Times New Roman" w:cs="Times New Roman"/>
                <w:lang w:bidi="en-US"/>
              </w:rPr>
              <w:t>_»_</w:t>
            </w:r>
            <w:proofErr w:type="gramEnd"/>
            <w:r w:rsidRPr="00A26EA3">
              <w:rPr>
                <w:rFonts w:ascii="Times New Roman" w:eastAsia="Calibri" w:hAnsi="Times New Roman" w:cs="Times New Roman"/>
                <w:lang w:bidi="en-US"/>
              </w:rPr>
              <w:t>_________20_ г.</w:t>
            </w:r>
          </w:p>
          <w:p w14:paraId="5CAC1A82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D4A0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Рассмотрена</w:t>
            </w:r>
          </w:p>
          <w:p w14:paraId="7CC6F170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на заседании методического совета</w:t>
            </w:r>
          </w:p>
          <w:p w14:paraId="7729446E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Заместитель директора школы по УВР:</w:t>
            </w:r>
          </w:p>
          <w:p w14:paraId="05331BC9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 xml:space="preserve"> ___________/___________/</w:t>
            </w:r>
          </w:p>
          <w:p w14:paraId="14BDB02F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Протокол №__</w:t>
            </w:r>
          </w:p>
          <w:p w14:paraId="4C1CBD76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«___</w:t>
            </w:r>
            <w:proofErr w:type="gramStart"/>
            <w:r w:rsidRPr="00A26EA3">
              <w:rPr>
                <w:rFonts w:ascii="Times New Roman" w:eastAsia="Calibri" w:hAnsi="Times New Roman" w:cs="Times New Roman"/>
                <w:lang w:bidi="en-US"/>
              </w:rPr>
              <w:t>_»_</w:t>
            </w:r>
            <w:proofErr w:type="gramEnd"/>
            <w:r w:rsidRPr="00A26EA3">
              <w:rPr>
                <w:rFonts w:ascii="Times New Roman" w:eastAsia="Calibri" w:hAnsi="Times New Roman" w:cs="Times New Roman"/>
                <w:lang w:bidi="en-US"/>
              </w:rPr>
              <w:t>___________20_ г.</w:t>
            </w:r>
          </w:p>
          <w:p w14:paraId="059D2F2A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  <w:p w14:paraId="7A2702D2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A424B4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Согласована</w:t>
            </w:r>
          </w:p>
          <w:p w14:paraId="4520F551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Заместитель директора школы по УВР:</w:t>
            </w:r>
          </w:p>
          <w:p w14:paraId="1C6FFBCB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 xml:space="preserve"> ___________/___________/</w:t>
            </w:r>
          </w:p>
          <w:p w14:paraId="0F1B6CA5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  <w:p w14:paraId="2A23BDE0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«___</w:t>
            </w:r>
            <w:proofErr w:type="gramStart"/>
            <w:r w:rsidRPr="00A26EA3">
              <w:rPr>
                <w:rFonts w:ascii="Times New Roman" w:eastAsia="Calibri" w:hAnsi="Times New Roman" w:cs="Times New Roman"/>
                <w:lang w:bidi="en-US"/>
              </w:rPr>
              <w:t>_»_</w:t>
            </w:r>
            <w:proofErr w:type="gramEnd"/>
            <w:r w:rsidRPr="00A26EA3">
              <w:rPr>
                <w:rFonts w:ascii="Times New Roman" w:eastAsia="Calibri" w:hAnsi="Times New Roman" w:cs="Times New Roman"/>
                <w:lang w:bidi="en-US"/>
              </w:rPr>
              <w:t>___________20_ г.</w:t>
            </w:r>
          </w:p>
          <w:p w14:paraId="3837FC3D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A26EA3" w:rsidRPr="00A26EA3" w14:paraId="615E4366" w14:textId="77777777" w:rsidTr="009C0255">
        <w:trPr>
          <w:gridAfter w:val="2"/>
          <w:wAfter w:w="6695" w:type="dxa"/>
          <w:trHeight w:val="230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AA0C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b/>
                <w:lang w:bidi="en-US"/>
              </w:rPr>
              <w:t>Утверждена</w:t>
            </w:r>
          </w:p>
          <w:p w14:paraId="5D0157CA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 xml:space="preserve">Приказ № ___ </w:t>
            </w:r>
          </w:p>
          <w:p w14:paraId="1791BA86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от «___» ____20__ г.</w:t>
            </w:r>
          </w:p>
          <w:p w14:paraId="4CAD6DDC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  <w:p w14:paraId="345C8031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A26EA3">
              <w:rPr>
                <w:rFonts w:ascii="Times New Roman" w:eastAsia="Calibri" w:hAnsi="Times New Roman" w:cs="Times New Roman"/>
                <w:lang w:bidi="en-US"/>
              </w:rPr>
              <w:t>Директор школы:</w:t>
            </w:r>
          </w:p>
          <w:p w14:paraId="5BAEA786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bidi="en-US"/>
              </w:rPr>
            </w:pPr>
            <w:r w:rsidRPr="00A26EA3">
              <w:rPr>
                <w:rFonts w:ascii="Times New Roman" w:eastAsia="Calibri" w:hAnsi="Times New Roman" w:cs="Times New Roman"/>
                <w:lang w:val="en-US" w:bidi="en-US"/>
              </w:rPr>
              <w:t xml:space="preserve">_______ Л. Е. </w:t>
            </w:r>
            <w:proofErr w:type="spellStart"/>
            <w:r w:rsidRPr="00A26EA3">
              <w:rPr>
                <w:rFonts w:ascii="Times New Roman" w:eastAsia="Calibri" w:hAnsi="Times New Roman" w:cs="Times New Roman"/>
                <w:lang w:val="en-US" w:bidi="en-US"/>
              </w:rPr>
              <w:t>Асадчих</w:t>
            </w:r>
            <w:proofErr w:type="spellEnd"/>
          </w:p>
          <w:p w14:paraId="565DA3B5" w14:textId="77777777" w:rsidR="00A26EA3" w:rsidRPr="00A26EA3" w:rsidRDefault="00A26EA3" w:rsidP="00A26EA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</w:tr>
    </w:tbl>
    <w:p w14:paraId="784C886D" w14:textId="77777777" w:rsidR="00A26EA3" w:rsidRPr="00A26EA3" w:rsidRDefault="00A26EA3" w:rsidP="00A2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B1ABEC7" w14:textId="77777777" w:rsidR="00A26EA3" w:rsidRPr="00A26EA3" w:rsidRDefault="00A26EA3" w:rsidP="00A26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3C159177" w14:textId="77777777" w:rsidR="00A26EA3" w:rsidRPr="00A26EA3" w:rsidRDefault="00A26EA3" w:rsidP="00A26EA3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sz w:val="48"/>
          <w:szCs w:val="48"/>
          <w:lang w:bidi="en-US"/>
        </w:rPr>
      </w:pPr>
      <w:r w:rsidRPr="00A26EA3">
        <w:rPr>
          <w:rFonts w:ascii="Times New Roman" w:hAnsi="Times New Roman" w:cs="Times New Roman"/>
          <w:b/>
          <w:bCs/>
          <w:i/>
          <w:sz w:val="48"/>
          <w:szCs w:val="48"/>
          <w:lang w:bidi="en-US"/>
        </w:rPr>
        <w:t>РАБОЧАЯ ПРОГРАММА</w:t>
      </w:r>
    </w:p>
    <w:p w14:paraId="227A4C69" w14:textId="77777777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bidi="en-US"/>
        </w:rPr>
      </w:pPr>
      <w:r w:rsidRPr="00A26EA3">
        <w:rPr>
          <w:rFonts w:ascii="Times New Roman" w:hAnsi="Times New Roman" w:cs="Times New Roman"/>
          <w:b/>
          <w:sz w:val="48"/>
          <w:szCs w:val="48"/>
          <w:lang w:bidi="en-US"/>
        </w:rPr>
        <w:t>учебного предмета</w:t>
      </w:r>
    </w:p>
    <w:p w14:paraId="48D22B3D" w14:textId="0EB9D5FE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bidi="en-US"/>
        </w:rPr>
      </w:pPr>
      <w:r w:rsidRPr="00A26EA3">
        <w:rPr>
          <w:rFonts w:ascii="Times New Roman" w:hAnsi="Times New Roman" w:cs="Times New Roman"/>
          <w:b/>
          <w:sz w:val="48"/>
          <w:szCs w:val="48"/>
          <w:lang w:bidi="en-US"/>
        </w:rPr>
        <w:t>«</w:t>
      </w:r>
      <w:r>
        <w:rPr>
          <w:rFonts w:ascii="Times New Roman" w:hAnsi="Times New Roman" w:cs="Times New Roman"/>
          <w:b/>
          <w:sz w:val="48"/>
          <w:szCs w:val="48"/>
          <w:lang w:bidi="en-US"/>
        </w:rPr>
        <w:t>Обществознание</w:t>
      </w:r>
      <w:r w:rsidRPr="00A26EA3">
        <w:rPr>
          <w:rFonts w:ascii="Times New Roman" w:hAnsi="Times New Roman" w:cs="Times New Roman"/>
          <w:b/>
          <w:sz w:val="48"/>
          <w:szCs w:val="48"/>
          <w:lang w:bidi="en-US"/>
        </w:rPr>
        <w:t>»</w:t>
      </w:r>
    </w:p>
    <w:p w14:paraId="24079D93" w14:textId="21D16F7C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bidi="en-US"/>
        </w:rPr>
      </w:pPr>
      <w:r w:rsidRPr="00A26EA3">
        <w:rPr>
          <w:rFonts w:ascii="Times New Roman" w:hAnsi="Times New Roman" w:cs="Times New Roman"/>
          <w:b/>
          <w:sz w:val="44"/>
          <w:szCs w:val="44"/>
          <w:lang w:bidi="en-US"/>
        </w:rPr>
        <w:t>ФГОС</w:t>
      </w:r>
      <w:r w:rsidR="000F17D8">
        <w:rPr>
          <w:rFonts w:ascii="Times New Roman" w:hAnsi="Times New Roman" w:cs="Times New Roman"/>
          <w:b/>
          <w:sz w:val="44"/>
          <w:szCs w:val="44"/>
          <w:lang w:bidi="en-US"/>
        </w:rPr>
        <w:t xml:space="preserve"> ООО</w:t>
      </w:r>
    </w:p>
    <w:p w14:paraId="5334E346" w14:textId="77777777" w:rsidR="00A26EA3" w:rsidRPr="00A26EA3" w:rsidRDefault="00A26EA3" w:rsidP="00A26E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bidi="en-US"/>
        </w:rPr>
      </w:pPr>
      <w:r w:rsidRPr="00A26EA3">
        <w:rPr>
          <w:rFonts w:ascii="Times New Roman" w:hAnsi="Times New Roman" w:cs="Times New Roman"/>
          <w:b/>
          <w:sz w:val="44"/>
          <w:szCs w:val="44"/>
          <w:lang w:bidi="en-US"/>
        </w:rPr>
        <w:t>5-</w:t>
      </w:r>
      <w:proofErr w:type="gramStart"/>
      <w:r w:rsidRPr="00A26EA3">
        <w:rPr>
          <w:rFonts w:ascii="Times New Roman" w:hAnsi="Times New Roman" w:cs="Times New Roman"/>
          <w:b/>
          <w:sz w:val="44"/>
          <w:szCs w:val="44"/>
          <w:lang w:bidi="en-US"/>
        </w:rPr>
        <w:t>9  КЛАСС</w:t>
      </w:r>
      <w:proofErr w:type="gramEnd"/>
    </w:p>
    <w:p w14:paraId="2EFFCA39" w14:textId="77777777" w:rsidR="00A26EA3" w:rsidRPr="00503DE3" w:rsidRDefault="00A26EA3" w:rsidP="00A26EA3">
      <w:pPr>
        <w:tabs>
          <w:tab w:val="left" w:pos="3357"/>
        </w:tabs>
        <w:spacing w:line="360" w:lineRule="auto"/>
        <w:rPr>
          <w:bCs/>
          <w:color w:val="000000"/>
          <w:sz w:val="28"/>
          <w:szCs w:val="28"/>
          <w:lang w:bidi="en-US"/>
        </w:rPr>
      </w:pPr>
      <w:r w:rsidRPr="00503DE3">
        <w:rPr>
          <w:bCs/>
          <w:color w:val="000000"/>
          <w:sz w:val="28"/>
          <w:szCs w:val="28"/>
          <w:lang w:bidi="en-US"/>
        </w:rPr>
        <w:t xml:space="preserve"> </w:t>
      </w:r>
    </w:p>
    <w:p w14:paraId="791C0DA6" w14:textId="77777777" w:rsidR="009E7F69" w:rsidRPr="007D56F2" w:rsidRDefault="009E7F69" w:rsidP="00AB2934">
      <w:pPr>
        <w:tabs>
          <w:tab w:val="left" w:pos="3357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44448115" w14:textId="77777777" w:rsidR="009E7F69" w:rsidRPr="007D56F2" w:rsidRDefault="0067793C" w:rsidP="00AB29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</w:t>
      </w:r>
      <w:r w:rsid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</w:t>
      </w: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тел</w:t>
      </w:r>
      <w:r w:rsid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14:paraId="1318CC23" w14:textId="77777777" w:rsidR="009E7F69" w:rsidRPr="007D56F2" w:rsidRDefault="009E7F69" w:rsidP="008E45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Мурашева Виктория Анатольевна,</w:t>
      </w:r>
    </w:p>
    <w:p w14:paraId="395C1576" w14:textId="77777777" w:rsidR="009E7F69" w:rsidRDefault="009E7F69" w:rsidP="008E45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итель истории и обществознания</w:t>
      </w:r>
      <w:r w:rsid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</w:p>
    <w:p w14:paraId="1CB012EE" w14:textId="13E93111" w:rsidR="007D56F2" w:rsidRPr="007D56F2" w:rsidRDefault="007D56F2" w:rsidP="008E45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</w:t>
      </w:r>
      <w:r w:rsidR="009C02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="00A61C5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451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мина Любов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ргеевна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</w:t>
      </w:r>
      <w:r w:rsidR="008E451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</w:t>
      </w: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учитель истории и обществознания</w:t>
      </w:r>
    </w:p>
    <w:p w14:paraId="29D2FDBE" w14:textId="77777777" w:rsidR="009E7F69" w:rsidRPr="007D56F2" w:rsidRDefault="009E7F69" w:rsidP="00AB29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7C3367E" w14:textId="575FDCA4" w:rsidR="009E7F69" w:rsidRPr="007D56F2" w:rsidRDefault="009E7F69" w:rsidP="00AB29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A26EA3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7D56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14:paraId="170E6E4C" w14:textId="77777777" w:rsidR="00302CAA" w:rsidRPr="00AB2934" w:rsidRDefault="00183B5A" w:rsidP="0018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br w:type="page"/>
      </w:r>
      <w:r w:rsidR="00B64B79" w:rsidRPr="00AB29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FAA0A17" w14:textId="77777777" w:rsidR="002B6347" w:rsidRPr="00AB2934" w:rsidRDefault="002B6347" w:rsidP="00AB2934">
      <w:pPr>
        <w:pStyle w:val="af3"/>
        <w:spacing w:after="0" w:afterAutospacing="0"/>
        <w:jc w:val="both"/>
        <w:rPr>
          <w:sz w:val="28"/>
          <w:szCs w:val="28"/>
        </w:rPr>
      </w:pPr>
      <w:r w:rsidRPr="00AB2934">
        <w:rPr>
          <w:sz w:val="28"/>
          <w:szCs w:val="28"/>
        </w:rPr>
        <w:t>Программа разработана на основе следующих нормативных актов и учебно-методических документов:</w:t>
      </w:r>
    </w:p>
    <w:p w14:paraId="5951DBD6" w14:textId="77777777" w:rsidR="0067793C" w:rsidRPr="00AB2934" w:rsidRDefault="0067793C" w:rsidP="00186017">
      <w:pPr>
        <w:pStyle w:val="af3"/>
        <w:numPr>
          <w:ilvl w:val="0"/>
          <w:numId w:val="9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B2934">
        <w:rPr>
          <w:color w:val="000000"/>
          <w:sz w:val="28"/>
          <w:szCs w:val="28"/>
        </w:rPr>
        <w:t>Федеральный закон №273-ФЗ «Об образовании в Российской Федерации» от 29.12.2012;</w:t>
      </w:r>
    </w:p>
    <w:p w14:paraId="346B8586" w14:textId="77777777" w:rsidR="0067793C" w:rsidRPr="00AB2934" w:rsidRDefault="0067793C" w:rsidP="00171F9B">
      <w:pPr>
        <w:pStyle w:val="af3"/>
        <w:numPr>
          <w:ilvl w:val="0"/>
          <w:numId w:val="90"/>
        </w:numPr>
        <w:spacing w:after="0" w:afterAutospacing="0"/>
        <w:jc w:val="both"/>
        <w:rPr>
          <w:sz w:val="28"/>
          <w:szCs w:val="28"/>
        </w:rPr>
      </w:pPr>
      <w:r w:rsidRPr="00AB2934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 (с изменениями от 31 декабря 2015г);</w:t>
      </w:r>
    </w:p>
    <w:p w14:paraId="1BEE24EC" w14:textId="77777777" w:rsidR="0067793C" w:rsidRPr="00AB2934" w:rsidRDefault="0067793C" w:rsidP="00171F9B">
      <w:pPr>
        <w:pStyle w:val="af3"/>
        <w:numPr>
          <w:ilvl w:val="0"/>
          <w:numId w:val="90"/>
        </w:numPr>
        <w:spacing w:after="0" w:afterAutospacing="0"/>
        <w:rPr>
          <w:color w:val="000000"/>
          <w:sz w:val="28"/>
          <w:szCs w:val="28"/>
        </w:rPr>
      </w:pPr>
      <w:r w:rsidRPr="00AB2934">
        <w:rPr>
          <w:color w:val="000000"/>
          <w:sz w:val="28"/>
          <w:szCs w:val="28"/>
        </w:rPr>
        <w:t>Примерная образовательная программа основного общего образования;</w:t>
      </w:r>
    </w:p>
    <w:p w14:paraId="1A0B30E7" w14:textId="77777777" w:rsidR="0067793C" w:rsidRPr="00AB2934" w:rsidRDefault="0067793C" w:rsidP="00171F9B">
      <w:pPr>
        <w:pStyle w:val="af3"/>
        <w:numPr>
          <w:ilvl w:val="0"/>
          <w:numId w:val="90"/>
        </w:numPr>
        <w:spacing w:after="0" w:afterAutospacing="0"/>
        <w:jc w:val="both"/>
        <w:rPr>
          <w:color w:val="000000"/>
          <w:sz w:val="28"/>
          <w:szCs w:val="28"/>
        </w:rPr>
      </w:pPr>
      <w:r w:rsidRPr="00AB2934">
        <w:rPr>
          <w:color w:val="000000"/>
          <w:sz w:val="28"/>
          <w:szCs w:val="28"/>
        </w:rPr>
        <w:t>Основная образовательная программа основного общего образования МБОУ «Средняя общеобразовательная школа № 60»;</w:t>
      </w:r>
    </w:p>
    <w:p w14:paraId="3A5FC61D" w14:textId="7D15982E" w:rsidR="0067793C" w:rsidRPr="00AB2934" w:rsidRDefault="0067793C" w:rsidP="00186017">
      <w:pPr>
        <w:pStyle w:val="af3"/>
        <w:numPr>
          <w:ilvl w:val="0"/>
          <w:numId w:val="90"/>
        </w:numPr>
        <w:spacing w:after="0" w:afterAutospacing="0"/>
        <w:rPr>
          <w:color w:val="000000"/>
          <w:sz w:val="28"/>
          <w:szCs w:val="28"/>
        </w:rPr>
      </w:pPr>
      <w:r w:rsidRPr="00AB2934">
        <w:rPr>
          <w:color w:val="000000"/>
          <w:sz w:val="28"/>
          <w:szCs w:val="28"/>
        </w:rPr>
        <w:t xml:space="preserve">Учебный план МБОУ </w:t>
      </w:r>
      <w:r w:rsidR="0072665C" w:rsidRPr="008B4CCE">
        <w:rPr>
          <w:sz w:val="28"/>
          <w:szCs w:val="28"/>
        </w:rPr>
        <w:t>Средняя общеобразовательная школа №60 имени героев Курской битвы»</w:t>
      </w:r>
      <w:r w:rsidR="0072665C">
        <w:rPr>
          <w:sz w:val="28"/>
          <w:szCs w:val="28"/>
        </w:rPr>
        <w:t>;</w:t>
      </w:r>
    </w:p>
    <w:p w14:paraId="6C5C3D9D" w14:textId="77777777" w:rsidR="0072665C" w:rsidRDefault="0067793C" w:rsidP="0072665C">
      <w:pPr>
        <w:pStyle w:val="af3"/>
        <w:numPr>
          <w:ilvl w:val="0"/>
          <w:numId w:val="90"/>
        </w:numPr>
        <w:spacing w:after="0" w:afterAutospacing="0"/>
        <w:jc w:val="both"/>
        <w:rPr>
          <w:sz w:val="28"/>
          <w:szCs w:val="28"/>
        </w:rPr>
      </w:pPr>
      <w:r w:rsidRPr="0072665C">
        <w:rPr>
          <w:color w:val="000000"/>
          <w:sz w:val="28"/>
          <w:szCs w:val="28"/>
        </w:rPr>
        <w:t xml:space="preserve">Положение о рабочей программе МБОУ </w:t>
      </w:r>
      <w:r w:rsidR="0072665C" w:rsidRPr="008B4CCE">
        <w:rPr>
          <w:sz w:val="28"/>
          <w:szCs w:val="28"/>
        </w:rPr>
        <w:t>Средняя общеобразовательная школа №60 имени героев Курской битвы»</w:t>
      </w:r>
      <w:r w:rsidR="0072665C">
        <w:rPr>
          <w:sz w:val="28"/>
          <w:szCs w:val="28"/>
        </w:rPr>
        <w:t>;</w:t>
      </w:r>
    </w:p>
    <w:p w14:paraId="05CC660A" w14:textId="4F07768F" w:rsidR="00A059FF" w:rsidRPr="0072665C" w:rsidRDefault="0067793C" w:rsidP="0072665C">
      <w:pPr>
        <w:pStyle w:val="af3"/>
        <w:numPr>
          <w:ilvl w:val="0"/>
          <w:numId w:val="90"/>
        </w:numPr>
        <w:spacing w:after="0" w:afterAutospacing="0"/>
        <w:jc w:val="both"/>
        <w:rPr>
          <w:sz w:val="28"/>
          <w:szCs w:val="28"/>
        </w:rPr>
      </w:pPr>
      <w:r w:rsidRPr="0072665C">
        <w:rPr>
          <w:sz w:val="28"/>
          <w:szCs w:val="28"/>
        </w:rPr>
        <w:t xml:space="preserve">Программа </w:t>
      </w:r>
      <w:r w:rsidR="002B6347" w:rsidRPr="0072665C">
        <w:rPr>
          <w:sz w:val="28"/>
          <w:szCs w:val="28"/>
        </w:rPr>
        <w:t>по обществознанию</w:t>
      </w:r>
      <w:r w:rsidR="000C2F72" w:rsidRPr="0072665C">
        <w:rPr>
          <w:sz w:val="28"/>
          <w:szCs w:val="28"/>
        </w:rPr>
        <w:t xml:space="preserve"> для 5-9 классов</w:t>
      </w:r>
      <w:r w:rsidR="002B6347" w:rsidRPr="0072665C">
        <w:rPr>
          <w:sz w:val="28"/>
          <w:szCs w:val="28"/>
        </w:rPr>
        <w:t xml:space="preserve">, </w:t>
      </w:r>
      <w:r w:rsidR="00187AE4" w:rsidRPr="0072665C">
        <w:rPr>
          <w:sz w:val="28"/>
          <w:szCs w:val="28"/>
        </w:rPr>
        <w:t>разработана</w:t>
      </w:r>
      <w:r w:rsidR="002B6347" w:rsidRPr="0072665C">
        <w:rPr>
          <w:sz w:val="28"/>
          <w:szCs w:val="28"/>
        </w:rPr>
        <w:t xml:space="preserve"> Соболевой О.Б., Медведевой О.В. к УМК «Алгоритм успеха» издательства «</w:t>
      </w:r>
      <w:proofErr w:type="spellStart"/>
      <w:r w:rsidR="002B6347" w:rsidRPr="0072665C">
        <w:rPr>
          <w:sz w:val="28"/>
          <w:szCs w:val="28"/>
        </w:rPr>
        <w:t>Вентана</w:t>
      </w:r>
      <w:proofErr w:type="spellEnd"/>
      <w:r w:rsidR="002B6347" w:rsidRPr="0072665C">
        <w:rPr>
          <w:sz w:val="28"/>
          <w:szCs w:val="28"/>
        </w:rPr>
        <w:t xml:space="preserve">-Граф», 2013. </w:t>
      </w:r>
    </w:p>
    <w:p w14:paraId="524D0890" w14:textId="77777777" w:rsidR="00A26EA3" w:rsidRPr="00A26EA3" w:rsidRDefault="00A26EA3" w:rsidP="00A26EA3">
      <w:pPr>
        <w:pStyle w:val="ae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EA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воспитания МБОУ «Средняя общеобразовательная школа № 60 имени героев Курской битвы».</w:t>
      </w:r>
    </w:p>
    <w:p w14:paraId="3B29A759" w14:textId="052545DB" w:rsidR="003D1DE2" w:rsidRDefault="00BD1D3F" w:rsidP="009C0255">
      <w:pPr>
        <w:pStyle w:val="af3"/>
        <w:numPr>
          <w:ilvl w:val="0"/>
          <w:numId w:val="90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няя общеобразовательная школа №60 имени героев Курской </w:t>
      </w:r>
      <w:proofErr w:type="spellStart"/>
      <w:proofErr w:type="gramStart"/>
      <w:r>
        <w:rPr>
          <w:sz w:val="28"/>
          <w:szCs w:val="28"/>
        </w:rPr>
        <w:t>битвы»</w:t>
      </w:r>
      <w:bookmarkStart w:id="0" w:name="_GoBack"/>
      <w:bookmarkEnd w:id="0"/>
      <w:r w:rsidR="003D1DE2" w:rsidRPr="00A059FF">
        <w:rPr>
          <w:sz w:val="28"/>
          <w:szCs w:val="28"/>
        </w:rPr>
        <w:t>У</w:t>
      </w:r>
      <w:r w:rsidR="000C2F72" w:rsidRPr="00A059FF">
        <w:rPr>
          <w:sz w:val="28"/>
          <w:szCs w:val="28"/>
        </w:rPr>
        <w:t>МК</w:t>
      </w:r>
      <w:proofErr w:type="spellEnd"/>
      <w:proofErr w:type="gramEnd"/>
      <w:r w:rsidR="000C2F72" w:rsidRPr="00A059FF">
        <w:rPr>
          <w:sz w:val="28"/>
          <w:szCs w:val="28"/>
        </w:rPr>
        <w:t xml:space="preserve"> по обществознанию (6-9 классы)</w:t>
      </w:r>
      <w:r w:rsidR="003D1DE2" w:rsidRPr="00A059FF">
        <w:rPr>
          <w:sz w:val="28"/>
          <w:szCs w:val="28"/>
        </w:rPr>
        <w:t>:</w:t>
      </w:r>
    </w:p>
    <w:tbl>
      <w:tblPr>
        <w:tblStyle w:val="12"/>
        <w:tblW w:w="0" w:type="auto"/>
        <w:tblInd w:w="93" w:type="dxa"/>
        <w:tblLook w:val="04A0" w:firstRow="1" w:lastRow="0" w:firstColumn="1" w:lastColumn="0" w:noHBand="0" w:noVBand="1"/>
      </w:tblPr>
      <w:tblGrid>
        <w:gridCol w:w="1236"/>
        <w:gridCol w:w="2489"/>
        <w:gridCol w:w="1623"/>
        <w:gridCol w:w="1623"/>
        <w:gridCol w:w="336"/>
        <w:gridCol w:w="2171"/>
      </w:tblGrid>
      <w:tr w:rsidR="00A059FF" w:rsidRPr="00A059FF" w14:paraId="664452D7" w14:textId="77777777" w:rsidTr="00A059FF">
        <w:tc>
          <w:tcPr>
            <w:tcW w:w="0" w:type="auto"/>
          </w:tcPr>
          <w:p w14:paraId="57500F0E" w14:textId="293E3AC7" w:rsidR="00A059FF" w:rsidRPr="00A059FF" w:rsidRDefault="00A059FF" w:rsidP="00A059F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14:paraId="355E76B6" w14:textId="38C99AA3" w:rsidR="00A059FF" w:rsidRPr="00A059FF" w:rsidRDefault="00A059FF" w:rsidP="00A059F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14:paraId="03FCE9CE" w14:textId="2100DA76" w:rsidR="00A059FF" w:rsidRPr="00A059FF" w:rsidRDefault="00A059FF" w:rsidP="00A059F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</w:tcPr>
          <w:p w14:paraId="18A23478" w14:textId="7B5FB071" w:rsidR="00A059FF" w:rsidRPr="00A059FF" w:rsidRDefault="00A059FF" w:rsidP="00A059F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A059FF" w:rsidRPr="00A059FF" w14:paraId="3F3234B3" w14:textId="77777777" w:rsidTr="00A059FF">
        <w:tc>
          <w:tcPr>
            <w:tcW w:w="0" w:type="auto"/>
            <w:hideMark/>
          </w:tcPr>
          <w:p w14:paraId="6B2E024C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.2.3.4.2</w:t>
            </w:r>
          </w:p>
        </w:tc>
        <w:tc>
          <w:tcPr>
            <w:tcW w:w="0" w:type="auto"/>
            <w:hideMark/>
          </w:tcPr>
          <w:p w14:paraId="5F1B14E5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рабанов В.В., Насонова И.П./Под ред. </w:t>
            </w:r>
            <w:proofErr w:type="spellStart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довского</w:t>
            </w:r>
            <w:proofErr w:type="spellEnd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gridSpan w:val="2"/>
            <w:hideMark/>
          </w:tcPr>
          <w:p w14:paraId="2CFD75A0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. 6 класс</w:t>
            </w:r>
          </w:p>
        </w:tc>
        <w:tc>
          <w:tcPr>
            <w:tcW w:w="0" w:type="auto"/>
            <w:hideMark/>
          </w:tcPr>
          <w:p w14:paraId="12964C33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AF60889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дательский центр ВЕНТАНА-ГРАФ</w:t>
            </w:r>
          </w:p>
        </w:tc>
      </w:tr>
      <w:tr w:rsidR="00A059FF" w:rsidRPr="00A059FF" w14:paraId="4822F6E4" w14:textId="77777777" w:rsidTr="00A059FF">
        <w:tc>
          <w:tcPr>
            <w:tcW w:w="0" w:type="auto"/>
            <w:hideMark/>
          </w:tcPr>
          <w:p w14:paraId="041C9F2F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.2.3.4.3</w:t>
            </w:r>
          </w:p>
        </w:tc>
        <w:tc>
          <w:tcPr>
            <w:tcW w:w="0" w:type="auto"/>
            <w:hideMark/>
          </w:tcPr>
          <w:p w14:paraId="59136D9E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болева О.Б., </w:t>
            </w:r>
            <w:proofErr w:type="spellStart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сун</w:t>
            </w:r>
            <w:proofErr w:type="spellEnd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П./Под ред. </w:t>
            </w:r>
            <w:proofErr w:type="spellStart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довского</w:t>
            </w:r>
            <w:proofErr w:type="spellEnd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gridSpan w:val="2"/>
            <w:hideMark/>
          </w:tcPr>
          <w:p w14:paraId="5961324B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. Человек в обществе. 7 класс</w:t>
            </w:r>
          </w:p>
        </w:tc>
        <w:tc>
          <w:tcPr>
            <w:tcW w:w="0" w:type="auto"/>
            <w:hideMark/>
          </w:tcPr>
          <w:p w14:paraId="00D356AB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6B0956B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дательский центр ВЕНТАНА-ГРАФ</w:t>
            </w:r>
          </w:p>
        </w:tc>
      </w:tr>
      <w:tr w:rsidR="00A059FF" w:rsidRPr="00A059FF" w14:paraId="06E09128" w14:textId="77777777" w:rsidTr="00A059FF">
        <w:tc>
          <w:tcPr>
            <w:tcW w:w="0" w:type="auto"/>
            <w:hideMark/>
          </w:tcPr>
          <w:p w14:paraId="00666239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.2.3.4.4</w:t>
            </w:r>
          </w:p>
        </w:tc>
        <w:tc>
          <w:tcPr>
            <w:tcW w:w="0" w:type="auto"/>
            <w:hideMark/>
          </w:tcPr>
          <w:p w14:paraId="72D2CC91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болева О.Б., Чайка В.Н./Под ред. </w:t>
            </w:r>
            <w:proofErr w:type="spellStart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довского</w:t>
            </w:r>
            <w:proofErr w:type="spellEnd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gridSpan w:val="2"/>
            <w:hideMark/>
          </w:tcPr>
          <w:p w14:paraId="1BFEC8CC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0" w:type="auto"/>
            <w:hideMark/>
          </w:tcPr>
          <w:p w14:paraId="1869EE30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2E36421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дательский центр ВЕНТАНА-ГРАФ</w:t>
            </w:r>
          </w:p>
        </w:tc>
      </w:tr>
      <w:tr w:rsidR="00A059FF" w:rsidRPr="00A059FF" w14:paraId="5B1469ED" w14:textId="77777777" w:rsidTr="00A059FF">
        <w:tc>
          <w:tcPr>
            <w:tcW w:w="0" w:type="auto"/>
            <w:hideMark/>
          </w:tcPr>
          <w:p w14:paraId="702D5B1C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.2.3.4.5</w:t>
            </w:r>
          </w:p>
        </w:tc>
        <w:tc>
          <w:tcPr>
            <w:tcW w:w="0" w:type="auto"/>
            <w:hideMark/>
          </w:tcPr>
          <w:p w14:paraId="170D2820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сонова И.П./Под ред. </w:t>
            </w:r>
            <w:proofErr w:type="spellStart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довского</w:t>
            </w:r>
            <w:proofErr w:type="spellEnd"/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.А.</w:t>
            </w:r>
          </w:p>
        </w:tc>
        <w:tc>
          <w:tcPr>
            <w:tcW w:w="0" w:type="auto"/>
            <w:gridSpan w:val="2"/>
            <w:hideMark/>
          </w:tcPr>
          <w:p w14:paraId="6EC91D47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. Экономика вокруг нас. 9 класс.</w:t>
            </w:r>
          </w:p>
        </w:tc>
        <w:tc>
          <w:tcPr>
            <w:tcW w:w="0" w:type="auto"/>
            <w:hideMark/>
          </w:tcPr>
          <w:p w14:paraId="34751BD6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0BB9C214" w14:textId="77777777" w:rsidR="00A059FF" w:rsidRPr="00A059FF" w:rsidRDefault="00A059FF" w:rsidP="00A059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59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дательский центр ВЕНТАНА-ГРАФ</w:t>
            </w:r>
          </w:p>
        </w:tc>
      </w:tr>
    </w:tbl>
    <w:p w14:paraId="656A2A48" w14:textId="3ACF5C24" w:rsidR="000C2F72" w:rsidRPr="00AB2934" w:rsidRDefault="000C2F72" w:rsidP="00AB2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34">
        <w:rPr>
          <w:rFonts w:ascii="Times New Roman" w:hAnsi="Times New Roman" w:cs="Times New Roman"/>
          <w:sz w:val="28"/>
          <w:szCs w:val="28"/>
        </w:rPr>
        <w:t>Программа рассчи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тана на </w:t>
      </w:r>
      <w:r w:rsidR="00A26EA3">
        <w:rPr>
          <w:rFonts w:ascii="Times New Roman" w:hAnsi="Times New Roman" w:cs="Times New Roman"/>
          <w:sz w:val="28"/>
          <w:szCs w:val="28"/>
        </w:rPr>
        <w:t>135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часов. В том числе в 6-8 классах по 3</w:t>
      </w:r>
      <w:r w:rsidR="00A26EA3">
        <w:rPr>
          <w:rFonts w:ascii="Times New Roman" w:hAnsi="Times New Roman" w:cs="Times New Roman"/>
          <w:sz w:val="28"/>
          <w:szCs w:val="28"/>
        </w:rPr>
        <w:t>4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учебных часа, 9х классах по 3</w:t>
      </w:r>
      <w:r w:rsidR="00A26EA3">
        <w:rPr>
          <w:rFonts w:ascii="Times New Roman" w:hAnsi="Times New Roman" w:cs="Times New Roman"/>
          <w:sz w:val="28"/>
          <w:szCs w:val="28"/>
        </w:rPr>
        <w:t>3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учебных часа из расчета 3</w:t>
      </w:r>
      <w:r w:rsidR="00A26EA3">
        <w:rPr>
          <w:rFonts w:ascii="Times New Roman" w:hAnsi="Times New Roman" w:cs="Times New Roman"/>
          <w:sz w:val="28"/>
          <w:szCs w:val="28"/>
        </w:rPr>
        <w:t>4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и 3</w:t>
      </w:r>
      <w:r w:rsidR="00A26EA3">
        <w:rPr>
          <w:rFonts w:ascii="Times New Roman" w:hAnsi="Times New Roman" w:cs="Times New Roman"/>
          <w:sz w:val="28"/>
          <w:szCs w:val="28"/>
        </w:rPr>
        <w:t>3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учебные недели соответственно и 1 учебн</w:t>
      </w:r>
      <w:r w:rsidR="00186017">
        <w:rPr>
          <w:rFonts w:ascii="Times New Roman" w:hAnsi="Times New Roman" w:cs="Times New Roman"/>
          <w:sz w:val="28"/>
          <w:szCs w:val="28"/>
        </w:rPr>
        <w:t>ого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час</w:t>
      </w:r>
      <w:r w:rsidR="00186017">
        <w:rPr>
          <w:rFonts w:ascii="Times New Roman" w:hAnsi="Times New Roman" w:cs="Times New Roman"/>
          <w:sz w:val="28"/>
          <w:szCs w:val="28"/>
        </w:rPr>
        <w:t>а</w:t>
      </w:r>
      <w:r w:rsidR="00187AE4" w:rsidRPr="00AB2934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34E4ECD1" w14:textId="77777777" w:rsidR="008E451F" w:rsidRDefault="008E451F" w:rsidP="00AB2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DCD8A" w14:textId="77777777" w:rsidR="00187AE4" w:rsidRPr="00AB2934" w:rsidRDefault="00187AE4" w:rsidP="00AB2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34">
        <w:rPr>
          <w:rFonts w:ascii="Times New Roman" w:hAnsi="Times New Roman" w:cs="Times New Roman"/>
          <w:sz w:val="28"/>
          <w:szCs w:val="28"/>
        </w:rPr>
        <w:t>Срок реализации программы 201</w:t>
      </w:r>
      <w:r w:rsidR="00D8127B">
        <w:rPr>
          <w:rFonts w:ascii="Times New Roman" w:hAnsi="Times New Roman" w:cs="Times New Roman"/>
          <w:sz w:val="28"/>
          <w:szCs w:val="28"/>
        </w:rPr>
        <w:t>9</w:t>
      </w:r>
      <w:r w:rsidRPr="00AB2934">
        <w:rPr>
          <w:rFonts w:ascii="Times New Roman" w:hAnsi="Times New Roman" w:cs="Times New Roman"/>
          <w:sz w:val="28"/>
          <w:szCs w:val="28"/>
        </w:rPr>
        <w:t>-202</w:t>
      </w:r>
      <w:r w:rsidR="00D8127B">
        <w:rPr>
          <w:rFonts w:ascii="Times New Roman" w:hAnsi="Times New Roman" w:cs="Times New Roman"/>
          <w:sz w:val="28"/>
          <w:szCs w:val="28"/>
        </w:rPr>
        <w:t>3</w:t>
      </w:r>
      <w:r w:rsidR="00186017">
        <w:rPr>
          <w:rFonts w:ascii="Times New Roman" w:hAnsi="Times New Roman" w:cs="Times New Roman"/>
          <w:sz w:val="28"/>
          <w:szCs w:val="28"/>
        </w:rPr>
        <w:t xml:space="preserve"> </w:t>
      </w:r>
      <w:r w:rsidRPr="00AB2934">
        <w:rPr>
          <w:rFonts w:ascii="Times New Roman" w:hAnsi="Times New Roman" w:cs="Times New Roman"/>
          <w:sz w:val="28"/>
          <w:szCs w:val="28"/>
        </w:rPr>
        <w:t>учебный год</w:t>
      </w:r>
    </w:p>
    <w:p w14:paraId="58C33453" w14:textId="400EA4B3" w:rsidR="00302CAA" w:rsidRPr="00AB2934" w:rsidRDefault="00302CAA" w:rsidP="00AB2934">
      <w:pPr>
        <w:pStyle w:val="a3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DFAC5F" w14:textId="77777777" w:rsidR="00302CAA" w:rsidRPr="00AB2934" w:rsidRDefault="00B00D61" w:rsidP="00AB2934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изучения курса</w:t>
      </w:r>
    </w:p>
    <w:p w14:paraId="1489567D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 соответствии с ФГОС результаты обучения обществознанию, как и другим школьным предметам, условно подразделяю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я на личностные, метапредметные и предметные. Обществознание как интегративный предмет социального характера облад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ет большим потенциалом для достижения большинства личностных и метапредметных результатов обучения, выделенных ФГОС.</w:t>
      </w:r>
    </w:p>
    <w:p w14:paraId="73C7BBA5" w14:textId="77777777" w:rsidR="00BA5437" w:rsidRPr="00AB2934" w:rsidRDefault="00BA5437" w:rsidP="00AB2934">
      <w:pPr>
        <w:pStyle w:val="Default"/>
        <w:rPr>
          <w:sz w:val="28"/>
          <w:szCs w:val="28"/>
        </w:rPr>
      </w:pPr>
      <w:bookmarkStart w:id="1" w:name="bookmark2"/>
      <w:r w:rsidRPr="00AB2934">
        <w:rPr>
          <w:b/>
          <w:bCs/>
          <w:sz w:val="28"/>
          <w:szCs w:val="28"/>
        </w:rPr>
        <w:t xml:space="preserve">6 класс </w:t>
      </w:r>
    </w:p>
    <w:p w14:paraId="507698A9" w14:textId="77777777" w:rsidR="003A0953" w:rsidRPr="00AB2934" w:rsidRDefault="00BA5437" w:rsidP="00AB2934">
      <w:pPr>
        <w:pStyle w:val="Default"/>
        <w:rPr>
          <w:b/>
          <w:bCs/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Личностные результаты: </w:t>
      </w:r>
    </w:p>
    <w:p w14:paraId="70CB5EA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формированность познавательных интересов и мотивов, направленных на изучение общества, интеллектуальных умений (доказывать, строить рассуждения, анализировать, сравнивать, делать выводы и др.); </w:t>
      </w:r>
    </w:p>
    <w:p w14:paraId="44FA8BD9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установка здорового образа жизни; </w:t>
      </w:r>
    </w:p>
    <w:p w14:paraId="5AD3EEC1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формирование знаний основных принципов и правил поведения в обществе, основ здорового образа жизни и </w:t>
      </w:r>
      <w:proofErr w:type="spellStart"/>
      <w:r w:rsidRPr="00AB2934">
        <w:rPr>
          <w:sz w:val="28"/>
          <w:szCs w:val="28"/>
        </w:rPr>
        <w:t>здоровьесберегающих</w:t>
      </w:r>
      <w:proofErr w:type="spellEnd"/>
      <w:r w:rsidRPr="00AB2934">
        <w:rPr>
          <w:sz w:val="28"/>
          <w:szCs w:val="28"/>
        </w:rPr>
        <w:t xml:space="preserve"> технологий; </w:t>
      </w:r>
    </w:p>
    <w:p w14:paraId="0F7B43AC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амостоятельность в приобретении новых знаний и практических умений; </w:t>
      </w:r>
    </w:p>
    <w:p w14:paraId="06DFE3FF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>- готовность к выбору жизненного пути в соответст</w:t>
      </w:r>
      <w:r w:rsidR="003A0953" w:rsidRPr="00AB2934">
        <w:rPr>
          <w:sz w:val="28"/>
          <w:szCs w:val="28"/>
        </w:rPr>
        <w:t xml:space="preserve">вии с собственными интересами и </w:t>
      </w:r>
      <w:r w:rsidRPr="00AB2934">
        <w:rPr>
          <w:sz w:val="28"/>
          <w:szCs w:val="28"/>
        </w:rPr>
        <w:t xml:space="preserve">возможностями; </w:t>
      </w:r>
    </w:p>
    <w:p w14:paraId="563A5E30" w14:textId="77777777" w:rsidR="003A0953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мотивация образовательной деятельности школьников на основе личностно ориентированного подхода. </w:t>
      </w:r>
    </w:p>
    <w:p w14:paraId="183C4C41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Метапредметные результаты: </w:t>
      </w:r>
    </w:p>
    <w:p w14:paraId="5C4613E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ланирование своей деятельности под руководством учителя; </w:t>
      </w:r>
    </w:p>
    <w:p w14:paraId="0776914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ыявление причинно-следственных связей; </w:t>
      </w:r>
    </w:p>
    <w:p w14:paraId="6AAF72FB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онимание критерий для сравнения фактов, явлений; </w:t>
      </w:r>
    </w:p>
    <w:p w14:paraId="67DAF780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формирование умений работать с разными источниками информации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14:paraId="5655CE0D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риобретение навыков выслушивать и объективно оценивать другого, умение вести диалог, вырабатывая общее решение. </w:t>
      </w:r>
    </w:p>
    <w:p w14:paraId="34CEBFC9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Предметные результаты: </w:t>
      </w:r>
    </w:p>
    <w:p w14:paraId="7AA04D8B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Научится: </w:t>
      </w:r>
    </w:p>
    <w:p w14:paraId="72CBD14B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распознавать на основе </w:t>
      </w:r>
      <w:proofErr w:type="spellStart"/>
      <w:r w:rsidRPr="00AB2934">
        <w:rPr>
          <w:sz w:val="28"/>
          <w:szCs w:val="28"/>
        </w:rPr>
        <w:t>приведѐнных</w:t>
      </w:r>
      <w:proofErr w:type="spellEnd"/>
      <w:r w:rsidRPr="00AB2934">
        <w:rPr>
          <w:sz w:val="28"/>
          <w:szCs w:val="28"/>
        </w:rPr>
        <w:t xml:space="preserve"> данных основные типы обществ; </w:t>
      </w:r>
    </w:p>
    <w:p w14:paraId="10291792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 </w:t>
      </w:r>
    </w:p>
    <w:p w14:paraId="1379F01E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различать экономические, социальные, политические, культурные явления и процессы общественной жизни; </w:t>
      </w:r>
    </w:p>
    <w:p w14:paraId="47FD6B97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 </w:t>
      </w:r>
    </w:p>
    <w:p w14:paraId="60155EA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ыполнять несложные познавательные и практические задания, основанные на ситуациях жизнедеятельности человека в разных сферах общества. </w:t>
      </w:r>
    </w:p>
    <w:p w14:paraId="2EDC8ACD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Получит возможность научиться: </w:t>
      </w:r>
    </w:p>
    <w:p w14:paraId="5DC5B06A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наблюдать и характеризовать явления и события, происходящие в различных сферах общественной жизни; </w:t>
      </w:r>
    </w:p>
    <w:p w14:paraId="040DB977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объяснять взаимодействие социальных общностей и групп; </w:t>
      </w:r>
    </w:p>
    <w:p w14:paraId="1D90AD60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ыявлять причинно-следственные связи общественных явлений и характеризовать основные направления общественного развития. </w:t>
      </w:r>
    </w:p>
    <w:p w14:paraId="5257F69E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7 класс </w:t>
      </w:r>
    </w:p>
    <w:p w14:paraId="139CF4D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Личностные результаты: </w:t>
      </w:r>
    </w:p>
    <w:p w14:paraId="07690BF0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формированность познавательных интересов и мотивов, направленных на изучение общества, интеллектуальных умений (доказывать, строить рассуждения, анализировать, сравнивать, делать выводы и др.); </w:t>
      </w:r>
    </w:p>
    <w:p w14:paraId="63FB9C06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установка здорового образа жизни; </w:t>
      </w:r>
    </w:p>
    <w:p w14:paraId="469D87F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формирование знаний основных принципов и правил поведения в обществе, основ здорового образа жизни и </w:t>
      </w:r>
      <w:proofErr w:type="spellStart"/>
      <w:r w:rsidRPr="00AB2934">
        <w:rPr>
          <w:sz w:val="28"/>
          <w:szCs w:val="28"/>
        </w:rPr>
        <w:t>здоровьесберегающих</w:t>
      </w:r>
      <w:proofErr w:type="spellEnd"/>
      <w:r w:rsidRPr="00AB2934">
        <w:rPr>
          <w:sz w:val="28"/>
          <w:szCs w:val="28"/>
        </w:rPr>
        <w:t xml:space="preserve"> технологий; </w:t>
      </w:r>
    </w:p>
    <w:p w14:paraId="2475FD40" w14:textId="77777777" w:rsidR="003A0953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амостоятельность в приобретении новых знаний и практических умений; </w:t>
      </w:r>
    </w:p>
    <w:p w14:paraId="5D815704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готовность к выбору жизненного пути в соответствии с собственными интересами и возможностями; </w:t>
      </w:r>
    </w:p>
    <w:p w14:paraId="45F41B54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мотивация образовательной деятельности школьников на основе личностно ориентированного подхода. </w:t>
      </w:r>
    </w:p>
    <w:p w14:paraId="40C94E6A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Метапредметные результаты: </w:t>
      </w:r>
    </w:p>
    <w:p w14:paraId="05D21DBD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ланирование своей деятельности под руководством учителя; </w:t>
      </w:r>
    </w:p>
    <w:p w14:paraId="68CB9E5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ыявление причинно-следственных связей; </w:t>
      </w:r>
    </w:p>
    <w:p w14:paraId="66868922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онимание критерий для сравнения фактов, явлений; </w:t>
      </w:r>
    </w:p>
    <w:p w14:paraId="5247BE2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формирование умений работать с разными источниками информации: находить </w:t>
      </w:r>
      <w:r w:rsidR="003A0953" w:rsidRPr="00AB2934">
        <w:rPr>
          <w:sz w:val="28"/>
          <w:szCs w:val="28"/>
        </w:rPr>
        <w:t>и</w:t>
      </w:r>
      <w:r w:rsidRPr="00AB2934">
        <w:rPr>
          <w:sz w:val="28"/>
          <w:szCs w:val="28"/>
        </w:rPr>
        <w:t xml:space="preserve">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14:paraId="2556F87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риобретение навыков выслушивать и объективно оценивать другого, умение вести диалог, вырабатывая общее решение. </w:t>
      </w:r>
    </w:p>
    <w:p w14:paraId="1486072E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Предметные результаты: </w:t>
      </w:r>
    </w:p>
    <w:p w14:paraId="74CE3A69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Научится: </w:t>
      </w:r>
    </w:p>
    <w:p w14:paraId="26A3D205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</w:t>
      </w:r>
    </w:p>
    <w:p w14:paraId="75BCD7AA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14:paraId="68AA8A65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</w:t>
      </w:r>
    </w:p>
    <w:p w14:paraId="718C256C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 </w:t>
      </w:r>
    </w:p>
    <w:p w14:paraId="28848D2F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Получит возможность научиться: </w:t>
      </w:r>
    </w:p>
    <w:p w14:paraId="0028FBC0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использовать элементы причинно-следственного анализа для понимания влияния моральных устоев на развитие общества и человека; </w:t>
      </w:r>
    </w:p>
    <w:p w14:paraId="3F4EA6A7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 </w:t>
      </w:r>
    </w:p>
    <w:p w14:paraId="475C2D76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оценивать сущность и значение правопорядка и законности, собственный вклад в их становление и развитие. </w:t>
      </w:r>
    </w:p>
    <w:p w14:paraId="3648D319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8 класс </w:t>
      </w:r>
    </w:p>
    <w:p w14:paraId="22D727A5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Личностные результаты: </w:t>
      </w:r>
    </w:p>
    <w:p w14:paraId="3318BC4F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мотивированность и направленность на активное и созидательное участие в будущем в общественной и государственной жизни; </w:t>
      </w:r>
    </w:p>
    <w:p w14:paraId="56FCF49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14:paraId="4140598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ценностные ориентиры, основанные на идеях патриотизма, любви и уважения к Отечеству; </w:t>
      </w:r>
    </w:p>
    <w:p w14:paraId="5CB6DED0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14:paraId="6E8EC4CD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Метапредметные результаты: </w:t>
      </w:r>
    </w:p>
    <w:p w14:paraId="7620D43F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- </w:t>
      </w:r>
      <w:r w:rsidRPr="00AB2934">
        <w:rPr>
          <w:sz w:val="28"/>
          <w:szCs w:val="28"/>
        </w:rPr>
        <w:t xml:space="preserve">умение сознательно организовывать свою познавательную деятельность (от постановки цели до получения и оценки результата); </w:t>
      </w:r>
    </w:p>
    <w:p w14:paraId="647B64C1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14:paraId="6CD5214B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14:paraId="476B2AA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 овладении различными видами публичных выступлений (высказывания, монолог, дискуссия) и следовании этическим нормам и правилам ведения диалога. </w:t>
      </w:r>
    </w:p>
    <w:p w14:paraId="754F9ABC" w14:textId="77777777" w:rsidR="00BA5437" w:rsidRPr="00AB2934" w:rsidRDefault="00BA5437" w:rsidP="00AB2934">
      <w:pPr>
        <w:pStyle w:val="Default"/>
        <w:rPr>
          <w:b/>
          <w:bCs/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Предметные результаты: </w:t>
      </w:r>
    </w:p>
    <w:p w14:paraId="09F0113E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Научится: </w:t>
      </w:r>
    </w:p>
    <w:p w14:paraId="59D21D36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 </w:t>
      </w:r>
    </w:p>
    <w:p w14:paraId="6CB78877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равильно определять инстанцию (государственный орган), в который следует обратиться для разрешения той или типичной социальной ситуации; - сравнивать различные типы политических режимов, обосновывать преимущества демократического политического устройства; </w:t>
      </w:r>
    </w:p>
    <w:p w14:paraId="57FB33FE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описывать основные признаки любого государства, конкретизировать их на примерах прошлого и современности; </w:t>
      </w:r>
    </w:p>
    <w:p w14:paraId="5B066D5D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характеризовать базовые отрасли права; </w:t>
      </w:r>
    </w:p>
    <w:p w14:paraId="209E7DAD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различать факты и мнения в потоке политической информации. </w:t>
      </w:r>
    </w:p>
    <w:p w14:paraId="7B48171B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Получит возможность научиться: </w:t>
      </w:r>
    </w:p>
    <w:p w14:paraId="17AB6F08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осознавать значение гражданской активности и патриотической позиции в укреплении нашего государства; </w:t>
      </w:r>
    </w:p>
    <w:p w14:paraId="26CF4213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оотносить различные оценки политических событий и процессов и делать обоснованные выводы. </w:t>
      </w:r>
    </w:p>
    <w:p w14:paraId="7826A745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9 класс </w:t>
      </w:r>
    </w:p>
    <w:p w14:paraId="7DEBF022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Личностные результаты: </w:t>
      </w:r>
    </w:p>
    <w:p w14:paraId="5F68421C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мотивированность и направленность на активное и созидательное участие в будущем в общественной и государственной жизни; </w:t>
      </w:r>
    </w:p>
    <w:p w14:paraId="3DBD0C75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14:paraId="1893A7A4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</w:t>
      </w:r>
    </w:p>
    <w:p w14:paraId="73930ED3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Метапредметные результаты: </w:t>
      </w:r>
    </w:p>
    <w:p w14:paraId="6BACA31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 умении сознательно организовывать свою познавательную деятельность (от постановки цели до получения и оценки результата); </w:t>
      </w:r>
    </w:p>
    <w:p w14:paraId="58F9C608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14:paraId="012EF38E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14:paraId="01424F7A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67EFBA56" w14:textId="77777777" w:rsidR="00BA5437" w:rsidRPr="00AB2934" w:rsidRDefault="00BA5437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. </w:t>
      </w:r>
    </w:p>
    <w:p w14:paraId="72CC515D" w14:textId="77777777" w:rsidR="00BA5437" w:rsidRPr="00AB2934" w:rsidRDefault="00BA5437" w:rsidP="00AB2934">
      <w:pPr>
        <w:pStyle w:val="Default"/>
        <w:rPr>
          <w:b/>
          <w:bCs/>
          <w:sz w:val="28"/>
          <w:szCs w:val="28"/>
        </w:rPr>
      </w:pPr>
      <w:r w:rsidRPr="00AB2934">
        <w:rPr>
          <w:b/>
          <w:bCs/>
          <w:sz w:val="28"/>
          <w:szCs w:val="28"/>
        </w:rPr>
        <w:t xml:space="preserve">Предметные результаты: </w:t>
      </w:r>
    </w:p>
    <w:p w14:paraId="235A3F65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Научится: </w:t>
      </w:r>
    </w:p>
    <w:p w14:paraId="583EBAAA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распознавать на основе </w:t>
      </w:r>
      <w:proofErr w:type="spellStart"/>
      <w:r w:rsidRPr="00AB2934">
        <w:rPr>
          <w:sz w:val="28"/>
          <w:szCs w:val="28"/>
        </w:rPr>
        <w:t>приведѐнных</w:t>
      </w:r>
      <w:proofErr w:type="spellEnd"/>
      <w:r w:rsidRPr="00AB2934">
        <w:rPr>
          <w:sz w:val="28"/>
          <w:szCs w:val="28"/>
        </w:rPr>
        <w:t xml:space="preserve"> данных основные экономические системы и экономические явления, сравнивать их; </w:t>
      </w:r>
    </w:p>
    <w:p w14:paraId="798BF5B4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характеризовать поведение производителя и потребителя как основных участников экономической деятельности; </w:t>
      </w:r>
    </w:p>
    <w:p w14:paraId="095DF474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рименять полученные знания для характеристики экономики семьи; </w:t>
      </w:r>
    </w:p>
    <w:p w14:paraId="7477B591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использовать статистические данные, отражающие экономические изменения в обществе; </w:t>
      </w:r>
    </w:p>
    <w:p w14:paraId="2F7D7B0E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получать социальную информацию об экономической жизни общества из адаптированных источников различного типа; </w:t>
      </w:r>
    </w:p>
    <w:p w14:paraId="7BE699D4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 </w:t>
      </w:r>
    </w:p>
    <w:p w14:paraId="58A860BC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Получит возможность научиться: </w:t>
      </w:r>
    </w:p>
    <w:p w14:paraId="4E93FCEA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наблюдать и интерпретировать явления и события, происходящие в социальной жизни, с опорой на экономические знания; </w:t>
      </w:r>
    </w:p>
    <w:p w14:paraId="1E5A7713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характеризовать тенденции экономических изменений в нашем обществе; - анализировать с позиций обществознания сложившиеся практики и модели поведения потребителя; </w:t>
      </w:r>
    </w:p>
    <w:p w14:paraId="0F96D41F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решать познавательные задачи в рамках изученного материала, отражающие типичные ситуации в экономической сфере деятельности человека; </w:t>
      </w:r>
    </w:p>
    <w:p w14:paraId="28544FED" w14:textId="77777777" w:rsidR="003A0953" w:rsidRPr="00AB2934" w:rsidRDefault="003A0953" w:rsidP="00AB2934">
      <w:pPr>
        <w:pStyle w:val="Default"/>
        <w:rPr>
          <w:sz w:val="28"/>
          <w:szCs w:val="28"/>
        </w:rPr>
      </w:pPr>
      <w:r w:rsidRPr="00AB2934">
        <w:rPr>
          <w:sz w:val="28"/>
          <w:szCs w:val="28"/>
        </w:rPr>
        <w:t xml:space="preserve">- выполнять несложные практические задания, основанные на ситуациях, связанных с описанием состояния российской экономики. </w:t>
      </w:r>
    </w:p>
    <w:p w14:paraId="458B0672" w14:textId="77777777" w:rsidR="003A0953" w:rsidRDefault="003A0953" w:rsidP="00AB2934">
      <w:pPr>
        <w:pStyle w:val="Default"/>
        <w:rPr>
          <w:sz w:val="28"/>
          <w:szCs w:val="28"/>
        </w:rPr>
      </w:pPr>
    </w:p>
    <w:p w14:paraId="56143874" w14:textId="77777777" w:rsidR="00302CAA" w:rsidRPr="00A26EA3" w:rsidRDefault="00302CAA" w:rsidP="00AB2934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bookmark5"/>
      <w:bookmarkEnd w:id="1"/>
      <w:r w:rsidRPr="00A26EA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одержание </w:t>
      </w:r>
      <w:bookmarkEnd w:id="2"/>
      <w:r w:rsidR="003A0953" w:rsidRPr="00A26EA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чебного </w:t>
      </w:r>
      <w:r w:rsidR="00E506D6" w:rsidRPr="00A26EA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курса</w:t>
      </w:r>
    </w:p>
    <w:p w14:paraId="60C6B02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b/>
          <w:color w:val="auto"/>
          <w:sz w:val="28"/>
          <w:szCs w:val="28"/>
        </w:rPr>
        <w:t>6 класс.</w:t>
      </w:r>
    </w:p>
    <w:p w14:paraId="4160A53B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ир человека.</w:t>
      </w:r>
    </w:p>
    <w:p w14:paraId="33AF92D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71A103B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то мы узнаем о человеке. Почему эти знания важны. С как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и трудностями мы столкнёмся. В чём будет заключаться наша работа по освоению учебного материала курса.</w:t>
      </w:r>
    </w:p>
    <w:p w14:paraId="49196E5C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еловек — часть природы</w:t>
      </w:r>
    </w:p>
    <w:p w14:paraId="6FAB8D45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вязь первобытного человека и природы. Происхождение человека в мифах и религиях народов мира. Библия о сотвор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и человека.</w:t>
      </w:r>
    </w:p>
    <w:p w14:paraId="235785B5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Эволюционная теория происхождения человека. Пути эв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юции. Расовый состав человечества.</w:t>
      </w:r>
    </w:p>
    <w:p w14:paraId="6FB12B1F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иродная сущность человека. Сходство и различия челов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ка и животных. Развитие отношений человека и природы в с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ременном мире.</w:t>
      </w:r>
    </w:p>
    <w:p w14:paraId="7AD0313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1FFC9C4B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знавая мир и самого себя</w:t>
      </w:r>
    </w:p>
    <w:p w14:paraId="39049B3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сихика. Мозг. Сознание человека. Ощущение и воспр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ятие. Сознательное и бессознательное. Процесс мышления. Способы познания мира. Речь и мышление. Память. Виды памя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и. Развитие памяти. Внимание. Эмоции человека и животных. Чувства. Эмоциональный мир человека. Контроль над эмоция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и. Темперамент. Характер, черты характера. Воспитание х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рактера. Индивидуальность. Способности человека. Развитие способностей. Гениальность.</w:t>
      </w:r>
    </w:p>
    <w:p w14:paraId="00C3B978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6FAEE950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Деятельность человека</w:t>
      </w:r>
    </w:p>
    <w:p w14:paraId="24398F2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оизвольное и непроизвольное поведение. Недопуст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ость агрессивного поведения. Поведение и поступок. Мотивы поступков. Результаты поступков. Подвиг.</w:t>
      </w:r>
    </w:p>
    <w:p w14:paraId="4F35E8E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требности. Виды потребностей. Потребности человека и животных. Потребности и интересы.</w:t>
      </w:r>
    </w:p>
    <w:p w14:paraId="62345A3A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Деятельность. Виды деятельности: игра, труд, учение. Твор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чество.</w:t>
      </w:r>
    </w:p>
    <w:p w14:paraId="0D765663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бщение. Виды общения. Средства общения. Правила общ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. Этикет. Отношения между людьми. Социализация. Симп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ия и антипатия. Любовь и дружба.</w:t>
      </w:r>
    </w:p>
    <w:p w14:paraId="0FDCDC5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ораль в жизни человека. Добро и зло. Совесть и долг. «З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отое правило» морали. Идеал. Ненасилие, милосердие, благ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ворительность.</w:t>
      </w:r>
    </w:p>
    <w:p w14:paraId="26FE07A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7A77F91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Жизненный путь человека</w:t>
      </w:r>
    </w:p>
    <w:p w14:paraId="679BD160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озрастная периодизация человеческой жизни. Детский, подростковый и юношеский возраст. Здоровый образ жизни. Опасность алкоголизма и наркомании.</w:t>
      </w:r>
    </w:p>
    <w:p w14:paraId="5FBC50FA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Зрелость: активный труд, самореализация, мужские и же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ие социальные роли, интересная жизнь.</w:t>
      </w:r>
    </w:p>
    <w:p w14:paraId="567B5F62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тарость: интеллект, жизненный опыт, значение семьи, дол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голетие.</w:t>
      </w:r>
    </w:p>
    <w:p w14:paraId="5607274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6B7A2E6C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еловек в мире культуры</w:t>
      </w:r>
    </w:p>
    <w:p w14:paraId="4953D37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еликое множество культур. Материальная и духовная куль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ура. Духовные ценности. Традиции и обряды. Национальные традиции народов России. Толерантность. Вера и доверие. Р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игиозная вера. Свобода совести. Веротерпимость.</w:t>
      </w:r>
    </w:p>
    <w:p w14:paraId="2FE3EA7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скусство. Виды искусства. Наука. Методы научного позн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 мира. Виды наук. Художественное и научное познание. От индивида к личности. Личность и духовное развитие. Мировоз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зрение. Самоопределение и самооценка. Свобода и ответстве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ость. Пути и формы социализации.</w:t>
      </w:r>
    </w:p>
    <w:p w14:paraId="55A6FBEC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021B7005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11"/>
      <w:r w:rsidRPr="00AB2934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14:paraId="71A516C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Жизненные ценности человека.</w:t>
      </w:r>
    </w:p>
    <w:p w14:paraId="6567BB8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2"/>
      <w:r w:rsidRPr="00AB2934">
        <w:rPr>
          <w:rFonts w:ascii="Times New Roman" w:hAnsi="Times New Roman" w:cs="Times New Roman"/>
          <w:b/>
          <w:color w:val="auto"/>
          <w:sz w:val="28"/>
          <w:szCs w:val="28"/>
        </w:rPr>
        <w:t>7 класс.</w:t>
      </w:r>
      <w:bookmarkEnd w:id="4"/>
    </w:p>
    <w:p w14:paraId="5791A50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13"/>
      <w:r w:rsidRPr="00AB2934">
        <w:rPr>
          <w:rFonts w:ascii="Times New Roman" w:hAnsi="Times New Roman" w:cs="Times New Roman"/>
          <w:color w:val="auto"/>
          <w:sz w:val="28"/>
          <w:szCs w:val="28"/>
        </w:rPr>
        <w:t>Человек в обществе</w:t>
      </w:r>
      <w:bookmarkEnd w:id="5"/>
    </w:p>
    <w:p w14:paraId="0974AA8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14"/>
      <w:r w:rsidRPr="00AB293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6"/>
    </w:p>
    <w:p w14:paraId="5BBDC9B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Для чего и как молодому человеку следует изучать общество, общественные отношения и проблемы управления обществом?</w:t>
      </w:r>
    </w:p>
    <w:p w14:paraId="1AF13E5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15"/>
      <w:r w:rsidRPr="00AB2934">
        <w:rPr>
          <w:rFonts w:ascii="Times New Roman" w:hAnsi="Times New Roman" w:cs="Times New Roman"/>
          <w:color w:val="auto"/>
          <w:sz w:val="28"/>
          <w:szCs w:val="28"/>
        </w:rPr>
        <w:t>Общество и его структура</w:t>
      </w:r>
      <w:bookmarkEnd w:id="7"/>
    </w:p>
    <w:p w14:paraId="33F0570F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еловек как часть природы и общества. Общество как фор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а жизни людей. Потребности человека и общество. Основные области общественной жизни и их взаимосвязь. Общественные отношения. Виды обществ.</w:t>
      </w:r>
    </w:p>
    <w:p w14:paraId="2648A5AE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нятие социального. Строение общества. Социальная группа. Виды социальных групп. Вертикальная структура общ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тва. Социальный слой, социальная лестница. Проблема общ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неравенства. Средний класс.</w:t>
      </w:r>
    </w:p>
    <w:p w14:paraId="4C08C5C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ногообразие народов. Этнические различия. Этническая ситуация в современной России. Межнациональные отнош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. Мигранты и социальная напряжённость. Дискриминация. Национализм. Шовинизм.</w:t>
      </w:r>
    </w:p>
    <w:p w14:paraId="0798144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офессии, профессиональные группы. Роль различных профессий в жизни общества. Образование и профессиональ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ая компетентность. Выбор профессии.</w:t>
      </w:r>
    </w:p>
    <w:p w14:paraId="704F798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иды религий. Мировые религии. Религиозные организ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ции России. Роль религии в жизни современного общества. Взаимоотношения людей разного вероисповедания. Религия, атеизм, гуманизм.</w:t>
      </w:r>
    </w:p>
    <w:p w14:paraId="33F5382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емья и брак. Виды семей. Роль семьи в жизни человека. Роль семьи в жизни современного общества. Проблемы созд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 и сохранения семьи. Классный коллектив как малая группа. Взаимодействия в классном коллективе.</w:t>
      </w:r>
    </w:p>
    <w:p w14:paraId="61783EC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5D0C655A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16"/>
      <w:r w:rsidRPr="00AB2934">
        <w:rPr>
          <w:rFonts w:ascii="Times New Roman" w:hAnsi="Times New Roman" w:cs="Times New Roman"/>
          <w:color w:val="auto"/>
          <w:sz w:val="28"/>
          <w:szCs w:val="28"/>
        </w:rPr>
        <w:t>Человек в обществе</w:t>
      </w:r>
      <w:bookmarkEnd w:id="8"/>
    </w:p>
    <w:p w14:paraId="3F99157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татус человека в обществе. Виды статусов. Влияние статуса на человека.</w:t>
      </w:r>
    </w:p>
    <w:p w14:paraId="6ED98C62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циальная роль. Виды социальных ролей. Половозрастные роли в современном обществе. Социальные роли подростков.</w:t>
      </w:r>
    </w:p>
    <w:p w14:paraId="2AEB8C1B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циальная роль и поведение. Ролевой конфликт. Возможности и способы изменения человеком своего социального положения.</w:t>
      </w:r>
    </w:p>
    <w:p w14:paraId="296AAF1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циальная мобильность. Виды социальной мобильности. Социальные лифты. Социальная мобильность в современной России. Этапы развития группы. Коллектив. Роли в группах.</w:t>
      </w:r>
    </w:p>
    <w:p w14:paraId="7CCAEF0C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Лидер. Типы лидерства. Взаимоотношения в группе. Ос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бенности подросткового возраста. Тендерные особенности вос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питания и подросткового поведения.</w:t>
      </w:r>
    </w:p>
    <w:p w14:paraId="1041915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рупповое поведение. Человек и толпа. Формирование об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за Я. «Я», «мы», «они». Сущность общения. Способы общения. Восприятие людей и общение. Самопрезентация. Типы челов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ческих взаимоотношений: сотрудничество, соперничество, и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дивидуализм, дружба, любовь. Сущность конфликта. Причины конфликтов. Участники конфликта. Социальный конфликт. Способы разрешения конфликта. Роль конфликтов в жизни 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овека и развитии общества.</w:t>
      </w:r>
    </w:p>
    <w:p w14:paraId="3E7101A2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циальные нормы. Виды социальных норм. Социальный контроль. Виды социального контроля. Социализация. Нару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шение норм. Роль социальных норм в жизни общества. Своб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да и ответственность личности.</w:t>
      </w:r>
    </w:p>
    <w:p w14:paraId="10586D9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2B70BCC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7"/>
      <w:r w:rsidRPr="00AB2934">
        <w:rPr>
          <w:rFonts w:ascii="Times New Roman" w:hAnsi="Times New Roman" w:cs="Times New Roman"/>
          <w:color w:val="auto"/>
          <w:sz w:val="28"/>
          <w:szCs w:val="28"/>
        </w:rPr>
        <w:t>Общество и государство</w:t>
      </w:r>
      <w:bookmarkEnd w:id="9"/>
    </w:p>
    <w:p w14:paraId="1F06FB5B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осударство как политическая организация общества. Пр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знаки государства. Легитимность власти. Политика. Основные направления государственной политики. Формы организации государственной власти: формы правления, формы государс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енного устройства, политические режимы.</w:t>
      </w:r>
    </w:p>
    <w:p w14:paraId="69E59C7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Формирование органов власти в демократическом государ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тве. Избирательные системы. Разделение властей. Государс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енная власть в субъектах Российской Федерации. Местное с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оуправление.</w:t>
      </w:r>
    </w:p>
    <w:p w14:paraId="28B042DF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литические партии и движения, их роль в современной жизни. Политические лидеры. Политический экстремизм и его последствия. Пацифизм. Политическая культура.</w:t>
      </w:r>
    </w:p>
    <w:p w14:paraId="0D021CF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ичины социальных конфликтов. Виды социальных ко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фликтов. Социальные конфликты и общественное развитие. Революция и эволюция — пути общественного развития.</w:t>
      </w:r>
    </w:p>
    <w:p w14:paraId="251EBD53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редства массовой информации. Влияние СМИ на повс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дневную политическую жизнь. Влияние СМИ на общественное сознание. Коммуникация. Манипулирование сознанием.</w:t>
      </w:r>
    </w:p>
    <w:p w14:paraId="2751E17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ражданин. Права и обязанности граждан России. Государс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енная власть и граждане. Текущие задачи развития России.</w:t>
      </w:r>
    </w:p>
    <w:p w14:paraId="0B432A3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2AB711E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временное общество</w:t>
      </w:r>
    </w:p>
    <w:p w14:paraId="4C361B1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бщественный прогресс и его результаты в начале XXI века. Достижения в науке, культуре, производстве. Информационное общество.</w:t>
      </w:r>
    </w:p>
    <w:p w14:paraId="52BB05B8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отиворечия общественного развития. Глобальные пр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блемы человечества и пути их решения. Проблемы перенасел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. Проблемы ресурсов. Экологические проблемы. Проблема бедности. Кризис духовности и нравственности. Угроза терм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ядерной войны. Опасность локальных военных конфликтов и угроза международного терроризма.</w:t>
      </w:r>
    </w:p>
    <w:p w14:paraId="6BD74A0B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еждународная безопасность. Национальная безопасность России. Необходимость преодоления разрыва в уровне разв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ия стран. Необходимость борьбы с голодом, нищетой, эпид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иями и неграмотностью. Предотвращение загрязнения окру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жающей среды и борьба с его последствиями. Обеспечение 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овечества необходимыми ресурсами.</w:t>
      </w:r>
    </w:p>
    <w:p w14:paraId="3D407EE8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Взаимосвязь народов в современном глобальном мире. Влия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е глобализации на культуру. Глобальные противоречия в с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ременном мире. Глобальный характер угрозы терроризма. Виртуальная реальность. Многообразие и глобализация. И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ернет в политической и экономической сферах жизни.</w:t>
      </w:r>
    </w:p>
    <w:p w14:paraId="6E516E4F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.</w:t>
      </w:r>
    </w:p>
    <w:p w14:paraId="4501B958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14:paraId="6E304D7E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Роль человека в современном обществе. Значение индивиду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альной и коллективной деятельности человека в развитии об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щества.</w:t>
      </w:r>
    </w:p>
    <w:p w14:paraId="4E19C386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bookmark18"/>
      <w:r w:rsidRPr="00AB2934">
        <w:rPr>
          <w:rFonts w:ascii="Times New Roman" w:hAnsi="Times New Roman" w:cs="Times New Roman"/>
          <w:b/>
          <w:color w:val="auto"/>
          <w:sz w:val="28"/>
          <w:szCs w:val="28"/>
        </w:rPr>
        <w:t>8 класс.</w:t>
      </w:r>
      <w:bookmarkEnd w:id="10"/>
    </w:p>
    <w:p w14:paraId="4D6EC31F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19"/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 в жизни человека, общества и государства</w:t>
      </w:r>
      <w:bookmarkEnd w:id="11"/>
    </w:p>
    <w:p w14:paraId="2D40552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20"/>
      <w:r w:rsidRPr="00AB293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2"/>
    </w:p>
    <w:p w14:paraId="180E96CD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Какую роль играет право в жизни людей. Особенности п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ового статуса подростков. Как и для чего изучать право.</w:t>
      </w:r>
    </w:p>
    <w:p w14:paraId="02BBF8B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21"/>
      <w:r w:rsidRPr="00AB2934">
        <w:rPr>
          <w:rFonts w:ascii="Times New Roman" w:hAnsi="Times New Roman" w:cs="Times New Roman"/>
          <w:color w:val="auto"/>
          <w:sz w:val="28"/>
          <w:szCs w:val="28"/>
        </w:rPr>
        <w:t>Общество. Государство. Право</w:t>
      </w:r>
      <w:bookmarkEnd w:id="13"/>
    </w:p>
    <w:p w14:paraId="0041277A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отношение понятий «право», «общество», «государство». Теории происхождения государства и права. Отличие права от других видов социальных норм. Профессия юрист. Основания права. Источники права. Нормативно-правовые акты. Система права. Отрасли российского права. Методы правового регул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рования.</w:t>
      </w:r>
    </w:p>
    <w:p w14:paraId="5E942021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ущность правоотношений. Виды правоотношений. Содер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жание правоотношений. Участники правоотношений.</w:t>
      </w:r>
    </w:p>
    <w:p w14:paraId="73A1744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нарушения. Признаки правонарушений. Формы вины. Виды правонарушений. Государственное принуждение. Юрид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ческая ответственность. Принципы юридической ответстве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ости. Виды и функции юридической ответственности. Спос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бы наложения юридической ответственности. Обстоятельства, исключающие юридическую ответственность. Юридическая ответственность несовершеннолетних.</w:t>
      </w:r>
    </w:p>
    <w:p w14:paraId="13F71074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вое государство как идеал. Принципы и признаки правового государства. Становление правового государства в России.</w:t>
      </w:r>
    </w:p>
    <w:p w14:paraId="083EF667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ражданское общество. Структура гражданского общества. Участие граждан в строительстве гражданского общества. Н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овершеннолетние граждане и гражданское общество.</w:t>
      </w:r>
    </w:p>
    <w:p w14:paraId="727F9319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22"/>
      <w:r w:rsidRPr="00AB2934">
        <w:rPr>
          <w:rFonts w:ascii="Times New Roman" w:hAnsi="Times New Roman" w:cs="Times New Roman"/>
          <w:color w:val="auto"/>
          <w:sz w:val="28"/>
          <w:szCs w:val="28"/>
        </w:rPr>
        <w:t>Конституционное право России</w:t>
      </w:r>
      <w:bookmarkEnd w:id="14"/>
    </w:p>
    <w:p w14:paraId="233B2370" w14:textId="77777777" w:rsidR="00302CAA" w:rsidRPr="00AB2934" w:rsidRDefault="00302CAA" w:rsidP="00AB2934">
      <w:pPr>
        <w:pStyle w:val="a3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то такое Конституция? Первые конституции нашей ст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ы. История конституционализма в России. Современная Ко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титуция России. Основы конституционного строя РФ. Феде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тивное устройство России. Субъекты РФ и их права. Наци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альная (в том числе языковая) политика РФ. Федеральные округа РФ.</w:t>
      </w:r>
    </w:p>
    <w:p w14:paraId="2ECB552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инципы построения органов государственной власти РФ. Президент РФ. Федеральное Собрание РФ. Законодательный процесс. Правительство РФ.</w:t>
      </w:r>
    </w:p>
    <w:p w14:paraId="498FA937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нятие правоохранительных органов. Уполномоченный по правам человека. Прокуратура. Органы внутренних дел.</w:t>
      </w:r>
    </w:p>
    <w:p w14:paraId="275B8537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истема судебных органов РФ. Принципы судопроизводс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а. Судьи и их конституционно-правовой статус. Мировые судьи и суды присяжных. Судебное разбирательство. Суды общей юрисдикции. Арбитражные суды. Конституционный Суд РФ.</w:t>
      </w:r>
    </w:p>
    <w:p w14:paraId="7D124779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23"/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а и свободы человека и гражданина в России</w:t>
      </w:r>
      <w:bookmarkEnd w:id="15"/>
    </w:p>
    <w:p w14:paraId="414CEB83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вой статус личности. Гражданство в России. Юридические аспекты имени. Гражданство и гражданственность. П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а и свободы человека и гражданина в РФ. Виды прав и свобод. Основные конституционные обязанности гражданина РФ.</w:t>
      </w:r>
    </w:p>
    <w:p w14:paraId="3EF3D27D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арантии и защита прав человека и гражданина в России. Национальный уровень юридических гарантий прав и свобод. Международная система защиты права и свобод человека. Организация Объединённых Наций. Международные документы по правам человека. Всеобщая декларация прав человека. Евр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пейская система гарантии прав человека.</w:t>
      </w:r>
    </w:p>
    <w:p w14:paraId="2ADECD58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овременные представления о правах ребёнка. Права малолетних в России. Особенности правового статуса несовершенн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етних. Дееспособность несовершеннолетних. Эмансипация.</w:t>
      </w:r>
    </w:p>
    <w:p w14:paraId="40786AD5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24"/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вое регулирование в различных отраслях права</w:t>
      </w:r>
      <w:bookmarkEnd w:id="16"/>
    </w:p>
    <w:p w14:paraId="66A73A41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Гражданские правоотношения. Объекты гражданских правоотношений. Понятия физического и юридического лица. Гражданские права и обязанности. Объекты гражданских правоотн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шений. Способы защиты гражданских прав.</w:t>
      </w:r>
    </w:p>
    <w:p w14:paraId="3872B764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 собственности. Приобретение и прекращение права собственности. Защита права собственности. Особенности пр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а собственности несовершеннолетних.</w:t>
      </w:r>
    </w:p>
    <w:p w14:paraId="23F240C3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авовая характеристика семьи. Брак. Права и обязанности родителей. Права и обязанности детей. Права и обязанности супругов. Заключение и расторжение брака. Брачный контракт.</w:t>
      </w:r>
    </w:p>
    <w:p w14:paraId="1FAB2C9E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Жилищные правоотношения. Принципы жилищного права. Жилищные проблемы современной России.</w:t>
      </w:r>
    </w:p>
    <w:p w14:paraId="04DB709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бразование и его значение в жизни человека и развитии общества. Образовательное право. Система образования в России. Государственные образовательные стандарты. Образовательные учреждения и органы управления образованием. Роль образов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 в современном мире. Тенденции развития образования.</w:t>
      </w:r>
    </w:p>
    <w:p w14:paraId="717ACD08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Административные правоотношения. Административные правонарушения. Административная ответственность. Административная ответственность несовершеннолетних.</w:t>
      </w:r>
    </w:p>
    <w:p w14:paraId="0F18A1F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Уголовное право. Преступление и наказание. Проблема смертной казни. Преступления против личности. Преступления против несовершеннолетних. Преступления несовершенноле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х. Уголовная ответственность несовершеннолетних.</w:t>
      </w:r>
    </w:p>
    <w:p w14:paraId="3F0B714E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ущность труда. Право на труд и трудовые отношения. Правовое регулирование трудовых отношений. Трудовой договор. Рабочее время и время отдыха. Особенности трудоустройства несовершеннолетних.</w:t>
      </w:r>
    </w:p>
    <w:p w14:paraId="3506839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25"/>
      <w:r w:rsidRPr="00AB2934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7"/>
    </w:p>
    <w:p w14:paraId="55F42CC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ущность правовой культуры. Правовая культура личности и общества. Проблема коррупции. Проблема развития право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ой культуры в современной России.</w:t>
      </w:r>
    </w:p>
    <w:p w14:paraId="136682B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26"/>
      <w:r w:rsidRPr="00AB2934">
        <w:rPr>
          <w:rFonts w:ascii="Times New Roman" w:hAnsi="Times New Roman" w:cs="Times New Roman"/>
          <w:b/>
          <w:color w:val="auto"/>
          <w:sz w:val="28"/>
          <w:szCs w:val="28"/>
        </w:rPr>
        <w:t>9 класс.</w:t>
      </w:r>
      <w:bookmarkEnd w:id="18"/>
    </w:p>
    <w:p w14:paraId="5EB2928E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bookmark27"/>
      <w:r w:rsidRPr="00AB2934">
        <w:rPr>
          <w:rFonts w:ascii="Times New Roman" w:hAnsi="Times New Roman" w:cs="Times New Roman"/>
          <w:color w:val="auto"/>
          <w:sz w:val="28"/>
          <w:szCs w:val="28"/>
        </w:rPr>
        <w:t>Экономика вокруг нас</w:t>
      </w:r>
      <w:bookmarkEnd w:id="19"/>
    </w:p>
    <w:p w14:paraId="03AD4222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bookmark28"/>
      <w:r w:rsidRPr="00AB293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0"/>
    </w:p>
    <w:p w14:paraId="28CEBF1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Что такое экономика? Роль экономики в нашей жизни. Экономическое мышление.</w:t>
      </w:r>
    </w:p>
    <w:p w14:paraId="1E857354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29"/>
      <w:r w:rsidRPr="00AB2934">
        <w:rPr>
          <w:rFonts w:ascii="Times New Roman" w:hAnsi="Times New Roman" w:cs="Times New Roman"/>
          <w:color w:val="auto"/>
          <w:sz w:val="28"/>
          <w:szCs w:val="28"/>
        </w:rPr>
        <w:t>Главные вопросы экономики</w:t>
      </w:r>
      <w:bookmarkEnd w:id="21"/>
    </w:p>
    <w:p w14:paraId="00A62A2C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Экономика как хозяйство и наука. Развитие экономических знаний. Экономические знания современного человека.</w:t>
      </w:r>
    </w:p>
    <w:p w14:paraId="01AC867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граниченность ресурсов и безграничность человеческих потребностей. Экономические и неэкономические блага. Тов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ры и услуги.</w:t>
      </w:r>
    </w:p>
    <w:p w14:paraId="52B06591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оизводство. Факторы производства. Предпринимательст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во. Современные факторы производства.</w:t>
      </w:r>
    </w:p>
    <w:p w14:paraId="54355030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сновные вопросы экономики. Рациональное поведение человека в экономике. Альтернативная стоимость. Экономи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ая система.</w:t>
      </w:r>
    </w:p>
    <w:p w14:paraId="1C52313C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Типы экономических систем. Функции рынка. Экономи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ая система современной России. Смешанная экономика.</w:t>
      </w:r>
    </w:p>
    <w:p w14:paraId="18377E93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30"/>
      <w:r w:rsidRPr="00AB2934">
        <w:rPr>
          <w:rFonts w:ascii="Times New Roman" w:hAnsi="Times New Roman" w:cs="Times New Roman"/>
          <w:color w:val="auto"/>
          <w:sz w:val="28"/>
          <w:szCs w:val="28"/>
        </w:rPr>
        <w:t>Как работают рыночные механизмы</w:t>
      </w:r>
      <w:bookmarkEnd w:id="22"/>
    </w:p>
    <w:p w14:paraId="23FF949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нятие рынка. Рыночные отношения. Спрос, предложение и рыночная цена.</w:t>
      </w:r>
    </w:p>
    <w:p w14:paraId="1EF4076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Конкуренция — двигатель рыночного механизма. Виды конкуренции. Методы конкуренции.</w:t>
      </w:r>
    </w:p>
    <w:p w14:paraId="12CCA3C8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онополизация. Виды монополий.</w:t>
      </w:r>
    </w:p>
    <w:p w14:paraId="4FB3ED52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Особенности рынка труда. Заработная плата. Профессиональные союзы.</w:t>
      </w:r>
    </w:p>
    <w:p w14:paraId="44A44F6F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31"/>
      <w:r w:rsidRPr="00AB2934">
        <w:rPr>
          <w:rFonts w:ascii="Times New Roman" w:hAnsi="Times New Roman" w:cs="Times New Roman"/>
          <w:color w:val="auto"/>
          <w:sz w:val="28"/>
          <w:szCs w:val="28"/>
        </w:rPr>
        <w:t>Экономика предприятия. Экономика семьи</w:t>
      </w:r>
      <w:bookmarkEnd w:id="23"/>
    </w:p>
    <w:p w14:paraId="6E883DB2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редприятие. Виды предприятий. Издержки, выручка и прибыль. Организационно-правовые формы предприятий. Акционерное общество. Унитарное предприятие. Домашнее хозяйство. Семейный бюджет.</w:t>
      </w:r>
    </w:p>
    <w:p w14:paraId="7BB3D6D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32"/>
      <w:r w:rsidRPr="00AB2934">
        <w:rPr>
          <w:rFonts w:ascii="Times New Roman" w:hAnsi="Times New Roman" w:cs="Times New Roman"/>
          <w:color w:val="auto"/>
          <w:sz w:val="28"/>
          <w:szCs w:val="28"/>
        </w:rPr>
        <w:t>В мире денег</w:t>
      </w:r>
      <w:bookmarkEnd w:id="24"/>
    </w:p>
    <w:p w14:paraId="3D45D5A4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Деньги — сущность, происхождение, виды. Роль денег в рыночной экономике. Инфляция. Банки, их виды и функции. Кредитная система. Кредиты: их виды и функции. Потребитель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ий кредит. Ипотека. Кредитные карты. Сущность страхов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ия. Механизм страхования. Функции страхования. Виды страхования. Страховые расходы.</w:t>
      </w:r>
    </w:p>
    <w:p w14:paraId="3B21BED5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33"/>
      <w:r w:rsidRPr="00AB2934">
        <w:rPr>
          <w:rFonts w:ascii="Times New Roman" w:hAnsi="Times New Roman" w:cs="Times New Roman"/>
          <w:color w:val="auto"/>
          <w:sz w:val="28"/>
          <w:szCs w:val="28"/>
        </w:rPr>
        <w:t>Роль государства в экономике</w:t>
      </w:r>
      <w:bookmarkEnd w:id="25"/>
    </w:p>
    <w:p w14:paraId="18A2CB72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Подходы к определению роли государства в экономике. Экономическая политика государства. Прямое и косвенное государственное регулирование в условиях рыночной экономики.</w:t>
      </w:r>
    </w:p>
    <w:p w14:paraId="386394A1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Кредитно-денежное регулирование рыночной экономики. Валютные отношения. Налоги. Виды налогов. Налоговая сист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ма. Функции налогов. Налоговая политика государства.</w:t>
      </w:r>
    </w:p>
    <w:p w14:paraId="5F49B183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Экономический рост. Экстенсивный и интенсивный рост. Внутренний валовой продукт. Экономический цикл.</w:t>
      </w:r>
    </w:p>
    <w:p w14:paraId="292BE44E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Бюджет. Государственный бюджет. Доходы и расходы государственного бюджета. Виды бюджета.</w:t>
      </w:r>
    </w:p>
    <w:p w14:paraId="13E24587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Безработица. Виды безработицы. Роль безработицы в экономике. Государственная политика занятости. Биржа труда.</w:t>
      </w:r>
    </w:p>
    <w:p w14:paraId="6A920091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ущность социальной политики. Направления социальной политики. Социальное государство. Социальная защита. Соци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альное обеспечение.</w:t>
      </w:r>
    </w:p>
    <w:p w14:paraId="7E2CA12D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Мировая экономика. Процесс глобализации, его пути и направления. Лидерство в мире. Геополитика. Глобализация экономики. Международное разделение труда.</w:t>
      </w:r>
    </w:p>
    <w:p w14:paraId="113027C6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Сравнительная экономическая характеристика современ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ных стран. Основные направления международных экономи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их отношений. Международная торговля. Обменный курс ва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лют и платёжный баланс. Международные аспекты экономиче</w:t>
      </w:r>
      <w:r w:rsidRPr="00AB2934">
        <w:rPr>
          <w:rFonts w:ascii="Times New Roman" w:hAnsi="Times New Roman" w:cs="Times New Roman"/>
          <w:color w:val="auto"/>
          <w:sz w:val="28"/>
          <w:szCs w:val="28"/>
        </w:rPr>
        <w:softHyphen/>
        <w:t>ского роста и стабильности. Международные экономические организации. Россия в современной мировой экономике.</w:t>
      </w:r>
    </w:p>
    <w:p w14:paraId="7F72841C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 курса.</w:t>
      </w:r>
    </w:p>
    <w:p w14:paraId="67431450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bookmark34"/>
      <w:r w:rsidRPr="00AB2934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6"/>
    </w:p>
    <w:p w14:paraId="136F41DE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2934">
        <w:rPr>
          <w:rFonts w:ascii="Times New Roman" w:hAnsi="Times New Roman" w:cs="Times New Roman"/>
          <w:color w:val="auto"/>
          <w:sz w:val="28"/>
          <w:szCs w:val="28"/>
        </w:rPr>
        <w:t>Итоговое повторение курса «Обществознание» основной школы. Подготовка к итоговой аттестации.</w:t>
      </w:r>
    </w:p>
    <w:p w14:paraId="2E3E9E57" w14:textId="77777777" w:rsidR="00D7251A" w:rsidRDefault="00D7251A" w:rsidP="00AB2934">
      <w:pPr>
        <w:pStyle w:val="a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34D4E64" w14:textId="77777777" w:rsidR="00186017" w:rsidRDefault="00186017" w:rsidP="00AB2934">
      <w:pPr>
        <w:pStyle w:val="a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7C5238D" w14:textId="77777777" w:rsidR="00186017" w:rsidRPr="00AB2934" w:rsidRDefault="00186017" w:rsidP="00AB2934">
      <w:pPr>
        <w:pStyle w:val="a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12"/>
        <w:tblW w:w="9571" w:type="dxa"/>
        <w:tblInd w:w="0" w:type="dxa"/>
        <w:tblLook w:val="04A0" w:firstRow="1" w:lastRow="0" w:firstColumn="1" w:lastColumn="0" w:noHBand="0" w:noVBand="1"/>
      </w:tblPr>
      <w:tblGrid>
        <w:gridCol w:w="2524"/>
        <w:gridCol w:w="1517"/>
        <w:gridCol w:w="2937"/>
        <w:gridCol w:w="2593"/>
      </w:tblGrid>
      <w:tr w:rsidR="000C765D" w:rsidRPr="00AB2934" w14:paraId="2C426093" w14:textId="6B408A56" w:rsidTr="00A26EA3">
        <w:trPr>
          <w:trHeight w:val="265"/>
        </w:trPr>
        <w:tc>
          <w:tcPr>
            <w:tcW w:w="2524" w:type="dxa"/>
          </w:tcPr>
          <w:p w14:paraId="67B1A91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тем</w:t>
            </w:r>
          </w:p>
        </w:tc>
        <w:tc>
          <w:tcPr>
            <w:tcW w:w="1517" w:type="dxa"/>
          </w:tcPr>
          <w:p w14:paraId="25B1EB7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часов</w:t>
            </w:r>
          </w:p>
        </w:tc>
        <w:tc>
          <w:tcPr>
            <w:tcW w:w="2937" w:type="dxa"/>
          </w:tcPr>
          <w:p w14:paraId="35A23E7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ческие работы</w:t>
            </w:r>
          </w:p>
        </w:tc>
        <w:tc>
          <w:tcPr>
            <w:tcW w:w="2593" w:type="dxa"/>
          </w:tcPr>
          <w:p w14:paraId="2607E6E0" w14:textId="02D2891E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мы для самостоятельного изучения</w:t>
            </w:r>
          </w:p>
        </w:tc>
      </w:tr>
      <w:tr w:rsidR="000C765D" w:rsidRPr="00AB2934" w14:paraId="03287017" w14:textId="1830ECEE" w:rsidTr="00A26EA3">
        <w:trPr>
          <w:trHeight w:val="130"/>
        </w:trPr>
        <w:tc>
          <w:tcPr>
            <w:tcW w:w="6978" w:type="dxa"/>
            <w:gridSpan w:val="3"/>
          </w:tcPr>
          <w:p w14:paraId="097FB3F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 класс</w:t>
            </w:r>
          </w:p>
        </w:tc>
        <w:tc>
          <w:tcPr>
            <w:tcW w:w="2593" w:type="dxa"/>
          </w:tcPr>
          <w:p w14:paraId="27FE19D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56D9944" w14:textId="5A32FDFD" w:rsidTr="00A26EA3">
        <w:trPr>
          <w:trHeight w:val="130"/>
        </w:trPr>
        <w:tc>
          <w:tcPr>
            <w:tcW w:w="2524" w:type="dxa"/>
          </w:tcPr>
          <w:p w14:paraId="4160D5E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ведение. «Мир человека»</w:t>
            </w:r>
          </w:p>
        </w:tc>
        <w:tc>
          <w:tcPr>
            <w:tcW w:w="1517" w:type="dxa"/>
          </w:tcPr>
          <w:p w14:paraId="3AFAFDE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49EC330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7146B06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3E105C14" w14:textId="3FEAED16" w:rsidTr="00A26EA3">
        <w:trPr>
          <w:trHeight w:val="130"/>
        </w:trPr>
        <w:tc>
          <w:tcPr>
            <w:tcW w:w="2524" w:type="dxa"/>
          </w:tcPr>
          <w:p w14:paraId="589D686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ловек-часть природы</w:t>
            </w:r>
          </w:p>
        </w:tc>
        <w:tc>
          <w:tcPr>
            <w:tcW w:w="1517" w:type="dxa"/>
          </w:tcPr>
          <w:p w14:paraId="29BAC85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7DA5007B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ый проект «Самый лучший рассказ».</w:t>
            </w:r>
          </w:p>
        </w:tc>
        <w:tc>
          <w:tcPr>
            <w:tcW w:w="2593" w:type="dxa"/>
          </w:tcPr>
          <w:p w14:paraId="32963458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7E890167" w14:textId="4762D528" w:rsidTr="00A26EA3">
        <w:trPr>
          <w:trHeight w:val="130"/>
        </w:trPr>
        <w:tc>
          <w:tcPr>
            <w:tcW w:w="2524" w:type="dxa"/>
          </w:tcPr>
          <w:p w14:paraId="14A94C9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знавая мир и самого себя.</w:t>
            </w:r>
          </w:p>
        </w:tc>
        <w:tc>
          <w:tcPr>
            <w:tcW w:w="1517" w:type="dxa"/>
          </w:tcPr>
          <w:p w14:paraId="3DEC618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937" w:type="dxa"/>
          </w:tcPr>
          <w:p w14:paraId="30671B24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ый проект «Познаю себя и других».</w:t>
            </w:r>
          </w:p>
        </w:tc>
        <w:tc>
          <w:tcPr>
            <w:tcW w:w="2593" w:type="dxa"/>
          </w:tcPr>
          <w:p w14:paraId="35983A6C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690C23D2" w14:textId="2C060160" w:rsidTr="00A26EA3">
        <w:trPr>
          <w:trHeight w:val="130"/>
        </w:trPr>
        <w:tc>
          <w:tcPr>
            <w:tcW w:w="2524" w:type="dxa"/>
          </w:tcPr>
          <w:p w14:paraId="6907B7A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ятельность человека</w:t>
            </w:r>
          </w:p>
        </w:tc>
        <w:tc>
          <w:tcPr>
            <w:tcW w:w="1517" w:type="dxa"/>
          </w:tcPr>
          <w:p w14:paraId="681CE5B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937" w:type="dxa"/>
          </w:tcPr>
          <w:p w14:paraId="37A5A733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удожественный проект «Притчи из жизни»</w:t>
            </w:r>
          </w:p>
        </w:tc>
        <w:tc>
          <w:tcPr>
            <w:tcW w:w="2593" w:type="dxa"/>
          </w:tcPr>
          <w:p w14:paraId="7D6F85EE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828A523" w14:textId="3A71F54C" w:rsidTr="00A26EA3">
        <w:trPr>
          <w:trHeight w:val="130"/>
        </w:trPr>
        <w:tc>
          <w:tcPr>
            <w:tcW w:w="2524" w:type="dxa"/>
          </w:tcPr>
          <w:p w14:paraId="11C7166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нный путь человека</w:t>
            </w:r>
          </w:p>
        </w:tc>
        <w:tc>
          <w:tcPr>
            <w:tcW w:w="1517" w:type="dxa"/>
          </w:tcPr>
          <w:p w14:paraId="1DB2D1C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70264B6E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следовательский проект «Три возраста».</w:t>
            </w:r>
          </w:p>
        </w:tc>
        <w:tc>
          <w:tcPr>
            <w:tcW w:w="2593" w:type="dxa"/>
          </w:tcPr>
          <w:p w14:paraId="40DC2593" w14:textId="77777777" w:rsidR="000C765D" w:rsidRPr="00AB2934" w:rsidRDefault="000C765D" w:rsidP="007D56F2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7DB7FBB4" w14:textId="589A3E62" w:rsidTr="00A26EA3">
        <w:trPr>
          <w:trHeight w:val="130"/>
        </w:trPr>
        <w:tc>
          <w:tcPr>
            <w:tcW w:w="2524" w:type="dxa"/>
          </w:tcPr>
          <w:p w14:paraId="1A53F207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ловек в мире культуры</w:t>
            </w:r>
          </w:p>
        </w:tc>
        <w:tc>
          <w:tcPr>
            <w:tcW w:w="1517" w:type="dxa"/>
          </w:tcPr>
          <w:p w14:paraId="2178C6DE" w14:textId="6D780209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317201B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3058287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53D41817" w14:textId="41154887" w:rsidTr="00A26EA3">
        <w:trPr>
          <w:trHeight w:val="130"/>
        </w:trPr>
        <w:tc>
          <w:tcPr>
            <w:tcW w:w="2524" w:type="dxa"/>
          </w:tcPr>
          <w:p w14:paraId="164013C4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й проект «Духовная культура народа»</w:t>
            </w:r>
          </w:p>
        </w:tc>
        <w:tc>
          <w:tcPr>
            <w:tcW w:w="1517" w:type="dxa"/>
          </w:tcPr>
          <w:p w14:paraId="334304E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937" w:type="dxa"/>
          </w:tcPr>
          <w:p w14:paraId="2D20867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688C411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15C96169" w14:textId="67A97487" w:rsidTr="00A26EA3">
        <w:trPr>
          <w:trHeight w:val="130"/>
        </w:trPr>
        <w:tc>
          <w:tcPr>
            <w:tcW w:w="2524" w:type="dxa"/>
          </w:tcPr>
          <w:p w14:paraId="0AAD0A6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ое повторение по курсу «Жизненные ценности человека»</w:t>
            </w:r>
          </w:p>
        </w:tc>
        <w:tc>
          <w:tcPr>
            <w:tcW w:w="1517" w:type="dxa"/>
          </w:tcPr>
          <w:p w14:paraId="2B75591A" w14:textId="120F0900" w:rsidR="000C765D" w:rsidRPr="00AB2934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4FE8170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6AE85E3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F820421" w14:textId="6F72875E" w:rsidTr="00A26EA3">
        <w:trPr>
          <w:trHeight w:val="130"/>
        </w:trPr>
        <w:tc>
          <w:tcPr>
            <w:tcW w:w="2524" w:type="dxa"/>
          </w:tcPr>
          <w:p w14:paraId="69AAAD24" w14:textId="0C736AAB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тоговое 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торение</w:t>
            </w:r>
          </w:p>
        </w:tc>
        <w:tc>
          <w:tcPr>
            <w:tcW w:w="1517" w:type="dxa"/>
          </w:tcPr>
          <w:p w14:paraId="53C14087" w14:textId="1AA1DB9A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37D55DF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7C00DD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42321EA" w14:textId="3DE0ED11" w:rsidTr="00A26EA3">
        <w:trPr>
          <w:trHeight w:val="130"/>
        </w:trPr>
        <w:tc>
          <w:tcPr>
            <w:tcW w:w="2524" w:type="dxa"/>
          </w:tcPr>
          <w:p w14:paraId="09E5191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14:paraId="35005C8D" w14:textId="537E66ED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69EB54D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78F382D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610A9DA4" w14:textId="30EF2788" w:rsidTr="00A26EA3">
        <w:trPr>
          <w:gridAfter w:val="1"/>
          <w:wAfter w:w="2593" w:type="dxa"/>
          <w:trHeight w:val="130"/>
        </w:trPr>
        <w:tc>
          <w:tcPr>
            <w:tcW w:w="4041" w:type="dxa"/>
            <w:gridSpan w:val="2"/>
          </w:tcPr>
          <w:p w14:paraId="52D8C50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класс</w:t>
            </w:r>
          </w:p>
        </w:tc>
        <w:tc>
          <w:tcPr>
            <w:tcW w:w="2937" w:type="dxa"/>
          </w:tcPr>
          <w:p w14:paraId="61CC538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72F4D47" w14:textId="76ACB0E3" w:rsidTr="00A26EA3">
        <w:trPr>
          <w:trHeight w:val="130"/>
        </w:trPr>
        <w:tc>
          <w:tcPr>
            <w:tcW w:w="2524" w:type="dxa"/>
          </w:tcPr>
          <w:p w14:paraId="6F4E741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ведение. Человек в обществе.</w:t>
            </w:r>
          </w:p>
        </w:tc>
        <w:tc>
          <w:tcPr>
            <w:tcW w:w="1517" w:type="dxa"/>
          </w:tcPr>
          <w:p w14:paraId="2FC89C8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3E2AB35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5A0AEEA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3BEB3B8D" w14:textId="70732036" w:rsidTr="00A26EA3">
        <w:trPr>
          <w:trHeight w:val="130"/>
        </w:trPr>
        <w:tc>
          <w:tcPr>
            <w:tcW w:w="2524" w:type="dxa"/>
          </w:tcPr>
          <w:p w14:paraId="3CB45E8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 и его структура.</w:t>
            </w:r>
          </w:p>
        </w:tc>
        <w:tc>
          <w:tcPr>
            <w:tcW w:w="1517" w:type="dxa"/>
          </w:tcPr>
          <w:p w14:paraId="6E9A602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+1</w:t>
            </w:r>
          </w:p>
        </w:tc>
        <w:tc>
          <w:tcPr>
            <w:tcW w:w="2937" w:type="dxa"/>
          </w:tcPr>
          <w:p w14:paraId="33681B47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бщение на выбранную тему и (или) осуществление и представление группового проекта. Проверочная работа на знание ключевых понятий темы. (1час)</w:t>
            </w:r>
          </w:p>
        </w:tc>
        <w:tc>
          <w:tcPr>
            <w:tcW w:w="2593" w:type="dxa"/>
          </w:tcPr>
          <w:p w14:paraId="0BA7AEC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65433CD3" w14:textId="3AE7F4C3" w:rsidTr="00A26EA3">
        <w:trPr>
          <w:trHeight w:val="130"/>
        </w:trPr>
        <w:tc>
          <w:tcPr>
            <w:tcW w:w="2524" w:type="dxa"/>
          </w:tcPr>
          <w:p w14:paraId="4A58520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ловек в обществе.</w:t>
            </w:r>
          </w:p>
        </w:tc>
        <w:tc>
          <w:tcPr>
            <w:tcW w:w="1517" w:type="dxa"/>
          </w:tcPr>
          <w:p w14:paraId="394F0300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+2</w:t>
            </w:r>
          </w:p>
        </w:tc>
        <w:tc>
          <w:tcPr>
            <w:tcW w:w="2937" w:type="dxa"/>
          </w:tcPr>
          <w:p w14:paraId="2732DC8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бщение на заданную тему и (или) индивидуальный проект «Моя социальная биография». Проверочная работа на знание ключевых понятий темы.(2 часа)</w:t>
            </w:r>
          </w:p>
        </w:tc>
        <w:tc>
          <w:tcPr>
            <w:tcW w:w="2593" w:type="dxa"/>
          </w:tcPr>
          <w:p w14:paraId="6FA59DB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3543FC67" w14:textId="3FA0CDF3" w:rsidTr="00A26EA3">
        <w:trPr>
          <w:trHeight w:val="130"/>
        </w:trPr>
        <w:tc>
          <w:tcPr>
            <w:tcW w:w="2524" w:type="dxa"/>
          </w:tcPr>
          <w:p w14:paraId="5F814850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 и государство</w:t>
            </w:r>
          </w:p>
        </w:tc>
        <w:tc>
          <w:tcPr>
            <w:tcW w:w="1517" w:type="dxa"/>
          </w:tcPr>
          <w:p w14:paraId="7DC000D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937" w:type="dxa"/>
          </w:tcPr>
          <w:p w14:paraId="49ED723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исание творческой работы.</w:t>
            </w:r>
          </w:p>
        </w:tc>
        <w:tc>
          <w:tcPr>
            <w:tcW w:w="2593" w:type="dxa"/>
          </w:tcPr>
          <w:p w14:paraId="1709B3F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74CD20D1" w14:textId="6A4A4959" w:rsidTr="00A26EA3">
        <w:trPr>
          <w:trHeight w:val="130"/>
        </w:trPr>
        <w:tc>
          <w:tcPr>
            <w:tcW w:w="2524" w:type="dxa"/>
          </w:tcPr>
          <w:p w14:paraId="0C36D36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временное общество</w:t>
            </w:r>
          </w:p>
        </w:tc>
        <w:tc>
          <w:tcPr>
            <w:tcW w:w="1517" w:type="dxa"/>
          </w:tcPr>
          <w:p w14:paraId="2E5839E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937" w:type="dxa"/>
          </w:tcPr>
          <w:p w14:paraId="09B1606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3EECB8C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146DA66" w14:textId="1A792474" w:rsidTr="00A26EA3">
        <w:trPr>
          <w:trHeight w:val="130"/>
        </w:trPr>
        <w:tc>
          <w:tcPr>
            <w:tcW w:w="2524" w:type="dxa"/>
          </w:tcPr>
          <w:p w14:paraId="7C70EF5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лючение. Роль человека в современном обществе</w:t>
            </w:r>
          </w:p>
        </w:tc>
        <w:tc>
          <w:tcPr>
            <w:tcW w:w="1517" w:type="dxa"/>
          </w:tcPr>
          <w:p w14:paraId="139B5299" w14:textId="245BB982" w:rsidR="000C765D" w:rsidRPr="00AB2934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48BC77A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3478232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A713A53" w14:textId="7FEA2F30" w:rsidTr="00A26EA3">
        <w:trPr>
          <w:trHeight w:val="130"/>
        </w:trPr>
        <w:tc>
          <w:tcPr>
            <w:tcW w:w="2524" w:type="dxa"/>
          </w:tcPr>
          <w:p w14:paraId="16352C49" w14:textId="572ACE07" w:rsidR="000C765D" w:rsidRPr="00AB2934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ое повторение</w:t>
            </w:r>
            <w:r w:rsidR="000C765D"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517" w:type="dxa"/>
          </w:tcPr>
          <w:p w14:paraId="10F0ACF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7C28206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56214D5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0C9F91D" w14:textId="56A08A52" w:rsidTr="00A26EA3">
        <w:trPr>
          <w:trHeight w:val="130"/>
        </w:trPr>
        <w:tc>
          <w:tcPr>
            <w:tcW w:w="2524" w:type="dxa"/>
          </w:tcPr>
          <w:p w14:paraId="54D744E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14:paraId="617B98C7" w14:textId="3FA6E31D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5DA0E6F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67E760D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79E627F8" w14:textId="327A7437" w:rsidTr="00A26EA3">
        <w:trPr>
          <w:gridAfter w:val="1"/>
          <w:wAfter w:w="2593" w:type="dxa"/>
          <w:trHeight w:val="130"/>
        </w:trPr>
        <w:tc>
          <w:tcPr>
            <w:tcW w:w="4041" w:type="dxa"/>
            <w:gridSpan w:val="2"/>
          </w:tcPr>
          <w:p w14:paraId="5F667D6A" w14:textId="77777777" w:rsidR="000C765D" w:rsidRPr="000C765D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C765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8 класс</w:t>
            </w:r>
          </w:p>
        </w:tc>
        <w:tc>
          <w:tcPr>
            <w:tcW w:w="2937" w:type="dxa"/>
          </w:tcPr>
          <w:p w14:paraId="1EC93B9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B05D014" w14:textId="2900195A" w:rsidTr="00A26EA3">
        <w:trPr>
          <w:trHeight w:val="130"/>
        </w:trPr>
        <w:tc>
          <w:tcPr>
            <w:tcW w:w="2524" w:type="dxa"/>
          </w:tcPr>
          <w:p w14:paraId="0D983FF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ведение. Почему актуально изучать право именно в 14 лет</w:t>
            </w:r>
          </w:p>
        </w:tc>
        <w:tc>
          <w:tcPr>
            <w:tcW w:w="1517" w:type="dxa"/>
          </w:tcPr>
          <w:p w14:paraId="24D9DB4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54BE7E7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03D95117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31779DDE" w14:textId="43088618" w:rsidTr="00A26EA3">
        <w:trPr>
          <w:trHeight w:val="130"/>
        </w:trPr>
        <w:tc>
          <w:tcPr>
            <w:tcW w:w="2524" w:type="dxa"/>
          </w:tcPr>
          <w:p w14:paraId="190C61F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. Государство. Право.</w:t>
            </w:r>
          </w:p>
        </w:tc>
        <w:tc>
          <w:tcPr>
            <w:tcW w:w="1517" w:type="dxa"/>
          </w:tcPr>
          <w:p w14:paraId="0B17EEC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+1</w:t>
            </w:r>
          </w:p>
        </w:tc>
        <w:tc>
          <w:tcPr>
            <w:tcW w:w="2937" w:type="dxa"/>
          </w:tcPr>
          <w:p w14:paraId="302FB67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390D1D0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4212F5ED" w14:textId="471FC5B3" w:rsidTr="00A26EA3">
        <w:trPr>
          <w:trHeight w:val="273"/>
        </w:trPr>
        <w:tc>
          <w:tcPr>
            <w:tcW w:w="2524" w:type="dxa"/>
          </w:tcPr>
          <w:p w14:paraId="54F00EA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ституционное право России.</w:t>
            </w:r>
          </w:p>
        </w:tc>
        <w:tc>
          <w:tcPr>
            <w:tcW w:w="1517" w:type="dxa"/>
          </w:tcPr>
          <w:p w14:paraId="187042E4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+1</w:t>
            </w:r>
          </w:p>
        </w:tc>
        <w:tc>
          <w:tcPr>
            <w:tcW w:w="2937" w:type="dxa"/>
          </w:tcPr>
          <w:p w14:paraId="25C2ED3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28F03F4B" w14:textId="75A8670C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охранительные органы</w:t>
            </w:r>
          </w:p>
        </w:tc>
      </w:tr>
      <w:tr w:rsidR="000C765D" w:rsidRPr="00AB2934" w14:paraId="241147FC" w14:textId="23B8DCDD" w:rsidTr="00A26EA3">
        <w:trPr>
          <w:trHeight w:val="130"/>
        </w:trPr>
        <w:tc>
          <w:tcPr>
            <w:tcW w:w="2524" w:type="dxa"/>
          </w:tcPr>
          <w:p w14:paraId="6C715F9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овой статус личности.</w:t>
            </w:r>
          </w:p>
        </w:tc>
        <w:tc>
          <w:tcPr>
            <w:tcW w:w="1517" w:type="dxa"/>
          </w:tcPr>
          <w:p w14:paraId="546DCDB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+1</w:t>
            </w:r>
          </w:p>
        </w:tc>
        <w:tc>
          <w:tcPr>
            <w:tcW w:w="2937" w:type="dxa"/>
          </w:tcPr>
          <w:p w14:paraId="1379006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7F318565" w14:textId="77777777" w:rsidR="000C765D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Международная система защиты прав и свобод</w:t>
            </w:r>
          </w:p>
          <w:p w14:paraId="05FDE21B" w14:textId="0477F4EF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ава ребёнка</w:t>
            </w:r>
          </w:p>
        </w:tc>
      </w:tr>
      <w:tr w:rsidR="000C765D" w:rsidRPr="00AB2934" w14:paraId="0F7C5E50" w14:textId="77D7D4C9" w:rsidTr="00A26EA3">
        <w:trPr>
          <w:trHeight w:val="130"/>
        </w:trPr>
        <w:tc>
          <w:tcPr>
            <w:tcW w:w="2524" w:type="dxa"/>
          </w:tcPr>
          <w:p w14:paraId="46035CD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овое регулирование в различных отраслях права.</w:t>
            </w:r>
          </w:p>
        </w:tc>
        <w:tc>
          <w:tcPr>
            <w:tcW w:w="1517" w:type="dxa"/>
          </w:tcPr>
          <w:p w14:paraId="0A0DC38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+1</w:t>
            </w:r>
          </w:p>
        </w:tc>
        <w:tc>
          <w:tcPr>
            <w:tcW w:w="2937" w:type="dxa"/>
          </w:tcPr>
          <w:p w14:paraId="4D13E67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6DB25E7D" w14:textId="2C800CB2" w:rsidR="000C765D" w:rsidRDefault="000C765D" w:rsidP="000C76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Жилищные правоотношения</w:t>
            </w:r>
          </w:p>
          <w:p w14:paraId="2E0B1EF4" w14:textId="41CB574C" w:rsidR="000C765D" w:rsidRPr="00AB2934" w:rsidRDefault="000C765D" w:rsidP="000C765D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раво и образование</w:t>
            </w:r>
          </w:p>
        </w:tc>
      </w:tr>
      <w:tr w:rsidR="000C765D" w:rsidRPr="00AB2934" w14:paraId="0A80445F" w14:textId="7BAF3AE6" w:rsidTr="00A26EA3">
        <w:trPr>
          <w:trHeight w:val="130"/>
        </w:trPr>
        <w:tc>
          <w:tcPr>
            <w:tcW w:w="2524" w:type="dxa"/>
          </w:tcPr>
          <w:p w14:paraId="313ACDB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лючение. Что такое правовая культура?</w:t>
            </w:r>
          </w:p>
        </w:tc>
        <w:tc>
          <w:tcPr>
            <w:tcW w:w="1517" w:type="dxa"/>
          </w:tcPr>
          <w:p w14:paraId="37F20D11" w14:textId="4D05687B" w:rsidR="000C765D" w:rsidRPr="00AB2934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5BEC1220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0C73759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51BEA7CD" w14:textId="44736C16" w:rsidTr="00A26EA3">
        <w:trPr>
          <w:trHeight w:val="130"/>
        </w:trPr>
        <w:tc>
          <w:tcPr>
            <w:tcW w:w="2524" w:type="dxa"/>
          </w:tcPr>
          <w:p w14:paraId="75CBB5D1" w14:textId="08C7E9CF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тоговое 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торение</w:t>
            </w:r>
          </w:p>
        </w:tc>
        <w:tc>
          <w:tcPr>
            <w:tcW w:w="1517" w:type="dxa"/>
          </w:tcPr>
          <w:p w14:paraId="230B13C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7B03897E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B066B5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DEB1857" w14:textId="605109A0" w:rsidTr="00A26EA3">
        <w:trPr>
          <w:trHeight w:val="130"/>
        </w:trPr>
        <w:tc>
          <w:tcPr>
            <w:tcW w:w="2524" w:type="dxa"/>
          </w:tcPr>
          <w:p w14:paraId="1A38353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ерв</w:t>
            </w:r>
          </w:p>
        </w:tc>
        <w:tc>
          <w:tcPr>
            <w:tcW w:w="1517" w:type="dxa"/>
          </w:tcPr>
          <w:p w14:paraId="795E85B3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3A3C147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FEB263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F7CC8A5" w14:textId="1B265684" w:rsidTr="00A26EA3">
        <w:trPr>
          <w:trHeight w:val="130"/>
        </w:trPr>
        <w:tc>
          <w:tcPr>
            <w:tcW w:w="2524" w:type="dxa"/>
          </w:tcPr>
          <w:p w14:paraId="2F11910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14:paraId="4FF5A810" w14:textId="2A6B2863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1E3D449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28D1B87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8C6418D" w14:textId="109E2451" w:rsidTr="00A26EA3">
        <w:trPr>
          <w:gridAfter w:val="1"/>
          <w:wAfter w:w="2593" w:type="dxa"/>
          <w:trHeight w:val="130"/>
        </w:trPr>
        <w:tc>
          <w:tcPr>
            <w:tcW w:w="4041" w:type="dxa"/>
            <w:gridSpan w:val="2"/>
          </w:tcPr>
          <w:p w14:paraId="612A247A" w14:textId="77777777" w:rsidR="000C765D" w:rsidRPr="000C765D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C765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9 класс</w:t>
            </w:r>
          </w:p>
        </w:tc>
        <w:tc>
          <w:tcPr>
            <w:tcW w:w="2937" w:type="dxa"/>
          </w:tcPr>
          <w:p w14:paraId="1DE3F9A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4B10E542" w14:textId="4DEDB81D" w:rsidTr="00A26EA3">
        <w:trPr>
          <w:trHeight w:val="130"/>
        </w:trPr>
        <w:tc>
          <w:tcPr>
            <w:tcW w:w="2524" w:type="dxa"/>
          </w:tcPr>
          <w:p w14:paraId="58CD80E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ведение. Почему важно изучать экономику.</w:t>
            </w:r>
          </w:p>
        </w:tc>
        <w:tc>
          <w:tcPr>
            <w:tcW w:w="1517" w:type="dxa"/>
          </w:tcPr>
          <w:p w14:paraId="5ED7377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0176F13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33BD03B5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7AE426BF" w14:textId="7544020E" w:rsidTr="00A26EA3">
        <w:trPr>
          <w:trHeight w:val="130"/>
        </w:trPr>
        <w:tc>
          <w:tcPr>
            <w:tcW w:w="2524" w:type="dxa"/>
          </w:tcPr>
          <w:p w14:paraId="6237EEB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е вопросы экономики.</w:t>
            </w:r>
          </w:p>
        </w:tc>
        <w:tc>
          <w:tcPr>
            <w:tcW w:w="1517" w:type="dxa"/>
          </w:tcPr>
          <w:p w14:paraId="16CEC53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+1</w:t>
            </w:r>
          </w:p>
        </w:tc>
        <w:tc>
          <w:tcPr>
            <w:tcW w:w="2937" w:type="dxa"/>
          </w:tcPr>
          <w:p w14:paraId="156FBE4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4D0FC1FB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3F56D84D" w14:textId="70918D6D" w:rsidTr="00A26EA3">
        <w:trPr>
          <w:trHeight w:val="130"/>
        </w:trPr>
        <w:tc>
          <w:tcPr>
            <w:tcW w:w="2524" w:type="dxa"/>
          </w:tcPr>
          <w:p w14:paraId="1DAF75F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ыночный механизм хозяйствования.</w:t>
            </w:r>
          </w:p>
        </w:tc>
        <w:tc>
          <w:tcPr>
            <w:tcW w:w="1517" w:type="dxa"/>
          </w:tcPr>
          <w:p w14:paraId="6F4DFD1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937" w:type="dxa"/>
          </w:tcPr>
          <w:p w14:paraId="1DF4470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AEB873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45D7F113" w14:textId="58AFCD5B" w:rsidTr="00A26EA3">
        <w:trPr>
          <w:trHeight w:val="130"/>
        </w:trPr>
        <w:tc>
          <w:tcPr>
            <w:tcW w:w="2524" w:type="dxa"/>
          </w:tcPr>
          <w:p w14:paraId="01B4D140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кономика предприятия. Экономика семьи.</w:t>
            </w:r>
          </w:p>
        </w:tc>
        <w:tc>
          <w:tcPr>
            <w:tcW w:w="1517" w:type="dxa"/>
          </w:tcPr>
          <w:p w14:paraId="10CC3E79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14:paraId="0685609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780DE8ED" w14:textId="77777777" w:rsidR="000C765D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Роль предприятий в экономической жизни</w:t>
            </w:r>
          </w:p>
          <w:p w14:paraId="6B65FD9D" w14:textId="4ABEEB40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Экономика семьи</w:t>
            </w:r>
          </w:p>
        </w:tc>
      </w:tr>
      <w:tr w:rsidR="000C765D" w:rsidRPr="00AB2934" w14:paraId="20DB6D98" w14:textId="42BF5CE8" w:rsidTr="00A26EA3">
        <w:trPr>
          <w:trHeight w:val="130"/>
        </w:trPr>
        <w:tc>
          <w:tcPr>
            <w:tcW w:w="2524" w:type="dxa"/>
          </w:tcPr>
          <w:p w14:paraId="08484CC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ги в рыночной экономике.</w:t>
            </w:r>
          </w:p>
        </w:tc>
        <w:tc>
          <w:tcPr>
            <w:tcW w:w="1517" w:type="dxa"/>
          </w:tcPr>
          <w:p w14:paraId="58B6573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+1</w:t>
            </w:r>
          </w:p>
        </w:tc>
        <w:tc>
          <w:tcPr>
            <w:tcW w:w="2937" w:type="dxa"/>
          </w:tcPr>
          <w:p w14:paraId="663BD807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466912DA" w14:textId="77777777" w:rsidR="000C765D" w:rsidRDefault="000C765D" w:rsidP="000C76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Роль страхования в экономической жизни </w:t>
            </w:r>
          </w:p>
          <w:p w14:paraId="425C074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530929D" w14:textId="5F8FDDD9" w:rsidTr="00A26EA3">
        <w:trPr>
          <w:trHeight w:val="130"/>
        </w:trPr>
        <w:tc>
          <w:tcPr>
            <w:tcW w:w="2524" w:type="dxa"/>
          </w:tcPr>
          <w:p w14:paraId="1D082D0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ль государства в экономике.</w:t>
            </w:r>
          </w:p>
        </w:tc>
        <w:tc>
          <w:tcPr>
            <w:tcW w:w="1517" w:type="dxa"/>
          </w:tcPr>
          <w:p w14:paraId="5DB3F99F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+1</w:t>
            </w:r>
          </w:p>
        </w:tc>
        <w:tc>
          <w:tcPr>
            <w:tcW w:w="2937" w:type="dxa"/>
          </w:tcPr>
          <w:p w14:paraId="5C7C3CA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ание-практикум (1 час)</w:t>
            </w:r>
          </w:p>
        </w:tc>
        <w:tc>
          <w:tcPr>
            <w:tcW w:w="2593" w:type="dxa"/>
          </w:tcPr>
          <w:p w14:paraId="2D3EAA5F" w14:textId="43CB2C88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 государства</w:t>
            </w:r>
          </w:p>
        </w:tc>
      </w:tr>
      <w:tr w:rsidR="000C765D" w:rsidRPr="00AB2934" w14:paraId="2F600905" w14:textId="581ABE80" w:rsidTr="00A26EA3">
        <w:trPr>
          <w:trHeight w:val="130"/>
        </w:trPr>
        <w:tc>
          <w:tcPr>
            <w:tcW w:w="2524" w:type="dxa"/>
          </w:tcPr>
          <w:p w14:paraId="53755BB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лючение. Общественные науки вокруг нас.</w:t>
            </w:r>
          </w:p>
        </w:tc>
        <w:tc>
          <w:tcPr>
            <w:tcW w:w="1517" w:type="dxa"/>
          </w:tcPr>
          <w:p w14:paraId="584D3F2B" w14:textId="668C3A38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937" w:type="dxa"/>
          </w:tcPr>
          <w:p w14:paraId="267D48D6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50B12FD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042E9F51" w14:textId="64E42942" w:rsidTr="00A26EA3">
        <w:trPr>
          <w:trHeight w:val="130"/>
        </w:trPr>
        <w:tc>
          <w:tcPr>
            <w:tcW w:w="2524" w:type="dxa"/>
          </w:tcPr>
          <w:p w14:paraId="1246BF0A" w14:textId="5394F289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тоговое 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торение</w:t>
            </w: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517" w:type="dxa"/>
          </w:tcPr>
          <w:p w14:paraId="3F1B9B47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14:paraId="2120D8E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200FAF68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A88451E" w14:textId="560653BF" w:rsidTr="00A26EA3">
        <w:trPr>
          <w:trHeight w:val="130"/>
        </w:trPr>
        <w:tc>
          <w:tcPr>
            <w:tcW w:w="2524" w:type="dxa"/>
          </w:tcPr>
          <w:p w14:paraId="4FC29D44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517" w:type="dxa"/>
          </w:tcPr>
          <w:p w14:paraId="781825F9" w14:textId="0FF5C975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937" w:type="dxa"/>
          </w:tcPr>
          <w:p w14:paraId="5175AD5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4BC7A851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C765D" w:rsidRPr="00AB2934" w14:paraId="273586D1" w14:textId="459114C6" w:rsidTr="00A26EA3">
        <w:trPr>
          <w:trHeight w:val="130"/>
        </w:trPr>
        <w:tc>
          <w:tcPr>
            <w:tcW w:w="2524" w:type="dxa"/>
          </w:tcPr>
          <w:p w14:paraId="48D04732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 за 4 года обучения</w:t>
            </w:r>
          </w:p>
        </w:tc>
        <w:tc>
          <w:tcPr>
            <w:tcW w:w="1517" w:type="dxa"/>
          </w:tcPr>
          <w:p w14:paraId="794824F3" w14:textId="68D0B203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B29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="0006007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937" w:type="dxa"/>
          </w:tcPr>
          <w:p w14:paraId="5FBE6BAC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3" w:type="dxa"/>
          </w:tcPr>
          <w:p w14:paraId="69D6D89A" w14:textId="77777777" w:rsidR="000C765D" w:rsidRPr="00AB2934" w:rsidRDefault="000C765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B81D7E4" w14:textId="77777777" w:rsidR="00302CAA" w:rsidRPr="00AB2934" w:rsidRDefault="00302CAA" w:rsidP="00AB2934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901E2D" w14:textId="707C3FF5" w:rsidR="00186017" w:rsidRPr="007D56F2" w:rsidRDefault="0006007D" w:rsidP="00AB2934">
      <w:pPr>
        <w:pStyle w:val="a3"/>
        <w:jc w:val="center"/>
        <w:rPr>
          <w:rStyle w:val="298"/>
          <w:rFonts w:eastAsia="Arial Unicode MS"/>
          <w:b/>
          <w:color w:val="auto"/>
          <w:sz w:val="26"/>
          <w:szCs w:val="26"/>
        </w:rPr>
      </w:pPr>
      <w:r>
        <w:rPr>
          <w:rStyle w:val="298"/>
          <w:rFonts w:eastAsia="Arial Unicode MS"/>
          <w:b/>
          <w:color w:val="auto"/>
          <w:sz w:val="26"/>
          <w:szCs w:val="26"/>
        </w:rPr>
        <w:t>Календарно-тематическое планирование по предмету</w:t>
      </w:r>
    </w:p>
    <w:p w14:paraId="0CE282B0" w14:textId="2805E5B0" w:rsidR="00685D75" w:rsidRDefault="00685D75" w:rsidP="00AB2934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D56F2">
        <w:rPr>
          <w:rStyle w:val="298"/>
          <w:rFonts w:eastAsia="Arial Unicode MS"/>
          <w:b/>
          <w:color w:val="auto"/>
          <w:sz w:val="26"/>
          <w:szCs w:val="26"/>
        </w:rPr>
        <w:t xml:space="preserve">Обществознание 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>6 класс (3</w:t>
      </w:r>
      <w:r w:rsidR="0006007D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)</w:t>
      </w:r>
    </w:p>
    <w:p w14:paraId="68BC4159" w14:textId="77777777" w:rsidR="008E451F" w:rsidRPr="007D56F2" w:rsidRDefault="008E451F" w:rsidP="00AB2934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9"/>
        <w:gridCol w:w="1717"/>
        <w:gridCol w:w="3969"/>
        <w:gridCol w:w="851"/>
        <w:gridCol w:w="1842"/>
        <w:gridCol w:w="11"/>
      </w:tblGrid>
      <w:tr w:rsidR="0006007D" w:rsidRPr="007D56F2" w14:paraId="2D21DEBB" w14:textId="77777777" w:rsidTr="0006007D">
        <w:trPr>
          <w:gridAfter w:val="1"/>
          <w:wAfter w:w="11" w:type="dxa"/>
          <w:trHeight w:val="750"/>
        </w:trPr>
        <w:tc>
          <w:tcPr>
            <w:tcW w:w="659" w:type="dxa"/>
            <w:vMerge w:val="restart"/>
          </w:tcPr>
          <w:p w14:paraId="1923E201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pacing w:val="-12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b/>
                <w:color w:val="auto"/>
                <w:spacing w:val="-12"/>
                <w:sz w:val="26"/>
                <w:szCs w:val="26"/>
              </w:rPr>
              <w:t>№</w:t>
            </w:r>
          </w:p>
        </w:tc>
        <w:tc>
          <w:tcPr>
            <w:tcW w:w="1717" w:type="dxa"/>
            <w:vMerge w:val="restart"/>
          </w:tcPr>
          <w:p w14:paraId="10A1FEB5" w14:textId="77777777" w:rsidR="0006007D" w:rsidRPr="007D56F2" w:rsidRDefault="0006007D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D56F2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969" w:type="dxa"/>
            <w:vMerge w:val="restart"/>
          </w:tcPr>
          <w:p w14:paraId="31B51E0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  <w:r w:rsidRPr="007D56F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0C4DB5D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личество часов</w:t>
            </w:r>
          </w:p>
        </w:tc>
        <w:tc>
          <w:tcPr>
            <w:tcW w:w="1842" w:type="dxa"/>
          </w:tcPr>
          <w:p w14:paraId="1C45643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имечание</w:t>
            </w:r>
          </w:p>
        </w:tc>
      </w:tr>
      <w:tr w:rsidR="0006007D" w:rsidRPr="007D56F2" w14:paraId="18321004" w14:textId="77777777" w:rsidTr="0006007D">
        <w:trPr>
          <w:gridAfter w:val="1"/>
          <w:wAfter w:w="11" w:type="dxa"/>
          <w:trHeight w:val="750"/>
        </w:trPr>
        <w:tc>
          <w:tcPr>
            <w:tcW w:w="659" w:type="dxa"/>
            <w:vMerge/>
          </w:tcPr>
          <w:p w14:paraId="1565917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14:paraId="748AE410" w14:textId="77777777" w:rsidR="0006007D" w:rsidRPr="007D56F2" w:rsidRDefault="0006007D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0F5C257D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5D16E0A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1B497D8" w14:textId="60DE5F0B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7"/>
              </w:rPr>
              <w:t>Программа воспитания. Модуль «Школьный урок»</w:t>
            </w:r>
          </w:p>
        </w:tc>
      </w:tr>
      <w:tr w:rsidR="003D1DE2" w:rsidRPr="007D56F2" w14:paraId="1642CCEA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076A7C7C" w14:textId="77777777" w:rsidR="003D1DE2" w:rsidRPr="0006007D" w:rsidRDefault="003D1DE2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1B365EA4" w14:textId="77777777" w:rsidR="003D1DE2" w:rsidRPr="0006007D" w:rsidRDefault="003D1DE2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0FD978E5" w14:textId="77777777" w:rsidR="003D1DE2" w:rsidRPr="0006007D" w:rsidRDefault="003D1DE2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Введение Мир человека</w:t>
            </w:r>
          </w:p>
        </w:tc>
        <w:tc>
          <w:tcPr>
            <w:tcW w:w="851" w:type="dxa"/>
          </w:tcPr>
          <w:p w14:paraId="24FFAF54" w14:textId="77777777" w:rsidR="003D1DE2" w:rsidRPr="007D56F2" w:rsidRDefault="0095271F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7FF5DD96" w14:textId="413E1D8E" w:rsidR="003D1DE2" w:rsidRPr="00307A45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3D1DE2" w:rsidRPr="007D56F2" w14:paraId="044B7ACD" w14:textId="77777777" w:rsidTr="008E451F">
        <w:tc>
          <w:tcPr>
            <w:tcW w:w="659" w:type="dxa"/>
          </w:tcPr>
          <w:p w14:paraId="1BBBE595" w14:textId="77777777" w:rsidR="003D1DE2" w:rsidRPr="0006007D" w:rsidRDefault="003D1DE2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0" w:type="dxa"/>
            <w:gridSpan w:val="5"/>
          </w:tcPr>
          <w:p w14:paraId="12633DED" w14:textId="77777777" w:rsidR="003D1DE2" w:rsidRPr="0006007D" w:rsidRDefault="003D1DE2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1. Человек — часть природы (4ч.)</w:t>
            </w:r>
          </w:p>
        </w:tc>
      </w:tr>
      <w:tr w:rsidR="0006007D" w:rsidRPr="007D56F2" w14:paraId="6C649CA9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5EB2CBCF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0C41AD0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E979D70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Происхождение человека. Мифы, религия, версии, гипотезы</w:t>
            </w:r>
          </w:p>
        </w:tc>
        <w:tc>
          <w:tcPr>
            <w:tcW w:w="851" w:type="dxa"/>
          </w:tcPr>
          <w:p w14:paraId="297FBEDC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14:paraId="24C9CA5A" w14:textId="65190145" w:rsidR="0006007D" w:rsidRPr="00307A45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06007D" w:rsidRPr="007D56F2" w14:paraId="592C231B" w14:textId="77777777" w:rsidTr="0006007D">
        <w:trPr>
          <w:gridAfter w:val="1"/>
          <w:wAfter w:w="11" w:type="dxa"/>
          <w:trHeight w:val="462"/>
        </w:trPr>
        <w:tc>
          <w:tcPr>
            <w:tcW w:w="659" w:type="dxa"/>
          </w:tcPr>
          <w:p w14:paraId="6ADAE18C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6A0BB64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5E5C12A9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Похожие и непохожие </w:t>
            </w:r>
          </w:p>
        </w:tc>
        <w:tc>
          <w:tcPr>
            <w:tcW w:w="851" w:type="dxa"/>
          </w:tcPr>
          <w:p w14:paraId="0D44D3EF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248338F0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BB46DCE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0D4BAD6F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B49410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344FC0B8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 гармонии с природой </w:t>
            </w:r>
          </w:p>
        </w:tc>
        <w:tc>
          <w:tcPr>
            <w:tcW w:w="851" w:type="dxa"/>
          </w:tcPr>
          <w:p w14:paraId="72A12842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2B926EE1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1AA13070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43E536ED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4B78F9B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7B0FBBBC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Коллективный проект «Самый лучший рассказ» </w:t>
            </w:r>
          </w:p>
        </w:tc>
        <w:tc>
          <w:tcPr>
            <w:tcW w:w="851" w:type="dxa"/>
          </w:tcPr>
          <w:p w14:paraId="25A22398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583C414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D1DE2" w:rsidRPr="007D56F2" w14:paraId="03667BC6" w14:textId="77777777" w:rsidTr="008E451F">
        <w:tc>
          <w:tcPr>
            <w:tcW w:w="659" w:type="dxa"/>
          </w:tcPr>
          <w:p w14:paraId="34CC04E4" w14:textId="77777777" w:rsidR="003D1DE2" w:rsidRPr="0006007D" w:rsidRDefault="003D1DE2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0" w:type="dxa"/>
            <w:gridSpan w:val="5"/>
          </w:tcPr>
          <w:p w14:paraId="11E46E41" w14:textId="77777777" w:rsidR="003D1DE2" w:rsidRPr="00307A45" w:rsidRDefault="003D1DE2" w:rsidP="008E451F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Глава 2. Познавая мир и самого себя (8ч)</w:t>
            </w:r>
          </w:p>
        </w:tc>
      </w:tr>
      <w:tr w:rsidR="0006007D" w:rsidRPr="007D56F2" w14:paraId="49E80B20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0DA70B56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5C6AA2C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01F2AF04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Как человек познаёт мир и самого себя</w:t>
            </w:r>
          </w:p>
        </w:tc>
        <w:tc>
          <w:tcPr>
            <w:tcW w:w="851" w:type="dxa"/>
          </w:tcPr>
          <w:p w14:paraId="5630EB51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14:paraId="2DC06B7B" w14:textId="568066DE" w:rsidR="0006007D" w:rsidRPr="00307A45" w:rsidRDefault="00307A45" w:rsidP="00307A45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  <w:iCs/>
              </w:rPr>
              <w:t xml:space="preserve">использование </w:t>
            </w:r>
            <w:r w:rsidRPr="00307A45">
              <w:rPr>
                <w:rFonts w:ascii="Times New Roman" w:hAnsi="Times New Roman" w:cs="Times New Roman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6007D" w:rsidRPr="007D56F2" w14:paraId="1C8149CB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65FFA25D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1B04BE8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200DF45F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Путешествие в глубь сознания </w:t>
            </w:r>
          </w:p>
        </w:tc>
        <w:tc>
          <w:tcPr>
            <w:tcW w:w="851" w:type="dxa"/>
          </w:tcPr>
          <w:p w14:paraId="5264A43F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79FDE68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9A99E7A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26F8C3B2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30783A1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0F584CB6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Как рождаются мысли </w:t>
            </w:r>
          </w:p>
        </w:tc>
        <w:tc>
          <w:tcPr>
            <w:tcW w:w="851" w:type="dxa"/>
          </w:tcPr>
          <w:p w14:paraId="49838DE0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56E6A73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4C7BA3D7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2B31A2AF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A3AF0C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3234275C" w14:textId="77777777" w:rsidR="0006007D" w:rsidRPr="0006007D" w:rsidRDefault="0006007D" w:rsidP="008E451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Мнемозина помнит всё </w:t>
            </w:r>
          </w:p>
        </w:tc>
        <w:tc>
          <w:tcPr>
            <w:tcW w:w="851" w:type="dxa"/>
          </w:tcPr>
          <w:p w14:paraId="15D6D42F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6D96C7C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3F20EE97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3E495AED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1F321E8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60CAC2A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Эмоциональный мир человека</w:t>
            </w:r>
          </w:p>
        </w:tc>
        <w:tc>
          <w:tcPr>
            <w:tcW w:w="851" w:type="dxa"/>
          </w:tcPr>
          <w:p w14:paraId="5D99E8FD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748C22D3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74E96C4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6D6DED18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D2DB48C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D74180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оспитываем характер </w:t>
            </w:r>
          </w:p>
        </w:tc>
        <w:tc>
          <w:tcPr>
            <w:tcW w:w="851" w:type="dxa"/>
          </w:tcPr>
          <w:p w14:paraId="79CAB515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7091E01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39C0FDD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0CFAB0E7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08613D4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1578787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Способности человека </w:t>
            </w:r>
          </w:p>
        </w:tc>
        <w:tc>
          <w:tcPr>
            <w:tcW w:w="851" w:type="dxa"/>
          </w:tcPr>
          <w:p w14:paraId="49B2B630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68042F6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3889DD00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15194BA8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0678329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C3A8EE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Коллективный проект «Познаю себя и других»</w:t>
            </w:r>
          </w:p>
        </w:tc>
        <w:tc>
          <w:tcPr>
            <w:tcW w:w="851" w:type="dxa"/>
          </w:tcPr>
          <w:p w14:paraId="7D89BE0F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284D4CD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5271F" w:rsidRPr="007D56F2" w14:paraId="4E6D70AA" w14:textId="77777777" w:rsidTr="008E451F">
        <w:tc>
          <w:tcPr>
            <w:tcW w:w="659" w:type="dxa"/>
          </w:tcPr>
          <w:p w14:paraId="1BF01D5F" w14:textId="77777777" w:rsidR="0095271F" w:rsidRPr="0006007D" w:rsidRDefault="0095271F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0" w:type="dxa"/>
            <w:gridSpan w:val="5"/>
          </w:tcPr>
          <w:p w14:paraId="65A38D37" w14:textId="0C1E9C08" w:rsidR="0095271F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лава 3. </w:t>
            </w:r>
            <w:r w:rsidR="0095271F" w:rsidRPr="0006007D">
              <w:rPr>
                <w:rFonts w:ascii="Times New Roman" w:hAnsi="Times New Roman" w:cs="Times New Roman"/>
                <w:b/>
                <w:bCs/>
                <w:color w:val="auto"/>
              </w:rPr>
              <w:t>Деятельность человека ( 9ч)</w:t>
            </w:r>
          </w:p>
        </w:tc>
      </w:tr>
      <w:tr w:rsidR="0006007D" w:rsidRPr="007D56F2" w14:paraId="50B78E66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578802FF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17E7D74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343B05E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Поведение и поступок </w:t>
            </w:r>
          </w:p>
        </w:tc>
        <w:tc>
          <w:tcPr>
            <w:tcW w:w="851" w:type="dxa"/>
          </w:tcPr>
          <w:p w14:paraId="575D53F7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14:paraId="326B12A8" w14:textId="122D5A09" w:rsidR="0006007D" w:rsidRPr="00307A45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iCs/>
                <w:szCs w:val="26"/>
              </w:rPr>
              <w:t xml:space="preserve">использование </w:t>
            </w:r>
            <w:r w:rsidRPr="00307A45">
              <w:rPr>
                <w:rFonts w:ascii="Times New Roman" w:hAnsi="Times New Roman" w:cs="Times New Roman"/>
                <w:szCs w:val="26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6007D" w:rsidRPr="007D56F2" w14:paraId="3BEA02F8" w14:textId="77777777" w:rsidTr="0006007D">
        <w:trPr>
          <w:gridAfter w:val="1"/>
          <w:wAfter w:w="11" w:type="dxa"/>
          <w:trHeight w:val="223"/>
        </w:trPr>
        <w:tc>
          <w:tcPr>
            <w:tcW w:w="659" w:type="dxa"/>
          </w:tcPr>
          <w:p w14:paraId="2CDEB0F4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7637489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1E7F14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Потребности и интересы</w:t>
            </w:r>
          </w:p>
        </w:tc>
        <w:tc>
          <w:tcPr>
            <w:tcW w:w="851" w:type="dxa"/>
          </w:tcPr>
          <w:p w14:paraId="7A1F8AA7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2717176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7FD875EC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1B80A62F" w14:textId="77777777" w:rsidR="0006007D" w:rsidRPr="0006007D" w:rsidRDefault="0006007D" w:rsidP="00171F9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3174147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D43012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Что такое деятельность</w:t>
            </w:r>
          </w:p>
        </w:tc>
        <w:tc>
          <w:tcPr>
            <w:tcW w:w="851" w:type="dxa"/>
          </w:tcPr>
          <w:p w14:paraId="1E9158FE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</w:tcPr>
          <w:p w14:paraId="490FD7D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47212252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2E30D3A0" w14:textId="77777777" w:rsidR="0006007D" w:rsidRPr="0006007D" w:rsidRDefault="0006007D" w:rsidP="00171F9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233626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285251D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Как общаются люди</w:t>
            </w:r>
          </w:p>
        </w:tc>
        <w:tc>
          <w:tcPr>
            <w:tcW w:w="851" w:type="dxa"/>
          </w:tcPr>
          <w:p w14:paraId="7919C7A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6D0DD7E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3BD6809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5D2E766F" w14:textId="77777777" w:rsidR="0006007D" w:rsidRPr="0006007D" w:rsidRDefault="0006007D" w:rsidP="00171F9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5A82679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57CC57C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Отношения между людьми </w:t>
            </w:r>
          </w:p>
        </w:tc>
        <w:tc>
          <w:tcPr>
            <w:tcW w:w="851" w:type="dxa"/>
          </w:tcPr>
          <w:p w14:paraId="5550644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</w:tcPr>
          <w:p w14:paraId="0823E2B8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F87602A" w14:textId="77777777" w:rsidTr="0006007D">
        <w:trPr>
          <w:gridAfter w:val="1"/>
          <w:wAfter w:w="11" w:type="dxa"/>
          <w:trHeight w:val="313"/>
        </w:trPr>
        <w:tc>
          <w:tcPr>
            <w:tcW w:w="659" w:type="dxa"/>
          </w:tcPr>
          <w:p w14:paraId="744D0E23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4B2451F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B6A7216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Мораль в жизни человека</w:t>
            </w:r>
          </w:p>
        </w:tc>
        <w:tc>
          <w:tcPr>
            <w:tcW w:w="851" w:type="dxa"/>
          </w:tcPr>
          <w:p w14:paraId="4DA796A6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314B444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1734164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7780F535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94BFD2C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633C51D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Художественный проект «Притчи из жизни» </w:t>
            </w:r>
          </w:p>
        </w:tc>
        <w:tc>
          <w:tcPr>
            <w:tcW w:w="851" w:type="dxa"/>
          </w:tcPr>
          <w:p w14:paraId="1C1C31D9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00B100A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5271F" w:rsidRPr="007D56F2" w14:paraId="0A21806E" w14:textId="77777777" w:rsidTr="008E451F">
        <w:tc>
          <w:tcPr>
            <w:tcW w:w="659" w:type="dxa"/>
          </w:tcPr>
          <w:p w14:paraId="5DA065AE" w14:textId="77777777" w:rsidR="0095271F" w:rsidRPr="0006007D" w:rsidRDefault="0095271F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0" w:type="dxa"/>
            <w:gridSpan w:val="5"/>
          </w:tcPr>
          <w:p w14:paraId="6D69AD12" w14:textId="77777777" w:rsidR="0095271F" w:rsidRPr="0006007D" w:rsidRDefault="0095271F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4. Жизненный путь человека (4ч)</w:t>
            </w:r>
          </w:p>
        </w:tc>
      </w:tr>
      <w:tr w:rsidR="0006007D" w:rsidRPr="007D56F2" w14:paraId="4163205E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4248BD39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7B90158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619817B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Легко ли быть молодым </w:t>
            </w:r>
          </w:p>
        </w:tc>
        <w:tc>
          <w:tcPr>
            <w:tcW w:w="851" w:type="dxa"/>
          </w:tcPr>
          <w:p w14:paraId="22D1CE2C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14:paraId="65DF44E6" w14:textId="4E131983" w:rsidR="0006007D" w:rsidRPr="00307A45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06007D" w:rsidRPr="007D56F2" w14:paraId="6187D6B7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12DD96CF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59EF42D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4AE3079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На пике активности</w:t>
            </w:r>
          </w:p>
        </w:tc>
        <w:tc>
          <w:tcPr>
            <w:tcW w:w="851" w:type="dxa"/>
          </w:tcPr>
          <w:p w14:paraId="02A635FF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3D7235D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1C5E7F6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33450D03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7B11007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564B769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От зрелости к старости </w:t>
            </w:r>
          </w:p>
        </w:tc>
        <w:tc>
          <w:tcPr>
            <w:tcW w:w="851" w:type="dxa"/>
          </w:tcPr>
          <w:p w14:paraId="2810B8CD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248E4A5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5CC560E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20607660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FAA0896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2918267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сследовательский проект «Три возраста»</w:t>
            </w:r>
          </w:p>
        </w:tc>
        <w:tc>
          <w:tcPr>
            <w:tcW w:w="851" w:type="dxa"/>
          </w:tcPr>
          <w:p w14:paraId="1E880051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6280E48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5271F" w:rsidRPr="007D56F2" w14:paraId="10B3CF73" w14:textId="77777777" w:rsidTr="008E451F">
        <w:tc>
          <w:tcPr>
            <w:tcW w:w="659" w:type="dxa"/>
          </w:tcPr>
          <w:p w14:paraId="0B0E1B59" w14:textId="77777777" w:rsidR="0095271F" w:rsidRPr="0006007D" w:rsidRDefault="0095271F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90" w:type="dxa"/>
            <w:gridSpan w:val="5"/>
          </w:tcPr>
          <w:p w14:paraId="373BEB04" w14:textId="16FD6BA5" w:rsidR="0095271F" w:rsidRPr="0006007D" w:rsidRDefault="0095271F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5. Человек в мире культуры (</w:t>
            </w:r>
            <w:r w:rsidR="00A059FF" w:rsidRPr="0006007D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ч)</w:t>
            </w:r>
          </w:p>
        </w:tc>
      </w:tr>
      <w:tr w:rsidR="0006007D" w:rsidRPr="007D56F2" w14:paraId="28220734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5D2A1DD5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33C750E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0078075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Наше наследие</w:t>
            </w:r>
          </w:p>
        </w:tc>
        <w:tc>
          <w:tcPr>
            <w:tcW w:w="851" w:type="dxa"/>
          </w:tcPr>
          <w:p w14:paraId="17BF32E9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14:paraId="1D10C9FF" w14:textId="554BD3A1" w:rsidR="0006007D" w:rsidRPr="00307A45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6007D" w:rsidRPr="007D56F2" w14:paraId="53B44BB5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3C7B23A1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5B12AF7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76E3486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Во что мы верим</w:t>
            </w:r>
          </w:p>
        </w:tc>
        <w:tc>
          <w:tcPr>
            <w:tcW w:w="851" w:type="dxa"/>
          </w:tcPr>
          <w:p w14:paraId="085D1972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76A5DA4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38E0D69D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46C93E4A" w14:textId="77777777" w:rsidR="0006007D" w:rsidRPr="0006007D" w:rsidRDefault="0006007D" w:rsidP="00171F9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3167671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66E9A3E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скусство и наука</w:t>
            </w:r>
          </w:p>
        </w:tc>
        <w:tc>
          <w:tcPr>
            <w:tcW w:w="851" w:type="dxa"/>
          </w:tcPr>
          <w:p w14:paraId="2C41E5FB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</w:tcPr>
          <w:p w14:paraId="77209AD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27D733F" w14:textId="77777777" w:rsidTr="009C0255">
        <w:trPr>
          <w:gridAfter w:val="1"/>
          <w:wAfter w:w="11" w:type="dxa"/>
        </w:trPr>
        <w:tc>
          <w:tcPr>
            <w:tcW w:w="659" w:type="dxa"/>
          </w:tcPr>
          <w:p w14:paraId="24961AFB" w14:textId="77777777" w:rsidR="0006007D" w:rsidRPr="0006007D" w:rsidRDefault="0006007D" w:rsidP="00171F9B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2D95CFC6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6750A86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нформационный проект «Духовная культура народов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5A8B6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</w:tcPr>
          <w:p w14:paraId="58A3E46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648653A" w14:textId="77777777" w:rsidTr="009C0255">
        <w:trPr>
          <w:gridAfter w:val="1"/>
          <w:wAfter w:w="11" w:type="dxa"/>
        </w:trPr>
        <w:tc>
          <w:tcPr>
            <w:tcW w:w="659" w:type="dxa"/>
          </w:tcPr>
          <w:p w14:paraId="41BB0417" w14:textId="77777777" w:rsidR="0006007D" w:rsidRPr="0006007D" w:rsidRDefault="0006007D" w:rsidP="00171F9B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7" w:type="dxa"/>
          </w:tcPr>
          <w:p w14:paraId="3E98B5C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38281D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Заключение. Жизненные ценности челове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BADF54" w14:textId="696DF9C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</w:tcPr>
          <w:p w14:paraId="5C168064" w14:textId="77777777" w:rsidR="0006007D" w:rsidRPr="007D56F2" w:rsidRDefault="0006007D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0C9" w:rsidRPr="007D56F2" w14:paraId="58FC1DCB" w14:textId="77777777" w:rsidTr="0006007D">
        <w:trPr>
          <w:gridAfter w:val="1"/>
          <w:wAfter w:w="11" w:type="dxa"/>
        </w:trPr>
        <w:tc>
          <w:tcPr>
            <w:tcW w:w="659" w:type="dxa"/>
          </w:tcPr>
          <w:p w14:paraId="0260474D" w14:textId="0FD4952E" w:rsidR="005430C9" w:rsidRPr="0006007D" w:rsidRDefault="00A059FF" w:rsidP="00A059F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3</w:t>
            </w:r>
            <w:r w:rsidR="0006007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17" w:type="dxa"/>
          </w:tcPr>
          <w:p w14:paraId="429C17A9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79447B32" w14:textId="10A7E007" w:rsidR="005430C9" w:rsidRPr="0006007D" w:rsidRDefault="00B66F36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Итоговое </w:t>
            </w:r>
            <w:r w:rsidR="00307A45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851" w:type="dxa"/>
          </w:tcPr>
          <w:p w14:paraId="533724F9" w14:textId="77777777" w:rsidR="005430C9" w:rsidRPr="007D56F2" w:rsidRDefault="005430C9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05924F62" w14:textId="77777777" w:rsidR="005430C9" w:rsidRPr="007D56F2" w:rsidRDefault="005430C9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0FE19E" w14:textId="77777777" w:rsidR="00186017" w:rsidRPr="007D56F2" w:rsidRDefault="00186017" w:rsidP="00AB2934">
      <w:pPr>
        <w:pStyle w:val="a3"/>
        <w:jc w:val="center"/>
        <w:rPr>
          <w:rStyle w:val="298"/>
          <w:rFonts w:eastAsia="Arial Unicode MS"/>
          <w:b/>
          <w:color w:val="auto"/>
          <w:sz w:val="26"/>
          <w:szCs w:val="26"/>
        </w:rPr>
      </w:pPr>
    </w:p>
    <w:p w14:paraId="797F3115" w14:textId="77777777" w:rsidR="0006007D" w:rsidRPr="007D56F2" w:rsidRDefault="0006007D" w:rsidP="0006007D">
      <w:pPr>
        <w:pStyle w:val="a3"/>
        <w:jc w:val="center"/>
        <w:rPr>
          <w:rStyle w:val="298"/>
          <w:rFonts w:eastAsia="Arial Unicode MS"/>
          <w:b/>
          <w:color w:val="auto"/>
          <w:sz w:val="26"/>
          <w:szCs w:val="26"/>
        </w:rPr>
      </w:pPr>
      <w:r>
        <w:rPr>
          <w:rStyle w:val="298"/>
          <w:rFonts w:eastAsia="Arial Unicode MS"/>
          <w:b/>
          <w:color w:val="auto"/>
          <w:sz w:val="26"/>
          <w:szCs w:val="26"/>
        </w:rPr>
        <w:t>Календарно-тематическое планирование по предмету</w:t>
      </w:r>
    </w:p>
    <w:p w14:paraId="1F8AF767" w14:textId="2D6D6DDC" w:rsidR="0006007D" w:rsidRDefault="0006007D" w:rsidP="0006007D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D56F2">
        <w:rPr>
          <w:rStyle w:val="298"/>
          <w:rFonts w:eastAsia="Arial Unicode MS"/>
          <w:b/>
          <w:color w:val="auto"/>
          <w:sz w:val="26"/>
          <w:szCs w:val="26"/>
        </w:rPr>
        <w:t xml:space="preserve">Обществознание </w:t>
      </w:r>
      <w:r>
        <w:rPr>
          <w:rStyle w:val="298"/>
          <w:rFonts w:eastAsia="Arial Unicode MS"/>
          <w:b/>
          <w:color w:val="auto"/>
          <w:sz w:val="26"/>
          <w:szCs w:val="26"/>
        </w:rPr>
        <w:t>7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ласс (3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)</w:t>
      </w:r>
    </w:p>
    <w:p w14:paraId="0A3B0809" w14:textId="77777777" w:rsidR="00B11243" w:rsidRPr="007D56F2" w:rsidRDefault="00B11243" w:rsidP="00AB2934">
      <w:pPr>
        <w:pStyle w:val="a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9"/>
        <w:gridCol w:w="1434"/>
        <w:gridCol w:w="4252"/>
        <w:gridCol w:w="851"/>
        <w:gridCol w:w="1843"/>
      </w:tblGrid>
      <w:tr w:rsidR="00F86BD4" w:rsidRPr="007D56F2" w14:paraId="6352AA7C" w14:textId="77777777" w:rsidTr="009C0255">
        <w:trPr>
          <w:trHeight w:val="75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0109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  <w:t>№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7FDA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06007D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8FE8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07D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9C97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026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имечание</w:t>
            </w:r>
          </w:p>
        </w:tc>
      </w:tr>
      <w:tr w:rsidR="00F86BD4" w:rsidRPr="007D56F2" w14:paraId="560966D4" w14:textId="77777777" w:rsidTr="009C0255">
        <w:trPr>
          <w:trHeight w:val="75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2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3B9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3FC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1BA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BD8" w14:textId="42CB0A1C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7"/>
              </w:rPr>
              <w:t>Программа воспитания. Модуль «Школьный урок»</w:t>
            </w:r>
          </w:p>
        </w:tc>
      </w:tr>
      <w:tr w:rsidR="003543FE" w:rsidRPr="007D56F2" w14:paraId="25681DC1" w14:textId="77777777" w:rsidTr="0006007D">
        <w:tc>
          <w:tcPr>
            <w:tcW w:w="659" w:type="dxa"/>
          </w:tcPr>
          <w:p w14:paraId="7563383A" w14:textId="77777777" w:rsidR="003543FE" w:rsidRPr="0006007D" w:rsidRDefault="003543FE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7A70F976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5B1F0F63" w14:textId="77777777" w:rsidR="003543FE" w:rsidRPr="0006007D" w:rsidRDefault="00B66F36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ведение </w:t>
            </w:r>
            <w:r w:rsidR="003543FE" w:rsidRPr="0006007D">
              <w:rPr>
                <w:rFonts w:ascii="Times New Roman" w:hAnsi="Times New Roman" w:cs="Times New Roman"/>
                <w:color w:val="auto"/>
              </w:rPr>
              <w:t xml:space="preserve"> Человек в обществе</w:t>
            </w:r>
          </w:p>
        </w:tc>
        <w:tc>
          <w:tcPr>
            <w:tcW w:w="851" w:type="dxa"/>
          </w:tcPr>
          <w:p w14:paraId="519E3BFB" w14:textId="77777777" w:rsidR="003543FE" w:rsidRPr="007D56F2" w:rsidRDefault="003543FE" w:rsidP="00AB2934">
            <w:pPr>
              <w:pStyle w:val="a3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14:paraId="3E6FDF0E" w14:textId="77777777" w:rsidR="003543FE" w:rsidRPr="007D56F2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4CCF1E0" w14:textId="77777777" w:rsidR="003543FE" w:rsidRPr="007D56F2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43FE" w:rsidRPr="007D56F2" w14:paraId="68CE0242" w14:textId="77777777" w:rsidTr="008E451F">
        <w:tc>
          <w:tcPr>
            <w:tcW w:w="659" w:type="dxa"/>
          </w:tcPr>
          <w:p w14:paraId="264A46DD" w14:textId="77777777" w:rsidR="003543FE" w:rsidRPr="0006007D" w:rsidRDefault="003543FE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0A8D4649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1. Общество и его структура (8ч)</w:t>
            </w:r>
          </w:p>
        </w:tc>
      </w:tr>
      <w:tr w:rsidR="0006007D" w:rsidRPr="007D56F2" w14:paraId="6D0A3995" w14:textId="77777777" w:rsidTr="0006007D">
        <w:tc>
          <w:tcPr>
            <w:tcW w:w="659" w:type="dxa"/>
          </w:tcPr>
          <w:p w14:paraId="42399078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568140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74D602F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Что такое общество </w:t>
            </w:r>
          </w:p>
        </w:tc>
        <w:tc>
          <w:tcPr>
            <w:tcW w:w="851" w:type="dxa"/>
          </w:tcPr>
          <w:p w14:paraId="513DED6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4FC8FFCD" w14:textId="47B6B8C5" w:rsidR="0006007D" w:rsidRPr="00307A45" w:rsidRDefault="00307A45" w:rsidP="00307A45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307A45">
              <w:rPr>
                <w:rFonts w:ascii="Times New Roman" w:hAnsi="Times New Roman" w:cs="Times New Roman"/>
              </w:rPr>
              <w:t>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</w:t>
            </w:r>
          </w:p>
        </w:tc>
      </w:tr>
      <w:tr w:rsidR="0006007D" w:rsidRPr="007D56F2" w14:paraId="7DF2DD3A" w14:textId="77777777" w:rsidTr="0006007D">
        <w:tc>
          <w:tcPr>
            <w:tcW w:w="659" w:type="dxa"/>
          </w:tcPr>
          <w:p w14:paraId="3C4FE85D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60920C8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5DF7819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Социальная структура общества </w:t>
            </w:r>
          </w:p>
        </w:tc>
        <w:tc>
          <w:tcPr>
            <w:tcW w:w="851" w:type="dxa"/>
          </w:tcPr>
          <w:p w14:paraId="7B3362EE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D6745E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5BAADB51" w14:textId="77777777" w:rsidTr="0006007D">
        <w:tc>
          <w:tcPr>
            <w:tcW w:w="659" w:type="dxa"/>
          </w:tcPr>
          <w:p w14:paraId="691E0090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F08965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77B5A8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Мы — дети разных народов </w:t>
            </w:r>
          </w:p>
        </w:tc>
        <w:tc>
          <w:tcPr>
            <w:tcW w:w="851" w:type="dxa"/>
          </w:tcPr>
          <w:p w14:paraId="624C89E3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2D52C70C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1351D921" w14:textId="77777777" w:rsidTr="0006007D">
        <w:tc>
          <w:tcPr>
            <w:tcW w:w="659" w:type="dxa"/>
          </w:tcPr>
          <w:p w14:paraId="44ACA8F6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EDACCD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1AF14E6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 мире религий </w:t>
            </w:r>
          </w:p>
        </w:tc>
        <w:tc>
          <w:tcPr>
            <w:tcW w:w="851" w:type="dxa"/>
          </w:tcPr>
          <w:p w14:paraId="3659169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12C4648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0D44DB2" w14:textId="77777777" w:rsidTr="0006007D">
        <w:tc>
          <w:tcPr>
            <w:tcW w:w="659" w:type="dxa"/>
          </w:tcPr>
          <w:p w14:paraId="4603760B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DD4608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278827C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Профессиональные группы. Выбор профессии</w:t>
            </w:r>
          </w:p>
        </w:tc>
        <w:tc>
          <w:tcPr>
            <w:tcW w:w="851" w:type="dxa"/>
          </w:tcPr>
          <w:p w14:paraId="2D6A1BF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ABF881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514CFD42" w14:textId="77777777" w:rsidTr="0006007D">
        <w:tc>
          <w:tcPr>
            <w:tcW w:w="659" w:type="dxa"/>
          </w:tcPr>
          <w:p w14:paraId="6BB564C0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8E717B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48546C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аша семья </w:t>
            </w:r>
          </w:p>
        </w:tc>
        <w:tc>
          <w:tcPr>
            <w:tcW w:w="851" w:type="dxa"/>
          </w:tcPr>
          <w:p w14:paraId="47FA34B0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64C4145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73FFEB6B" w14:textId="77777777" w:rsidTr="0006007D">
        <w:tc>
          <w:tcPr>
            <w:tcW w:w="659" w:type="dxa"/>
          </w:tcPr>
          <w:p w14:paraId="119CBAE6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44BACEF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DA1AEA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аш школьный класс </w:t>
            </w:r>
          </w:p>
        </w:tc>
        <w:tc>
          <w:tcPr>
            <w:tcW w:w="851" w:type="dxa"/>
          </w:tcPr>
          <w:p w14:paraId="4EB6BC0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3580D3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2FD3AD3" w14:textId="77777777" w:rsidTr="0006007D">
        <w:tc>
          <w:tcPr>
            <w:tcW w:w="659" w:type="dxa"/>
          </w:tcPr>
          <w:p w14:paraId="3BF74C0D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192D630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7D3C778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1</w:t>
            </w:r>
          </w:p>
        </w:tc>
        <w:tc>
          <w:tcPr>
            <w:tcW w:w="851" w:type="dxa"/>
          </w:tcPr>
          <w:p w14:paraId="13C35A08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861977C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43FE" w:rsidRPr="007D56F2" w14:paraId="1A070C48" w14:textId="77777777" w:rsidTr="008E451F">
        <w:tc>
          <w:tcPr>
            <w:tcW w:w="659" w:type="dxa"/>
          </w:tcPr>
          <w:p w14:paraId="27C69522" w14:textId="77777777" w:rsidR="003543FE" w:rsidRPr="0006007D" w:rsidRDefault="003543FE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08540316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2. Человек в обществе (11ч)</w:t>
            </w:r>
          </w:p>
        </w:tc>
      </w:tr>
      <w:tr w:rsidR="0006007D" w:rsidRPr="007D56F2" w14:paraId="6217A51B" w14:textId="77777777" w:rsidTr="0006007D">
        <w:tc>
          <w:tcPr>
            <w:tcW w:w="659" w:type="dxa"/>
          </w:tcPr>
          <w:p w14:paraId="1B6EDCDB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71B87F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63BD05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Наши статусы, или В какие группы мы входим </w:t>
            </w:r>
          </w:p>
        </w:tc>
        <w:tc>
          <w:tcPr>
            <w:tcW w:w="851" w:type="dxa"/>
          </w:tcPr>
          <w:p w14:paraId="7FB5847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71A856D2" w14:textId="60782D0A" w:rsidR="0006007D" w:rsidRPr="00F86BD4" w:rsidRDefault="00F86BD4" w:rsidP="00F86BD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F86BD4">
              <w:rPr>
                <w:rFonts w:ascii="Times New Roman" w:hAnsi="Times New Roman" w:cs="Times New Roman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06007D" w:rsidRPr="007D56F2" w14:paraId="7978599F" w14:textId="77777777" w:rsidTr="0006007D">
        <w:tc>
          <w:tcPr>
            <w:tcW w:w="659" w:type="dxa"/>
          </w:tcPr>
          <w:p w14:paraId="4025EF86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A62C50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0A2DF6EA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Какие роли мы играем </w:t>
            </w:r>
          </w:p>
        </w:tc>
        <w:tc>
          <w:tcPr>
            <w:tcW w:w="851" w:type="dxa"/>
          </w:tcPr>
          <w:p w14:paraId="2066202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08ECA4B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FDC180C" w14:textId="77777777" w:rsidTr="0006007D">
        <w:tc>
          <w:tcPr>
            <w:tcW w:w="659" w:type="dxa"/>
          </w:tcPr>
          <w:p w14:paraId="191311BD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B9C459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0525B79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Как мы переходим в другие группы </w:t>
            </w:r>
          </w:p>
        </w:tc>
        <w:tc>
          <w:tcPr>
            <w:tcW w:w="851" w:type="dxa"/>
          </w:tcPr>
          <w:p w14:paraId="13004B7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0D5BA52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4DEAD8A2" w14:textId="77777777" w:rsidTr="0006007D">
        <w:tc>
          <w:tcPr>
            <w:tcW w:w="659" w:type="dxa"/>
          </w:tcPr>
          <w:p w14:paraId="09934B65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72C01CA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F18575C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Взаимоотношения и роли в группах </w:t>
            </w:r>
          </w:p>
        </w:tc>
        <w:tc>
          <w:tcPr>
            <w:tcW w:w="851" w:type="dxa"/>
          </w:tcPr>
          <w:p w14:paraId="73DC47D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64BD517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700BADE" w14:textId="77777777" w:rsidTr="0006007D">
        <w:tc>
          <w:tcPr>
            <w:tcW w:w="659" w:type="dxa"/>
          </w:tcPr>
          <w:p w14:paraId="4585A49B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3089B6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6C3EE176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Групповое поведение </w:t>
            </w:r>
          </w:p>
        </w:tc>
        <w:tc>
          <w:tcPr>
            <w:tcW w:w="851" w:type="dxa"/>
          </w:tcPr>
          <w:p w14:paraId="435C4F4C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75AF1F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4652E660" w14:textId="77777777" w:rsidTr="0006007D">
        <w:tc>
          <w:tcPr>
            <w:tcW w:w="659" w:type="dxa"/>
          </w:tcPr>
          <w:p w14:paraId="420D83FB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1B8D09E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0CC1B4F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«Я». «Мы». «Они» </w:t>
            </w:r>
          </w:p>
        </w:tc>
        <w:tc>
          <w:tcPr>
            <w:tcW w:w="851" w:type="dxa"/>
          </w:tcPr>
          <w:p w14:paraId="7E483D98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346FF691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3DBC6E0F" w14:textId="77777777" w:rsidTr="0006007D">
        <w:tc>
          <w:tcPr>
            <w:tcW w:w="659" w:type="dxa"/>
          </w:tcPr>
          <w:p w14:paraId="755CD893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5ED683B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7FC45767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Мир общения, или Как понять друг друга </w:t>
            </w:r>
          </w:p>
        </w:tc>
        <w:tc>
          <w:tcPr>
            <w:tcW w:w="851" w:type="dxa"/>
          </w:tcPr>
          <w:p w14:paraId="2A59FE8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9877C6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7B0B817" w14:textId="77777777" w:rsidTr="0006007D">
        <w:tc>
          <w:tcPr>
            <w:tcW w:w="659" w:type="dxa"/>
          </w:tcPr>
          <w:p w14:paraId="00D70BD9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54EE218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E88290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Такие разные отношения </w:t>
            </w:r>
          </w:p>
        </w:tc>
        <w:tc>
          <w:tcPr>
            <w:tcW w:w="851" w:type="dxa"/>
          </w:tcPr>
          <w:p w14:paraId="5899FA2E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261FA95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20E72186" w14:textId="77777777" w:rsidTr="0006007D">
        <w:tc>
          <w:tcPr>
            <w:tcW w:w="659" w:type="dxa"/>
          </w:tcPr>
          <w:p w14:paraId="41930E64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419BE97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155883F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Давай помиримся </w:t>
            </w:r>
          </w:p>
        </w:tc>
        <w:tc>
          <w:tcPr>
            <w:tcW w:w="851" w:type="dxa"/>
          </w:tcPr>
          <w:p w14:paraId="7FCAD591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2370292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3A137541" w14:textId="77777777" w:rsidTr="0006007D">
        <w:tc>
          <w:tcPr>
            <w:tcW w:w="659" w:type="dxa"/>
          </w:tcPr>
          <w:p w14:paraId="5DFDC42E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6B5C02E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3E780B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Нормы поведения</w:t>
            </w:r>
          </w:p>
        </w:tc>
        <w:tc>
          <w:tcPr>
            <w:tcW w:w="851" w:type="dxa"/>
          </w:tcPr>
          <w:p w14:paraId="234142B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19AA6C8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5D076902" w14:textId="77777777" w:rsidTr="0006007D">
        <w:tc>
          <w:tcPr>
            <w:tcW w:w="659" w:type="dxa"/>
          </w:tcPr>
          <w:p w14:paraId="17860726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0BCCE9B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F2DD73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2</w:t>
            </w:r>
          </w:p>
        </w:tc>
        <w:tc>
          <w:tcPr>
            <w:tcW w:w="851" w:type="dxa"/>
          </w:tcPr>
          <w:p w14:paraId="2CA5F707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6029B2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43FE" w:rsidRPr="007D56F2" w14:paraId="5CC913F8" w14:textId="77777777" w:rsidTr="008E451F">
        <w:tc>
          <w:tcPr>
            <w:tcW w:w="659" w:type="dxa"/>
          </w:tcPr>
          <w:p w14:paraId="005447F9" w14:textId="77777777" w:rsidR="003543FE" w:rsidRPr="0006007D" w:rsidRDefault="003543FE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3C59D18E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3. Общество и государство (7ч)</w:t>
            </w:r>
          </w:p>
        </w:tc>
      </w:tr>
      <w:tr w:rsidR="0006007D" w:rsidRPr="007D56F2" w14:paraId="5280BA5B" w14:textId="77777777" w:rsidTr="0006007D">
        <w:tc>
          <w:tcPr>
            <w:tcW w:w="659" w:type="dxa"/>
          </w:tcPr>
          <w:p w14:paraId="29100216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662CDC8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621545B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Зачем обществу государство </w:t>
            </w:r>
          </w:p>
        </w:tc>
        <w:tc>
          <w:tcPr>
            <w:tcW w:w="851" w:type="dxa"/>
          </w:tcPr>
          <w:p w14:paraId="652158EC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4B5D39D7" w14:textId="38A501E7" w:rsidR="0006007D" w:rsidRPr="00F86BD4" w:rsidRDefault="00F86BD4" w:rsidP="00F86BD4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86BD4">
              <w:rPr>
                <w:rFonts w:ascii="Times New Roman" w:hAnsi="Times New Roman" w:cs="Times New Roman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06007D" w:rsidRPr="007D56F2" w14:paraId="4A26FC14" w14:textId="77777777" w:rsidTr="0006007D">
        <w:tc>
          <w:tcPr>
            <w:tcW w:w="659" w:type="dxa"/>
          </w:tcPr>
          <w:p w14:paraId="2F7A1950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7A29ED3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357F8C4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Как устроены государства </w:t>
            </w:r>
          </w:p>
        </w:tc>
        <w:tc>
          <w:tcPr>
            <w:tcW w:w="851" w:type="dxa"/>
          </w:tcPr>
          <w:p w14:paraId="7934C24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80DF2C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751556E8" w14:textId="77777777" w:rsidTr="0006007D">
        <w:tc>
          <w:tcPr>
            <w:tcW w:w="659" w:type="dxa"/>
          </w:tcPr>
          <w:p w14:paraId="54A171FE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509EF83C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7DA60343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Государственная власть в демократических странах </w:t>
            </w:r>
          </w:p>
        </w:tc>
        <w:tc>
          <w:tcPr>
            <w:tcW w:w="851" w:type="dxa"/>
          </w:tcPr>
          <w:p w14:paraId="64D83000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4B66A3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19423B32" w14:textId="77777777" w:rsidTr="0006007D">
        <w:tc>
          <w:tcPr>
            <w:tcW w:w="659" w:type="dxa"/>
          </w:tcPr>
          <w:p w14:paraId="4EB3F273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6868FC7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1EAA6781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Политика и политические партии </w:t>
            </w:r>
          </w:p>
        </w:tc>
        <w:tc>
          <w:tcPr>
            <w:tcW w:w="851" w:type="dxa"/>
          </w:tcPr>
          <w:p w14:paraId="0A518686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4A2812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C20C54A" w14:textId="77777777" w:rsidTr="0006007D">
        <w:tc>
          <w:tcPr>
            <w:tcW w:w="659" w:type="dxa"/>
          </w:tcPr>
          <w:p w14:paraId="1CE5A849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175B80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0C22F27E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Социальные конфликты и политическое развитие </w:t>
            </w:r>
          </w:p>
        </w:tc>
        <w:tc>
          <w:tcPr>
            <w:tcW w:w="851" w:type="dxa"/>
          </w:tcPr>
          <w:p w14:paraId="33BD737D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0604403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E7DB4C8" w14:textId="77777777" w:rsidTr="0006007D">
        <w:tc>
          <w:tcPr>
            <w:tcW w:w="659" w:type="dxa"/>
          </w:tcPr>
          <w:p w14:paraId="403D8804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1397DD18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4099AD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Я — гражданин России </w:t>
            </w:r>
          </w:p>
        </w:tc>
        <w:tc>
          <w:tcPr>
            <w:tcW w:w="851" w:type="dxa"/>
          </w:tcPr>
          <w:p w14:paraId="3F850723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6D6FA0EE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5876BFF7" w14:textId="77777777" w:rsidTr="0006007D">
        <w:tc>
          <w:tcPr>
            <w:tcW w:w="659" w:type="dxa"/>
          </w:tcPr>
          <w:p w14:paraId="678D5344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3C0463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7252CF7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3</w:t>
            </w:r>
          </w:p>
        </w:tc>
        <w:tc>
          <w:tcPr>
            <w:tcW w:w="851" w:type="dxa"/>
          </w:tcPr>
          <w:p w14:paraId="6DEE3BD5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677A435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43FE" w:rsidRPr="007D56F2" w14:paraId="6751B928" w14:textId="77777777" w:rsidTr="008E451F">
        <w:tc>
          <w:tcPr>
            <w:tcW w:w="659" w:type="dxa"/>
          </w:tcPr>
          <w:p w14:paraId="5EAF52A0" w14:textId="77777777" w:rsidR="003543FE" w:rsidRPr="0006007D" w:rsidRDefault="003543FE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0701B38C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Глава 4. Современное общество (</w:t>
            </w:r>
            <w:r w:rsidR="009E2BE2" w:rsidRPr="0006007D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6007D">
              <w:rPr>
                <w:rFonts w:ascii="Times New Roman" w:hAnsi="Times New Roman" w:cs="Times New Roman"/>
                <w:b/>
                <w:bCs/>
                <w:color w:val="auto"/>
              </w:rPr>
              <w:t>ч)</w:t>
            </w:r>
          </w:p>
        </w:tc>
      </w:tr>
      <w:tr w:rsidR="0006007D" w:rsidRPr="007D56F2" w14:paraId="68F3E585" w14:textId="77777777" w:rsidTr="0006007D">
        <w:tc>
          <w:tcPr>
            <w:tcW w:w="659" w:type="dxa"/>
          </w:tcPr>
          <w:p w14:paraId="45390F52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390D83D2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5686F09F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нформационное общество</w:t>
            </w:r>
          </w:p>
        </w:tc>
        <w:tc>
          <w:tcPr>
            <w:tcW w:w="851" w:type="dxa"/>
          </w:tcPr>
          <w:p w14:paraId="11C9DBBB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07FF51DB" w14:textId="0FA95BB5" w:rsidR="0006007D" w:rsidRPr="00F86BD4" w:rsidRDefault="00F86BD4" w:rsidP="00F86BD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F86BD4">
              <w:rPr>
                <w:rFonts w:ascii="Times New Roman" w:hAnsi="Times New Roman" w:cs="Times New Roman"/>
                <w:iCs/>
              </w:rPr>
              <w:t xml:space="preserve">использование </w:t>
            </w:r>
            <w:r w:rsidRPr="00F86BD4">
              <w:rPr>
                <w:rFonts w:ascii="Times New Roman" w:hAnsi="Times New Roman" w:cs="Times New Roman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6007D" w:rsidRPr="007D56F2" w14:paraId="470941BC" w14:textId="77777777" w:rsidTr="0006007D">
        <w:tc>
          <w:tcPr>
            <w:tcW w:w="659" w:type="dxa"/>
          </w:tcPr>
          <w:p w14:paraId="6FB90A89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8D62734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3AAAAC1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Лучше ли сейчас, чем раньше?</w:t>
            </w:r>
          </w:p>
        </w:tc>
        <w:tc>
          <w:tcPr>
            <w:tcW w:w="851" w:type="dxa"/>
          </w:tcPr>
          <w:p w14:paraId="4097C82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19E6D1BF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6E7598B0" w14:textId="77777777" w:rsidTr="0006007D">
        <w:tc>
          <w:tcPr>
            <w:tcW w:w="659" w:type="dxa"/>
          </w:tcPr>
          <w:p w14:paraId="492BAFB9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C0131A9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4DAF7FC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Международные отношения и национальная безопасность </w:t>
            </w:r>
          </w:p>
        </w:tc>
        <w:tc>
          <w:tcPr>
            <w:tcW w:w="851" w:type="dxa"/>
          </w:tcPr>
          <w:p w14:paraId="1F68655A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0304E94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5A5273FE" w14:textId="77777777" w:rsidTr="0006007D">
        <w:tc>
          <w:tcPr>
            <w:tcW w:w="659" w:type="dxa"/>
          </w:tcPr>
          <w:p w14:paraId="306F809E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40A5EE5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38B62BC5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Глобальные проблемы современности </w:t>
            </w:r>
          </w:p>
        </w:tc>
        <w:tc>
          <w:tcPr>
            <w:tcW w:w="851" w:type="dxa"/>
          </w:tcPr>
          <w:p w14:paraId="3FB9F112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B620479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6007D" w:rsidRPr="007D56F2" w14:paraId="0A3E9BC4" w14:textId="77777777" w:rsidTr="0006007D">
        <w:tc>
          <w:tcPr>
            <w:tcW w:w="659" w:type="dxa"/>
          </w:tcPr>
          <w:p w14:paraId="2838AF8A" w14:textId="77777777" w:rsidR="0006007D" w:rsidRPr="0006007D" w:rsidRDefault="0006007D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1B319ED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6EF655F0" w14:textId="77777777" w:rsidR="0006007D" w:rsidRPr="0006007D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4</w:t>
            </w:r>
          </w:p>
        </w:tc>
        <w:tc>
          <w:tcPr>
            <w:tcW w:w="851" w:type="dxa"/>
          </w:tcPr>
          <w:p w14:paraId="7B4BC4E8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24CDE7B4" w14:textId="77777777" w:rsidR="0006007D" w:rsidRPr="007D56F2" w:rsidRDefault="0006007D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430C9" w:rsidRPr="007D56F2" w14:paraId="3E1F449E" w14:textId="77777777" w:rsidTr="0006007D">
        <w:tc>
          <w:tcPr>
            <w:tcW w:w="659" w:type="dxa"/>
          </w:tcPr>
          <w:p w14:paraId="1EEA6A99" w14:textId="77777777" w:rsidR="005430C9" w:rsidRPr="0006007D" w:rsidRDefault="005430C9" w:rsidP="00171F9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4" w:type="dxa"/>
          </w:tcPr>
          <w:p w14:paraId="2208327F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2F85ED7B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Заключение</w:t>
            </w:r>
          </w:p>
          <w:p w14:paraId="3FF45C21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Роль челов</w:t>
            </w:r>
            <w:r w:rsidR="006C33C1" w:rsidRPr="0006007D">
              <w:rPr>
                <w:rFonts w:ascii="Times New Roman" w:hAnsi="Times New Roman" w:cs="Times New Roman"/>
                <w:color w:val="auto"/>
              </w:rPr>
              <w:t xml:space="preserve">ека в современном обществе </w:t>
            </w:r>
          </w:p>
        </w:tc>
        <w:tc>
          <w:tcPr>
            <w:tcW w:w="851" w:type="dxa"/>
          </w:tcPr>
          <w:p w14:paraId="1C7F2CAA" w14:textId="0FE8B84C" w:rsidR="005430C9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5E144F5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430C9" w:rsidRPr="007D56F2" w14:paraId="06106AC5" w14:textId="77777777" w:rsidTr="0006007D">
        <w:tc>
          <w:tcPr>
            <w:tcW w:w="659" w:type="dxa"/>
          </w:tcPr>
          <w:p w14:paraId="50984487" w14:textId="72D12A0D" w:rsidR="005430C9" w:rsidRPr="0006007D" w:rsidRDefault="00A059FF" w:rsidP="00A059F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3</w:t>
            </w:r>
            <w:r w:rsidR="00307A4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34" w:type="dxa"/>
          </w:tcPr>
          <w:p w14:paraId="7C89D4CB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14:paraId="4EB56336" w14:textId="35E9FADF" w:rsidR="005430C9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вое повторение</w:t>
            </w:r>
            <w:r w:rsidR="006C33C1" w:rsidRPr="000600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14:paraId="1FABE503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207D6821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B3C1A6D" w14:textId="77777777" w:rsidR="0006007D" w:rsidRPr="007D56F2" w:rsidRDefault="0006007D" w:rsidP="009C0255">
      <w:pPr>
        <w:pStyle w:val="a3"/>
        <w:jc w:val="center"/>
        <w:rPr>
          <w:rStyle w:val="298"/>
          <w:rFonts w:eastAsia="Arial Unicode MS"/>
          <w:b/>
          <w:color w:val="auto"/>
          <w:sz w:val="26"/>
          <w:szCs w:val="26"/>
        </w:rPr>
      </w:pPr>
      <w:bookmarkStart w:id="27" w:name="page1"/>
      <w:bookmarkEnd w:id="27"/>
      <w:r>
        <w:rPr>
          <w:rStyle w:val="298"/>
          <w:rFonts w:eastAsia="Arial Unicode MS"/>
          <w:b/>
          <w:color w:val="auto"/>
          <w:sz w:val="26"/>
          <w:szCs w:val="26"/>
        </w:rPr>
        <w:t>Календарно-тематическое планирование по предмету</w:t>
      </w:r>
    </w:p>
    <w:p w14:paraId="1BCE7FCC" w14:textId="7BE359C9" w:rsidR="0006007D" w:rsidRDefault="0006007D" w:rsidP="0006007D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D56F2">
        <w:rPr>
          <w:rStyle w:val="298"/>
          <w:rFonts w:eastAsia="Arial Unicode MS"/>
          <w:b/>
          <w:color w:val="auto"/>
          <w:sz w:val="26"/>
          <w:szCs w:val="26"/>
        </w:rPr>
        <w:t xml:space="preserve">Обществознание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ласс (3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9"/>
        <w:gridCol w:w="1150"/>
        <w:gridCol w:w="4536"/>
        <w:gridCol w:w="851"/>
        <w:gridCol w:w="1843"/>
      </w:tblGrid>
      <w:tr w:rsidR="00F86BD4" w:rsidRPr="007D56F2" w14:paraId="14DD26F2" w14:textId="77777777" w:rsidTr="00F86BD4">
        <w:trPr>
          <w:trHeight w:val="750"/>
        </w:trPr>
        <w:tc>
          <w:tcPr>
            <w:tcW w:w="659" w:type="dxa"/>
            <w:vMerge w:val="restart"/>
          </w:tcPr>
          <w:p w14:paraId="538A4491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  <w:t>№</w:t>
            </w:r>
          </w:p>
        </w:tc>
        <w:tc>
          <w:tcPr>
            <w:tcW w:w="1150" w:type="dxa"/>
            <w:vMerge w:val="restart"/>
          </w:tcPr>
          <w:p w14:paraId="7A75478A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06007D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536" w:type="dxa"/>
            <w:vMerge w:val="restart"/>
          </w:tcPr>
          <w:p w14:paraId="0046634F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07D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851" w:type="dxa"/>
            <w:vMerge w:val="restart"/>
          </w:tcPr>
          <w:p w14:paraId="275C9003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</w:tcPr>
          <w:p w14:paraId="250D936B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6007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имечание</w:t>
            </w:r>
          </w:p>
        </w:tc>
      </w:tr>
      <w:tr w:rsidR="00F86BD4" w:rsidRPr="007D56F2" w14:paraId="7FEE2A74" w14:textId="77777777" w:rsidTr="00307A45">
        <w:trPr>
          <w:trHeight w:val="750"/>
        </w:trPr>
        <w:tc>
          <w:tcPr>
            <w:tcW w:w="659" w:type="dxa"/>
            <w:vMerge/>
          </w:tcPr>
          <w:p w14:paraId="0E3AE2A1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150" w:type="dxa"/>
            <w:vMerge/>
          </w:tcPr>
          <w:p w14:paraId="0414E02E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14:paraId="2FE90633" w14:textId="77777777" w:rsidR="00F86BD4" w:rsidRPr="0006007D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99FA2EE" w14:textId="77777777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3A341E" w14:textId="55299501" w:rsidR="00F86BD4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7"/>
              </w:rPr>
              <w:t>Программа воспитания. Модуль «Школьный урок»</w:t>
            </w:r>
          </w:p>
        </w:tc>
      </w:tr>
      <w:tr w:rsidR="003543FE" w:rsidRPr="007D56F2" w14:paraId="7DBB8F86" w14:textId="77777777" w:rsidTr="00307A45">
        <w:tc>
          <w:tcPr>
            <w:tcW w:w="659" w:type="dxa"/>
          </w:tcPr>
          <w:p w14:paraId="032BD8CD" w14:textId="77777777" w:rsidR="003543FE" w:rsidRPr="0006007D" w:rsidRDefault="003543FE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4428DD81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EC67E12" w14:textId="77777777" w:rsidR="003543FE" w:rsidRPr="0006007D" w:rsidRDefault="006C33C1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Введение</w:t>
            </w:r>
          </w:p>
        </w:tc>
        <w:tc>
          <w:tcPr>
            <w:tcW w:w="851" w:type="dxa"/>
          </w:tcPr>
          <w:p w14:paraId="4FDF7212" w14:textId="77777777" w:rsidR="003543FE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</w:tcPr>
          <w:p w14:paraId="4A280E5B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7DBA" w:rsidRPr="007D56F2" w14:paraId="1CC590D7" w14:textId="77777777" w:rsidTr="008E451F">
        <w:tc>
          <w:tcPr>
            <w:tcW w:w="659" w:type="dxa"/>
          </w:tcPr>
          <w:p w14:paraId="1F7DF90C" w14:textId="77777777" w:rsidR="00C97DBA" w:rsidRPr="0006007D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3EC81475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Глава 1. Общество. Государство. Право (</w:t>
            </w:r>
            <w:r w:rsidR="00F42400" w:rsidRPr="00307A4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ч)</w:t>
            </w:r>
          </w:p>
        </w:tc>
      </w:tr>
      <w:tr w:rsidR="00307A45" w:rsidRPr="007D56F2" w14:paraId="21BC5A96" w14:textId="77777777" w:rsidTr="00307A45">
        <w:tc>
          <w:tcPr>
            <w:tcW w:w="659" w:type="dxa"/>
          </w:tcPr>
          <w:p w14:paraId="625254C1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0B8A695A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57F8512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Что такое право? </w:t>
            </w:r>
          </w:p>
        </w:tc>
        <w:tc>
          <w:tcPr>
            <w:tcW w:w="851" w:type="dxa"/>
          </w:tcPr>
          <w:p w14:paraId="6C4D11A3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63AA9253" w14:textId="5C4C8093" w:rsidR="00307A45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</w:t>
            </w:r>
          </w:p>
        </w:tc>
      </w:tr>
      <w:tr w:rsidR="00307A45" w:rsidRPr="007D56F2" w14:paraId="558DA9A4" w14:textId="77777777" w:rsidTr="00307A45">
        <w:tc>
          <w:tcPr>
            <w:tcW w:w="659" w:type="dxa"/>
          </w:tcPr>
          <w:p w14:paraId="51EBFD90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56B6BA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50EE167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Как устроено право?</w:t>
            </w:r>
          </w:p>
        </w:tc>
        <w:tc>
          <w:tcPr>
            <w:tcW w:w="851" w:type="dxa"/>
          </w:tcPr>
          <w:p w14:paraId="06EA1B8A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E2F3EE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6E843262" w14:textId="77777777" w:rsidTr="00307A45">
        <w:tc>
          <w:tcPr>
            <w:tcW w:w="659" w:type="dxa"/>
          </w:tcPr>
          <w:p w14:paraId="36B1E47A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196E56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4EA7188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Какие отношения в нашей жизни являются правовыми? </w:t>
            </w:r>
          </w:p>
        </w:tc>
        <w:tc>
          <w:tcPr>
            <w:tcW w:w="851" w:type="dxa"/>
          </w:tcPr>
          <w:p w14:paraId="6112708E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B74E50F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2B54AF71" w14:textId="77777777" w:rsidTr="00307A45">
        <w:tc>
          <w:tcPr>
            <w:tcW w:w="659" w:type="dxa"/>
          </w:tcPr>
          <w:p w14:paraId="608DD3CF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3C038FE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FB56E3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Какое поведение является противоправным </w:t>
            </w:r>
          </w:p>
        </w:tc>
        <w:tc>
          <w:tcPr>
            <w:tcW w:w="851" w:type="dxa"/>
          </w:tcPr>
          <w:p w14:paraId="1E52C64C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88E04A2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04A95EF9" w14:textId="77777777" w:rsidTr="00307A45">
        <w:tc>
          <w:tcPr>
            <w:tcW w:w="659" w:type="dxa"/>
          </w:tcPr>
          <w:p w14:paraId="6ADB4DCD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A44A3CF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364D4398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За правонарушения надо отвечать! </w:t>
            </w:r>
          </w:p>
        </w:tc>
        <w:tc>
          <w:tcPr>
            <w:tcW w:w="851" w:type="dxa"/>
          </w:tcPr>
          <w:p w14:paraId="4D2700C0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C549A1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358ED163" w14:textId="77777777" w:rsidTr="00307A45">
        <w:tc>
          <w:tcPr>
            <w:tcW w:w="659" w:type="dxa"/>
          </w:tcPr>
          <w:p w14:paraId="70AD237C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3D37529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0E6959EF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Ценность правового государства </w:t>
            </w:r>
          </w:p>
        </w:tc>
        <w:tc>
          <w:tcPr>
            <w:tcW w:w="851" w:type="dxa"/>
          </w:tcPr>
          <w:p w14:paraId="7AABD3D4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CEA5A16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576072B1" w14:textId="77777777" w:rsidTr="00307A45">
        <w:tc>
          <w:tcPr>
            <w:tcW w:w="659" w:type="dxa"/>
          </w:tcPr>
          <w:p w14:paraId="4303A32C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D97B18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3F81E95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Строим гражданское общество </w:t>
            </w:r>
          </w:p>
        </w:tc>
        <w:tc>
          <w:tcPr>
            <w:tcW w:w="851" w:type="dxa"/>
          </w:tcPr>
          <w:p w14:paraId="75E0DD01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E8B76FC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43FE" w:rsidRPr="007D56F2" w14:paraId="4E3E9282" w14:textId="77777777" w:rsidTr="00307A45">
        <w:tc>
          <w:tcPr>
            <w:tcW w:w="659" w:type="dxa"/>
          </w:tcPr>
          <w:p w14:paraId="2A1CE5A4" w14:textId="77777777" w:rsidR="003543FE" w:rsidRPr="0006007D" w:rsidRDefault="003543FE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31A2894A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4379A503" w14:textId="77777777" w:rsidR="003543FE" w:rsidRPr="0006007D" w:rsidRDefault="003543FE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1</w:t>
            </w:r>
          </w:p>
        </w:tc>
        <w:tc>
          <w:tcPr>
            <w:tcW w:w="2694" w:type="dxa"/>
            <w:gridSpan w:val="2"/>
          </w:tcPr>
          <w:p w14:paraId="2CBC48B8" w14:textId="77777777" w:rsidR="003543FE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97DBA" w:rsidRPr="007D56F2" w14:paraId="2226C524" w14:textId="77777777" w:rsidTr="008E451F">
        <w:tc>
          <w:tcPr>
            <w:tcW w:w="659" w:type="dxa"/>
          </w:tcPr>
          <w:p w14:paraId="518772FF" w14:textId="77777777" w:rsidR="00C97DBA" w:rsidRPr="0006007D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54537E72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Глава 2. Конституционное право России (</w:t>
            </w:r>
            <w:r w:rsidR="00F42400" w:rsidRPr="00307A45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ч)</w:t>
            </w:r>
          </w:p>
        </w:tc>
      </w:tr>
      <w:tr w:rsidR="00307A45" w:rsidRPr="007D56F2" w14:paraId="58D3AC7D" w14:textId="77777777" w:rsidTr="00307A45">
        <w:tc>
          <w:tcPr>
            <w:tcW w:w="659" w:type="dxa"/>
          </w:tcPr>
          <w:p w14:paraId="4465B4DE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0CD88ABC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A4EF8D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На пути к современной Конституции России </w:t>
            </w:r>
          </w:p>
        </w:tc>
        <w:tc>
          <w:tcPr>
            <w:tcW w:w="851" w:type="dxa"/>
          </w:tcPr>
          <w:p w14:paraId="72ADC9FD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02AE659" w14:textId="2E2FE6FD" w:rsidR="00307A45" w:rsidRPr="0006007D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07A45" w:rsidRPr="007D56F2" w14:paraId="48BF3617" w14:textId="77777777" w:rsidTr="00307A45">
        <w:tc>
          <w:tcPr>
            <w:tcW w:w="659" w:type="dxa"/>
          </w:tcPr>
          <w:p w14:paraId="4B8D0E2D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D65BB3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42CC629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Основы конституционного строя РФ </w:t>
            </w:r>
          </w:p>
        </w:tc>
        <w:tc>
          <w:tcPr>
            <w:tcW w:w="851" w:type="dxa"/>
          </w:tcPr>
          <w:p w14:paraId="35EFB98A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8ADA5D2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0DA29F61" w14:textId="77777777" w:rsidTr="00307A45">
        <w:tc>
          <w:tcPr>
            <w:tcW w:w="659" w:type="dxa"/>
          </w:tcPr>
          <w:p w14:paraId="6A8AF129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F52A5C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50AFCFF6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Федеративное устройство РФ </w:t>
            </w:r>
          </w:p>
        </w:tc>
        <w:tc>
          <w:tcPr>
            <w:tcW w:w="851" w:type="dxa"/>
          </w:tcPr>
          <w:p w14:paraId="03CA0196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7AB9C9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7EB4DB53" w14:textId="77777777" w:rsidTr="00307A45">
        <w:tc>
          <w:tcPr>
            <w:tcW w:w="659" w:type="dxa"/>
          </w:tcPr>
          <w:p w14:paraId="32C8F5F9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29131F6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736A8C5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Органы государственной власти РФ </w:t>
            </w:r>
          </w:p>
        </w:tc>
        <w:tc>
          <w:tcPr>
            <w:tcW w:w="851" w:type="dxa"/>
          </w:tcPr>
          <w:p w14:paraId="06F577D2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202564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604DA3F9" w14:textId="77777777" w:rsidTr="00307A45">
        <w:tc>
          <w:tcPr>
            <w:tcW w:w="659" w:type="dxa"/>
          </w:tcPr>
          <w:p w14:paraId="7B4EF0D1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E7970E6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33ECDB7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Правоохранительные органы</w:t>
            </w:r>
          </w:p>
        </w:tc>
        <w:tc>
          <w:tcPr>
            <w:tcW w:w="851" w:type="dxa"/>
          </w:tcPr>
          <w:p w14:paraId="20ACD2CE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11FE98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07A45" w:rsidRPr="007D56F2" w14:paraId="67973C53" w14:textId="77777777" w:rsidTr="00307A45">
        <w:tc>
          <w:tcPr>
            <w:tcW w:w="659" w:type="dxa"/>
          </w:tcPr>
          <w:p w14:paraId="1D986472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A522CD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3D8F6CF4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Судебная система </w:t>
            </w:r>
          </w:p>
        </w:tc>
        <w:tc>
          <w:tcPr>
            <w:tcW w:w="851" w:type="dxa"/>
          </w:tcPr>
          <w:p w14:paraId="4253AAAD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EC7871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7DBA" w:rsidRPr="007D56F2" w14:paraId="77205E01" w14:textId="77777777" w:rsidTr="00307A45">
        <w:trPr>
          <w:trHeight w:val="491"/>
        </w:trPr>
        <w:tc>
          <w:tcPr>
            <w:tcW w:w="659" w:type="dxa"/>
          </w:tcPr>
          <w:p w14:paraId="2FF21F5C" w14:textId="77777777" w:rsidR="00C97DBA" w:rsidRPr="0006007D" w:rsidRDefault="00C97DBA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6A9D2C7" w14:textId="77777777" w:rsidR="00C97DBA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C080BA2" w14:textId="77777777" w:rsidR="00C97DBA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2</w:t>
            </w:r>
          </w:p>
        </w:tc>
        <w:tc>
          <w:tcPr>
            <w:tcW w:w="2694" w:type="dxa"/>
            <w:gridSpan w:val="2"/>
          </w:tcPr>
          <w:p w14:paraId="0BB3430F" w14:textId="77777777" w:rsidR="00C97DBA" w:rsidRPr="0006007D" w:rsidRDefault="00C97DBA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DBA" w:rsidRPr="007D56F2" w14:paraId="61D08B4F" w14:textId="77777777" w:rsidTr="008E451F">
        <w:tc>
          <w:tcPr>
            <w:tcW w:w="659" w:type="dxa"/>
          </w:tcPr>
          <w:p w14:paraId="2FC3381D" w14:textId="77777777" w:rsidR="00C97DBA" w:rsidRPr="0006007D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6F4C6BCD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Глава 3. Правовой статус личности (6ч)</w:t>
            </w:r>
          </w:p>
        </w:tc>
      </w:tr>
      <w:tr w:rsidR="00307A45" w:rsidRPr="007D56F2" w14:paraId="19BC1478" w14:textId="77777777" w:rsidTr="00307A45">
        <w:tc>
          <w:tcPr>
            <w:tcW w:w="659" w:type="dxa"/>
          </w:tcPr>
          <w:p w14:paraId="187D4F03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A4CDC7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11B37C4F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Права и свободы человека и гражданина России </w:t>
            </w:r>
          </w:p>
        </w:tc>
        <w:tc>
          <w:tcPr>
            <w:tcW w:w="851" w:type="dxa"/>
          </w:tcPr>
          <w:p w14:paraId="2DB48E7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75155F0A" w14:textId="77777777" w:rsidR="00F86BD4" w:rsidRDefault="00F86BD4" w:rsidP="00F86BD4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  <w:p w14:paraId="02C9FB58" w14:textId="114A21A5" w:rsidR="00307A45" w:rsidRPr="0006007D" w:rsidRDefault="00F86BD4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</w:t>
            </w:r>
          </w:p>
        </w:tc>
      </w:tr>
      <w:tr w:rsidR="00307A45" w:rsidRPr="007D56F2" w14:paraId="5CEC7833" w14:textId="77777777" w:rsidTr="00307A45">
        <w:tc>
          <w:tcPr>
            <w:tcW w:w="659" w:type="dxa"/>
          </w:tcPr>
          <w:p w14:paraId="5F6A0D98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0298747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2DB7959A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Гарантии и защита прав человека и гражданина в России </w:t>
            </w:r>
          </w:p>
        </w:tc>
        <w:tc>
          <w:tcPr>
            <w:tcW w:w="851" w:type="dxa"/>
          </w:tcPr>
          <w:p w14:paraId="76F2EF2A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0CE144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254C49E7" w14:textId="77777777" w:rsidTr="00307A45">
        <w:tc>
          <w:tcPr>
            <w:tcW w:w="659" w:type="dxa"/>
          </w:tcPr>
          <w:p w14:paraId="76CC3442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2FDD23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2E768D21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Международная система защиты прав и свобод </w:t>
            </w:r>
          </w:p>
        </w:tc>
        <w:tc>
          <w:tcPr>
            <w:tcW w:w="851" w:type="dxa"/>
          </w:tcPr>
          <w:p w14:paraId="1510FC37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7A8798F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71D032BE" w14:textId="77777777" w:rsidTr="00307A45">
        <w:tc>
          <w:tcPr>
            <w:tcW w:w="659" w:type="dxa"/>
          </w:tcPr>
          <w:p w14:paraId="7ABBEC6B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669CC58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3D10F07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Права ребёнка </w:t>
            </w:r>
          </w:p>
        </w:tc>
        <w:tc>
          <w:tcPr>
            <w:tcW w:w="851" w:type="dxa"/>
          </w:tcPr>
          <w:p w14:paraId="363A6F30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AC850C9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70EC6D08" w14:textId="77777777" w:rsidTr="00307A45">
        <w:tc>
          <w:tcPr>
            <w:tcW w:w="659" w:type="dxa"/>
          </w:tcPr>
          <w:p w14:paraId="5B378973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CA0E64D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43B01CE5" w14:textId="77777777" w:rsidR="00307A45" w:rsidRPr="0006007D" w:rsidRDefault="00307A45" w:rsidP="007D56F2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Особенности правового статуса несовершеннолетних 14–18 лет</w:t>
            </w:r>
          </w:p>
        </w:tc>
        <w:tc>
          <w:tcPr>
            <w:tcW w:w="851" w:type="dxa"/>
          </w:tcPr>
          <w:p w14:paraId="5651600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ADD9010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7DF4F831" w14:textId="77777777" w:rsidTr="00307A45">
        <w:tc>
          <w:tcPr>
            <w:tcW w:w="659" w:type="dxa"/>
          </w:tcPr>
          <w:p w14:paraId="391FC717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325888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21F2C43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3</w:t>
            </w:r>
          </w:p>
        </w:tc>
        <w:tc>
          <w:tcPr>
            <w:tcW w:w="851" w:type="dxa"/>
          </w:tcPr>
          <w:p w14:paraId="795D1A8F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3D0D7D7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BA" w:rsidRPr="007D56F2" w14:paraId="28B35D52" w14:textId="77777777" w:rsidTr="008E451F">
        <w:tc>
          <w:tcPr>
            <w:tcW w:w="659" w:type="dxa"/>
          </w:tcPr>
          <w:p w14:paraId="39E26CA2" w14:textId="77777777" w:rsidR="00C97DBA" w:rsidRPr="0006007D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80" w:type="dxa"/>
            <w:gridSpan w:val="4"/>
          </w:tcPr>
          <w:p w14:paraId="3E6E4E01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</w:rPr>
              <w:t>Глава 4. Правовое регулирование в различных отраслях права (10ч)</w:t>
            </w:r>
          </w:p>
        </w:tc>
      </w:tr>
      <w:tr w:rsidR="00307A45" w:rsidRPr="007D56F2" w14:paraId="2F614BC3" w14:textId="77777777" w:rsidTr="00307A45">
        <w:tc>
          <w:tcPr>
            <w:tcW w:w="659" w:type="dxa"/>
          </w:tcPr>
          <w:p w14:paraId="040FEE48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234EB5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3344DE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Гражданские правоотношения </w:t>
            </w:r>
          </w:p>
        </w:tc>
        <w:tc>
          <w:tcPr>
            <w:tcW w:w="851" w:type="dxa"/>
          </w:tcPr>
          <w:p w14:paraId="389C8748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67FEA733" w14:textId="6AEF5470" w:rsidR="00307A45" w:rsidRPr="0006007D" w:rsidRDefault="00F86BD4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307A45" w:rsidRPr="007D56F2" w14:paraId="51F6F965" w14:textId="77777777" w:rsidTr="00307A45">
        <w:trPr>
          <w:trHeight w:val="435"/>
        </w:trPr>
        <w:tc>
          <w:tcPr>
            <w:tcW w:w="659" w:type="dxa"/>
          </w:tcPr>
          <w:p w14:paraId="42A43176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300A497F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15B24782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Право собственности </w:t>
            </w:r>
          </w:p>
        </w:tc>
        <w:tc>
          <w:tcPr>
            <w:tcW w:w="851" w:type="dxa"/>
          </w:tcPr>
          <w:p w14:paraId="736E0CCE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FEE3F1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2C16553B" w14:textId="77777777" w:rsidTr="00307A45">
        <w:tc>
          <w:tcPr>
            <w:tcW w:w="659" w:type="dxa"/>
          </w:tcPr>
          <w:p w14:paraId="0ACA7FB2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59187A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0B0D45FE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Семейные правоотношения </w:t>
            </w:r>
          </w:p>
        </w:tc>
        <w:tc>
          <w:tcPr>
            <w:tcW w:w="851" w:type="dxa"/>
          </w:tcPr>
          <w:p w14:paraId="1742E99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D07B777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6D35005B" w14:textId="77777777" w:rsidTr="00307A45">
        <w:tc>
          <w:tcPr>
            <w:tcW w:w="659" w:type="dxa"/>
          </w:tcPr>
          <w:p w14:paraId="6FD07BCB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2C29FFE7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24AFCC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Жилищные правоотношения </w:t>
            </w:r>
          </w:p>
        </w:tc>
        <w:tc>
          <w:tcPr>
            <w:tcW w:w="851" w:type="dxa"/>
          </w:tcPr>
          <w:p w14:paraId="71D089E0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84654ED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222BB744" w14:textId="77777777" w:rsidTr="00307A45">
        <w:tc>
          <w:tcPr>
            <w:tcW w:w="659" w:type="dxa"/>
          </w:tcPr>
          <w:p w14:paraId="255B915B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44E411EC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C90579C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Право и образование </w:t>
            </w:r>
          </w:p>
        </w:tc>
        <w:tc>
          <w:tcPr>
            <w:tcW w:w="851" w:type="dxa"/>
          </w:tcPr>
          <w:p w14:paraId="487DE373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08B7C49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05DF3391" w14:textId="77777777" w:rsidTr="00307A45">
        <w:tc>
          <w:tcPr>
            <w:tcW w:w="659" w:type="dxa"/>
          </w:tcPr>
          <w:p w14:paraId="02226EC5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E001E7B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659E474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Административные правоотношения </w:t>
            </w:r>
          </w:p>
        </w:tc>
        <w:tc>
          <w:tcPr>
            <w:tcW w:w="851" w:type="dxa"/>
          </w:tcPr>
          <w:p w14:paraId="042048AE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590FA4C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62F9C4EC" w14:textId="77777777" w:rsidTr="00307A45">
        <w:tc>
          <w:tcPr>
            <w:tcW w:w="659" w:type="dxa"/>
          </w:tcPr>
          <w:p w14:paraId="5ECA021D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06BFF478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0D126295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Трудовые правоотношения</w:t>
            </w:r>
          </w:p>
        </w:tc>
        <w:tc>
          <w:tcPr>
            <w:tcW w:w="851" w:type="dxa"/>
          </w:tcPr>
          <w:p w14:paraId="155CB072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FE9AF60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5163EAE0" w14:textId="77777777" w:rsidTr="00307A45">
        <w:tc>
          <w:tcPr>
            <w:tcW w:w="659" w:type="dxa"/>
          </w:tcPr>
          <w:p w14:paraId="230483C7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7F402E4C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5C3D24F9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Уголовные правоотношения </w:t>
            </w:r>
          </w:p>
        </w:tc>
        <w:tc>
          <w:tcPr>
            <w:tcW w:w="851" w:type="dxa"/>
          </w:tcPr>
          <w:p w14:paraId="30C05EF7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F0802E5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455DF04B" w14:textId="77777777" w:rsidTr="00307A45">
        <w:tc>
          <w:tcPr>
            <w:tcW w:w="659" w:type="dxa"/>
          </w:tcPr>
          <w:p w14:paraId="01366B7F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1FC68BA1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1EE7649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 Несовершеннолетние и уголовный закон </w:t>
            </w:r>
          </w:p>
        </w:tc>
        <w:tc>
          <w:tcPr>
            <w:tcW w:w="851" w:type="dxa"/>
          </w:tcPr>
          <w:p w14:paraId="2E0A2C83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75A7C43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45" w:rsidRPr="007D56F2" w14:paraId="11DD1E6D" w14:textId="77777777" w:rsidTr="00307A45">
        <w:tc>
          <w:tcPr>
            <w:tcW w:w="659" w:type="dxa"/>
          </w:tcPr>
          <w:p w14:paraId="3FD8363A" w14:textId="77777777" w:rsidR="00307A45" w:rsidRPr="0006007D" w:rsidRDefault="00307A45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4A525C3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2EA689C0" w14:textId="77777777" w:rsidR="00307A45" w:rsidRPr="0006007D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Итоговые задания к главе 4</w:t>
            </w:r>
          </w:p>
        </w:tc>
        <w:tc>
          <w:tcPr>
            <w:tcW w:w="851" w:type="dxa"/>
          </w:tcPr>
          <w:p w14:paraId="45FF5168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EE2E7A2" w14:textId="77777777" w:rsidR="00307A45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BA" w:rsidRPr="007D56F2" w14:paraId="0BD12FD1" w14:textId="77777777" w:rsidTr="00307A45">
        <w:tc>
          <w:tcPr>
            <w:tcW w:w="659" w:type="dxa"/>
          </w:tcPr>
          <w:p w14:paraId="6AE4F6B7" w14:textId="77777777" w:rsidR="00C97DBA" w:rsidRPr="0006007D" w:rsidRDefault="00C97DBA" w:rsidP="00171F9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" w:type="dxa"/>
          </w:tcPr>
          <w:p w14:paraId="6CD9B061" w14:textId="77777777" w:rsidR="00C97DBA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6507AA3" w14:textId="77777777" w:rsidR="00C97DBA" w:rsidRPr="0006007D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>Заключение. Что такое правовая культура?</w:t>
            </w:r>
          </w:p>
        </w:tc>
        <w:tc>
          <w:tcPr>
            <w:tcW w:w="851" w:type="dxa"/>
          </w:tcPr>
          <w:p w14:paraId="087DB3BB" w14:textId="2214C3F8" w:rsidR="00C97DBA" w:rsidRPr="0006007D" w:rsidRDefault="00307A45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64D1CB" w14:textId="77777777" w:rsidR="00C97DBA" w:rsidRPr="0006007D" w:rsidRDefault="00C97DBA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C9" w:rsidRPr="007D56F2" w14:paraId="5249132E" w14:textId="77777777" w:rsidTr="00307A45">
        <w:tc>
          <w:tcPr>
            <w:tcW w:w="659" w:type="dxa"/>
          </w:tcPr>
          <w:p w14:paraId="73241AF2" w14:textId="1E6197A1" w:rsidR="005430C9" w:rsidRPr="0006007D" w:rsidRDefault="00307A45" w:rsidP="00A059F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150" w:type="dxa"/>
          </w:tcPr>
          <w:p w14:paraId="4B2AB4B1" w14:textId="7777777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4062D107" w14:textId="3105FD47" w:rsidR="005430C9" w:rsidRPr="0006007D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7D">
              <w:rPr>
                <w:rFonts w:ascii="Times New Roman" w:hAnsi="Times New Roman" w:cs="Times New Roman"/>
                <w:color w:val="auto"/>
              </w:rPr>
              <w:t xml:space="preserve">Итоговое </w:t>
            </w:r>
            <w:r w:rsidR="00307A45">
              <w:rPr>
                <w:rFonts w:ascii="Times New Roman" w:hAnsi="Times New Roman" w:cs="Times New Roman"/>
                <w:color w:val="auto"/>
              </w:rPr>
              <w:t>повторение</w:t>
            </w:r>
          </w:p>
        </w:tc>
        <w:tc>
          <w:tcPr>
            <w:tcW w:w="851" w:type="dxa"/>
          </w:tcPr>
          <w:p w14:paraId="29F9D482" w14:textId="77777777" w:rsidR="005430C9" w:rsidRPr="0006007D" w:rsidRDefault="005430C9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5A4655" w14:textId="77777777" w:rsidR="005430C9" w:rsidRPr="0006007D" w:rsidRDefault="005430C9" w:rsidP="00AB29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19F8E" w14:textId="77777777" w:rsidR="00374161" w:rsidRPr="007D56F2" w:rsidRDefault="00374161" w:rsidP="00AB2934">
      <w:pPr>
        <w:pStyle w:val="a3"/>
        <w:jc w:val="both"/>
        <w:rPr>
          <w:rStyle w:val="298"/>
          <w:rFonts w:eastAsia="Arial Unicode MS"/>
          <w:b/>
          <w:color w:val="auto"/>
          <w:sz w:val="26"/>
          <w:szCs w:val="26"/>
        </w:rPr>
      </w:pPr>
    </w:p>
    <w:p w14:paraId="1A02EE3E" w14:textId="1B1B988E" w:rsidR="00BA08D2" w:rsidRPr="007D56F2" w:rsidRDefault="00BA08D2" w:rsidP="00AB2934">
      <w:pPr>
        <w:pStyle w:val="a3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D56F2">
        <w:rPr>
          <w:rStyle w:val="298"/>
          <w:rFonts w:eastAsia="Arial Unicode MS"/>
          <w:b/>
          <w:color w:val="auto"/>
          <w:sz w:val="26"/>
          <w:szCs w:val="26"/>
        </w:rPr>
        <w:t xml:space="preserve">Календарно-тематическое планирование. Обществознание 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>9 класс. (3</w:t>
      </w:r>
      <w:r w:rsidR="00307A45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7D56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ч)</w:t>
      </w:r>
    </w:p>
    <w:p w14:paraId="7D7A8A53" w14:textId="77777777" w:rsidR="002909EA" w:rsidRPr="007D56F2" w:rsidRDefault="002909EA" w:rsidP="00AB2934">
      <w:pPr>
        <w:pStyle w:val="a3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9"/>
        <w:gridCol w:w="1576"/>
        <w:gridCol w:w="4110"/>
        <w:gridCol w:w="851"/>
        <w:gridCol w:w="1843"/>
      </w:tblGrid>
      <w:tr w:rsidR="00F86BD4" w:rsidRPr="007D56F2" w14:paraId="75300A45" w14:textId="77777777" w:rsidTr="00F86BD4">
        <w:trPr>
          <w:trHeight w:val="750"/>
        </w:trPr>
        <w:tc>
          <w:tcPr>
            <w:tcW w:w="659" w:type="dxa"/>
            <w:vMerge w:val="restart"/>
          </w:tcPr>
          <w:p w14:paraId="61198F22" w14:textId="77777777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  <w:t>№</w:t>
            </w:r>
          </w:p>
        </w:tc>
        <w:tc>
          <w:tcPr>
            <w:tcW w:w="1576" w:type="dxa"/>
            <w:vMerge w:val="restart"/>
          </w:tcPr>
          <w:p w14:paraId="2C94E44B" w14:textId="77777777" w:rsidR="00F86BD4" w:rsidRPr="00307A45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307A4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110" w:type="dxa"/>
            <w:vMerge w:val="restart"/>
          </w:tcPr>
          <w:p w14:paraId="6706DC06" w14:textId="77777777" w:rsidR="00F86BD4" w:rsidRPr="00307A45" w:rsidRDefault="00F86BD4" w:rsidP="00AB29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7A4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851" w:type="dxa"/>
            <w:vMerge w:val="restart"/>
          </w:tcPr>
          <w:p w14:paraId="0D33B6A9" w14:textId="77777777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личество часов</w:t>
            </w:r>
          </w:p>
        </w:tc>
        <w:tc>
          <w:tcPr>
            <w:tcW w:w="1843" w:type="dxa"/>
          </w:tcPr>
          <w:p w14:paraId="13F33B21" w14:textId="77777777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имечание</w:t>
            </w:r>
          </w:p>
        </w:tc>
      </w:tr>
      <w:tr w:rsidR="00F86BD4" w:rsidRPr="007D56F2" w14:paraId="0E92C498" w14:textId="77777777" w:rsidTr="00307A45">
        <w:trPr>
          <w:trHeight w:val="750"/>
        </w:trPr>
        <w:tc>
          <w:tcPr>
            <w:tcW w:w="659" w:type="dxa"/>
            <w:vMerge/>
          </w:tcPr>
          <w:p w14:paraId="1FA178D4" w14:textId="77777777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1576" w:type="dxa"/>
            <w:vMerge/>
          </w:tcPr>
          <w:p w14:paraId="10A50D0C" w14:textId="77777777" w:rsidR="00F86BD4" w:rsidRPr="00307A45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26F24965" w14:textId="77777777" w:rsidR="00F86BD4" w:rsidRPr="00307A45" w:rsidRDefault="00F86BD4" w:rsidP="00AB2934">
            <w:pPr>
              <w:widowControl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37F67ED5" w14:textId="77777777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6C94BD" w14:textId="57C2844F" w:rsidR="00F86BD4" w:rsidRPr="00307A45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7"/>
              </w:rPr>
              <w:t>Программа воспитания. Модуль «Школьный урок»</w:t>
            </w:r>
          </w:p>
        </w:tc>
      </w:tr>
      <w:tr w:rsidR="00C97DBA" w:rsidRPr="007D56F2" w14:paraId="4E345199" w14:textId="77777777" w:rsidTr="00307A45">
        <w:tc>
          <w:tcPr>
            <w:tcW w:w="659" w:type="dxa"/>
          </w:tcPr>
          <w:p w14:paraId="4F06FC7D" w14:textId="77777777" w:rsidR="00C97DBA" w:rsidRPr="007D56F2" w:rsidRDefault="00C97DBA" w:rsidP="00171F9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A113853" w14:textId="77777777" w:rsidR="00C97DBA" w:rsidRPr="007D56F2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1AABE16" w14:textId="77777777" w:rsidR="00C97DBA" w:rsidRPr="007D56F2" w:rsidRDefault="006C33C1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ведение</w:t>
            </w:r>
          </w:p>
        </w:tc>
        <w:tc>
          <w:tcPr>
            <w:tcW w:w="851" w:type="dxa"/>
          </w:tcPr>
          <w:p w14:paraId="6E4B4E72" w14:textId="77777777" w:rsidR="00C97DBA" w:rsidRPr="007D56F2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A0D604D" w14:textId="77777777" w:rsidR="00C97DBA" w:rsidRPr="007D56F2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97DBA" w:rsidRPr="007D56F2" w14:paraId="3576B3F9" w14:textId="77777777" w:rsidTr="008E451F">
        <w:tc>
          <w:tcPr>
            <w:tcW w:w="659" w:type="dxa"/>
          </w:tcPr>
          <w:p w14:paraId="482B3C70" w14:textId="77777777" w:rsidR="00C97DBA" w:rsidRPr="007D56F2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80" w:type="dxa"/>
            <w:gridSpan w:val="4"/>
          </w:tcPr>
          <w:p w14:paraId="3DBA7712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лава 1. Главные вопросы экономики (8ч)</w:t>
            </w:r>
          </w:p>
        </w:tc>
      </w:tr>
      <w:tr w:rsidR="00307A45" w:rsidRPr="007D56F2" w14:paraId="41D1E8B7" w14:textId="77777777" w:rsidTr="00307A45">
        <w:tc>
          <w:tcPr>
            <w:tcW w:w="659" w:type="dxa"/>
          </w:tcPr>
          <w:p w14:paraId="25E32768" w14:textId="77777777" w:rsidR="00307A45" w:rsidRPr="007D56F2" w:rsidRDefault="00307A45" w:rsidP="00171F9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166B935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800C3F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едмет экономики </w:t>
            </w:r>
          </w:p>
        </w:tc>
        <w:tc>
          <w:tcPr>
            <w:tcW w:w="851" w:type="dxa"/>
          </w:tcPr>
          <w:p w14:paraId="106B3753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</w:tcPr>
          <w:p w14:paraId="7C361509" w14:textId="1E4DDAD4" w:rsidR="00307A45" w:rsidRPr="007D56F2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307A45" w:rsidRPr="007D56F2" w14:paraId="604A6F44" w14:textId="77777777" w:rsidTr="00307A45">
        <w:tc>
          <w:tcPr>
            <w:tcW w:w="659" w:type="dxa"/>
          </w:tcPr>
          <w:p w14:paraId="2CD9846E" w14:textId="77777777" w:rsidR="00307A45" w:rsidRPr="007D56F2" w:rsidRDefault="00307A45" w:rsidP="00171F9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2FBA4289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7973BB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лага. Свойства товара или услуги </w:t>
            </w:r>
          </w:p>
        </w:tc>
        <w:tc>
          <w:tcPr>
            <w:tcW w:w="851" w:type="dxa"/>
          </w:tcPr>
          <w:p w14:paraId="1FD9B870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E8570EF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5728F322" w14:textId="77777777" w:rsidTr="00307A45">
        <w:tc>
          <w:tcPr>
            <w:tcW w:w="659" w:type="dxa"/>
          </w:tcPr>
          <w:p w14:paraId="229B7A04" w14:textId="77777777" w:rsidR="00307A45" w:rsidRPr="007D56F2" w:rsidRDefault="00307A45" w:rsidP="00171F9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1A4BE0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81ACC7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акторы производства </w:t>
            </w:r>
          </w:p>
        </w:tc>
        <w:tc>
          <w:tcPr>
            <w:tcW w:w="851" w:type="dxa"/>
          </w:tcPr>
          <w:p w14:paraId="6722B45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396E4A6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1791AE01" w14:textId="77777777" w:rsidTr="00307A45">
        <w:tc>
          <w:tcPr>
            <w:tcW w:w="659" w:type="dxa"/>
          </w:tcPr>
          <w:p w14:paraId="59045583" w14:textId="77777777" w:rsidR="00307A45" w:rsidRPr="007D56F2" w:rsidRDefault="00307A45" w:rsidP="00171F9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16516D9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CE5FC04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Экономическая жизнь общества </w:t>
            </w:r>
          </w:p>
        </w:tc>
        <w:tc>
          <w:tcPr>
            <w:tcW w:w="851" w:type="dxa"/>
          </w:tcPr>
          <w:p w14:paraId="2E020E34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1FE7B82F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52FD3C5C" w14:textId="77777777" w:rsidTr="00307A45">
        <w:tc>
          <w:tcPr>
            <w:tcW w:w="659" w:type="dxa"/>
          </w:tcPr>
          <w:p w14:paraId="4ACD286A" w14:textId="77777777" w:rsidR="00307A45" w:rsidRPr="007D56F2" w:rsidRDefault="00307A45" w:rsidP="00171F9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3B94525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42863D2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ипы экономических систем </w:t>
            </w:r>
          </w:p>
        </w:tc>
        <w:tc>
          <w:tcPr>
            <w:tcW w:w="851" w:type="dxa"/>
          </w:tcPr>
          <w:p w14:paraId="5C8A454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vMerge/>
          </w:tcPr>
          <w:p w14:paraId="3F91AF42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5FADD27D" w14:textId="77777777" w:rsidTr="00307A45">
        <w:tc>
          <w:tcPr>
            <w:tcW w:w="659" w:type="dxa"/>
          </w:tcPr>
          <w:p w14:paraId="580176E7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B3B61D2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0249054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ум</w:t>
            </w:r>
          </w:p>
        </w:tc>
        <w:tc>
          <w:tcPr>
            <w:tcW w:w="851" w:type="dxa"/>
          </w:tcPr>
          <w:p w14:paraId="55C1B49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0339E90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97DBA" w:rsidRPr="007D56F2" w14:paraId="00934D3E" w14:textId="77777777" w:rsidTr="008E451F">
        <w:tc>
          <w:tcPr>
            <w:tcW w:w="659" w:type="dxa"/>
          </w:tcPr>
          <w:p w14:paraId="2A70E58C" w14:textId="77777777" w:rsidR="00C97DBA" w:rsidRPr="007D56F2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80" w:type="dxa"/>
            <w:gridSpan w:val="4"/>
          </w:tcPr>
          <w:p w14:paraId="4822F810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лава 2. Рыночный механизм хозяйствования (3 ч)</w:t>
            </w:r>
          </w:p>
        </w:tc>
      </w:tr>
      <w:tr w:rsidR="00307A45" w:rsidRPr="007D56F2" w14:paraId="2C523E28" w14:textId="77777777" w:rsidTr="00307A45">
        <w:tc>
          <w:tcPr>
            <w:tcW w:w="659" w:type="dxa"/>
          </w:tcPr>
          <w:p w14:paraId="2E06E551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9982B3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DBDE92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ханизм ценообразования. Законы спроса и предложения </w:t>
            </w:r>
          </w:p>
        </w:tc>
        <w:tc>
          <w:tcPr>
            <w:tcW w:w="851" w:type="dxa"/>
          </w:tcPr>
          <w:p w14:paraId="39A75AEF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645858C4" w14:textId="4F9FA562" w:rsidR="00307A45" w:rsidRPr="007D56F2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</w:tr>
      <w:tr w:rsidR="00307A45" w:rsidRPr="007D56F2" w14:paraId="2B525980" w14:textId="77777777" w:rsidTr="00307A45">
        <w:tc>
          <w:tcPr>
            <w:tcW w:w="659" w:type="dxa"/>
          </w:tcPr>
          <w:p w14:paraId="6A274E09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00E9906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B549C4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куренция и её виды </w:t>
            </w:r>
          </w:p>
        </w:tc>
        <w:tc>
          <w:tcPr>
            <w:tcW w:w="851" w:type="dxa"/>
          </w:tcPr>
          <w:p w14:paraId="17FCFF42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FD9385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4E59E329" w14:textId="77777777" w:rsidTr="00307A45">
        <w:tc>
          <w:tcPr>
            <w:tcW w:w="659" w:type="dxa"/>
          </w:tcPr>
          <w:p w14:paraId="11404C09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AB1A22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BA6847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ынок труда </w:t>
            </w:r>
          </w:p>
        </w:tc>
        <w:tc>
          <w:tcPr>
            <w:tcW w:w="851" w:type="dxa"/>
          </w:tcPr>
          <w:p w14:paraId="7E33A775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1EAC2D7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97DBA" w:rsidRPr="007D56F2" w14:paraId="16B284D8" w14:textId="77777777" w:rsidTr="008E451F">
        <w:tc>
          <w:tcPr>
            <w:tcW w:w="659" w:type="dxa"/>
          </w:tcPr>
          <w:p w14:paraId="696C720F" w14:textId="77777777" w:rsidR="00C97DBA" w:rsidRPr="007D56F2" w:rsidRDefault="00C97DBA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80" w:type="dxa"/>
            <w:gridSpan w:val="4"/>
          </w:tcPr>
          <w:p w14:paraId="0060A54F" w14:textId="77777777" w:rsidR="00C97DBA" w:rsidRPr="00307A45" w:rsidRDefault="00C97DBA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лава 3. Экономика предприятия. Экономика семьи (4 ч)</w:t>
            </w:r>
          </w:p>
        </w:tc>
      </w:tr>
      <w:tr w:rsidR="00307A45" w:rsidRPr="007D56F2" w14:paraId="1EF7D89F" w14:textId="77777777" w:rsidTr="00307A45">
        <w:tc>
          <w:tcPr>
            <w:tcW w:w="659" w:type="dxa"/>
          </w:tcPr>
          <w:p w14:paraId="599F0E56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5F5E678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59764D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ль предприятий в экономической жизни </w:t>
            </w:r>
          </w:p>
        </w:tc>
        <w:tc>
          <w:tcPr>
            <w:tcW w:w="851" w:type="dxa"/>
          </w:tcPr>
          <w:p w14:paraId="1C05088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08256DF4" w14:textId="3BE72383" w:rsidR="00307A45" w:rsidRPr="007D56F2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307A45" w:rsidRPr="007D56F2" w14:paraId="056BD6C8" w14:textId="77777777" w:rsidTr="00307A45">
        <w:tc>
          <w:tcPr>
            <w:tcW w:w="659" w:type="dxa"/>
          </w:tcPr>
          <w:p w14:paraId="253E2155" w14:textId="77777777" w:rsidR="00307A45" w:rsidRPr="007D56F2" w:rsidRDefault="00307A45" w:rsidP="00171F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B917DF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79B3104" w14:textId="77777777" w:rsidR="00307A45" w:rsidRPr="007D56F2" w:rsidRDefault="00307A45" w:rsidP="00186017">
            <w:pPr>
              <w:pStyle w:val="a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онно-правовые формы предприятий </w:t>
            </w:r>
          </w:p>
        </w:tc>
        <w:tc>
          <w:tcPr>
            <w:tcW w:w="851" w:type="dxa"/>
          </w:tcPr>
          <w:p w14:paraId="17B46C0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vMerge/>
          </w:tcPr>
          <w:p w14:paraId="7FA2037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4B81E843" w14:textId="77777777" w:rsidTr="00307A45">
        <w:tc>
          <w:tcPr>
            <w:tcW w:w="659" w:type="dxa"/>
          </w:tcPr>
          <w:p w14:paraId="151B7586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978585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8E2DAF2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Экономика семьи </w:t>
            </w:r>
          </w:p>
        </w:tc>
        <w:tc>
          <w:tcPr>
            <w:tcW w:w="851" w:type="dxa"/>
          </w:tcPr>
          <w:p w14:paraId="31F67D1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5829828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A1AA9" w:rsidRPr="007D56F2" w14:paraId="50CFA514" w14:textId="77777777" w:rsidTr="008E451F">
        <w:tc>
          <w:tcPr>
            <w:tcW w:w="659" w:type="dxa"/>
          </w:tcPr>
          <w:p w14:paraId="51B81D0B" w14:textId="77777777" w:rsidR="00EA1AA9" w:rsidRPr="007D56F2" w:rsidRDefault="00EA1AA9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80" w:type="dxa"/>
            <w:gridSpan w:val="4"/>
          </w:tcPr>
          <w:p w14:paraId="1F3F0C82" w14:textId="77777777" w:rsidR="00EA1AA9" w:rsidRPr="00307A45" w:rsidRDefault="00EA1AA9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лава 4. Деньги в рыночной экономике (5ч)</w:t>
            </w:r>
          </w:p>
        </w:tc>
      </w:tr>
      <w:tr w:rsidR="00307A45" w:rsidRPr="007D56F2" w14:paraId="6CD60A31" w14:textId="77777777" w:rsidTr="00307A45">
        <w:tc>
          <w:tcPr>
            <w:tcW w:w="659" w:type="dxa"/>
          </w:tcPr>
          <w:p w14:paraId="48FCBF8A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234CF1B8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9E1D87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ги: история и современность</w:t>
            </w:r>
          </w:p>
        </w:tc>
        <w:tc>
          <w:tcPr>
            <w:tcW w:w="851" w:type="dxa"/>
          </w:tcPr>
          <w:p w14:paraId="483B198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7617409E" w14:textId="77777777" w:rsidR="00F86BD4" w:rsidRDefault="00F86BD4" w:rsidP="00F86BD4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  <w:p w14:paraId="1E4F8CB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251F5085" w14:textId="77777777" w:rsidTr="00307A45">
        <w:tc>
          <w:tcPr>
            <w:tcW w:w="659" w:type="dxa"/>
          </w:tcPr>
          <w:p w14:paraId="6A51DF1A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1E8D87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3CC515E9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анки и банковская система </w:t>
            </w:r>
          </w:p>
        </w:tc>
        <w:tc>
          <w:tcPr>
            <w:tcW w:w="851" w:type="dxa"/>
          </w:tcPr>
          <w:p w14:paraId="6FE66CD3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5E9CB0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1BA37294" w14:textId="77777777" w:rsidTr="00307A45">
        <w:tc>
          <w:tcPr>
            <w:tcW w:w="659" w:type="dxa"/>
          </w:tcPr>
          <w:p w14:paraId="3D60CAF8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5575EF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3E2FF86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редиты и их роль в современном обществе </w:t>
            </w:r>
          </w:p>
        </w:tc>
        <w:tc>
          <w:tcPr>
            <w:tcW w:w="851" w:type="dxa"/>
          </w:tcPr>
          <w:p w14:paraId="767190B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DC8CE68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27F9A45B" w14:textId="77777777" w:rsidTr="00307A45">
        <w:tc>
          <w:tcPr>
            <w:tcW w:w="659" w:type="dxa"/>
          </w:tcPr>
          <w:p w14:paraId="686F68E9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1518A7F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DF1334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ль страхования в экономической жизни </w:t>
            </w:r>
          </w:p>
        </w:tc>
        <w:tc>
          <w:tcPr>
            <w:tcW w:w="851" w:type="dxa"/>
          </w:tcPr>
          <w:p w14:paraId="5948341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203D470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7F91A0D6" w14:textId="77777777" w:rsidTr="00307A45">
        <w:tc>
          <w:tcPr>
            <w:tcW w:w="659" w:type="dxa"/>
          </w:tcPr>
          <w:p w14:paraId="2F22FE77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C88F90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DC6DE5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ум</w:t>
            </w:r>
          </w:p>
        </w:tc>
        <w:tc>
          <w:tcPr>
            <w:tcW w:w="851" w:type="dxa"/>
          </w:tcPr>
          <w:p w14:paraId="314D2E4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8F58F91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A1AA9" w:rsidRPr="007D56F2" w14:paraId="30BB2F7A" w14:textId="77777777" w:rsidTr="008E451F">
        <w:tc>
          <w:tcPr>
            <w:tcW w:w="659" w:type="dxa"/>
          </w:tcPr>
          <w:p w14:paraId="10D438FE" w14:textId="77777777" w:rsidR="00EA1AA9" w:rsidRPr="007D56F2" w:rsidRDefault="00EA1AA9" w:rsidP="00AB2934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380" w:type="dxa"/>
            <w:gridSpan w:val="4"/>
          </w:tcPr>
          <w:p w14:paraId="389B1681" w14:textId="77777777" w:rsidR="00EA1AA9" w:rsidRPr="00307A45" w:rsidRDefault="00EA1AA9" w:rsidP="00AB293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307A4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лава 5. Роль государства в экономике (9 ч)</w:t>
            </w:r>
          </w:p>
        </w:tc>
      </w:tr>
      <w:tr w:rsidR="00307A45" w:rsidRPr="007D56F2" w14:paraId="75F06B9C" w14:textId="77777777" w:rsidTr="00307A45">
        <w:tc>
          <w:tcPr>
            <w:tcW w:w="659" w:type="dxa"/>
          </w:tcPr>
          <w:p w14:paraId="18192248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1744D829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725529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ударственное регулирование экономики </w:t>
            </w:r>
          </w:p>
        </w:tc>
        <w:tc>
          <w:tcPr>
            <w:tcW w:w="851" w:type="dxa"/>
          </w:tcPr>
          <w:p w14:paraId="7DDF5A4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14:paraId="7C98332E" w14:textId="57BD2B4F" w:rsidR="00307A45" w:rsidRPr="007D56F2" w:rsidRDefault="00F86BD4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</w:t>
            </w:r>
          </w:p>
        </w:tc>
      </w:tr>
      <w:tr w:rsidR="00307A45" w:rsidRPr="007D56F2" w14:paraId="7341CBC0" w14:textId="77777777" w:rsidTr="00307A45">
        <w:tc>
          <w:tcPr>
            <w:tcW w:w="659" w:type="dxa"/>
          </w:tcPr>
          <w:p w14:paraId="235D4246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BC441F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324301F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едитно-денежное и валютное регулирование </w:t>
            </w:r>
          </w:p>
        </w:tc>
        <w:tc>
          <w:tcPr>
            <w:tcW w:w="851" w:type="dxa"/>
          </w:tcPr>
          <w:p w14:paraId="5E56EB5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78FD095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2D9BE0A0" w14:textId="77777777" w:rsidTr="00307A45">
        <w:tc>
          <w:tcPr>
            <w:tcW w:w="659" w:type="dxa"/>
          </w:tcPr>
          <w:p w14:paraId="3E328CF8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3456E8A0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5271680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Экономический смысл налогообложения </w:t>
            </w:r>
          </w:p>
        </w:tc>
        <w:tc>
          <w:tcPr>
            <w:tcW w:w="851" w:type="dxa"/>
          </w:tcPr>
          <w:p w14:paraId="4796CDD8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F63AAC9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13AE0260" w14:textId="77777777" w:rsidTr="00307A45">
        <w:tc>
          <w:tcPr>
            <w:tcW w:w="659" w:type="dxa"/>
          </w:tcPr>
          <w:p w14:paraId="50051A7D" w14:textId="77777777" w:rsidR="00307A45" w:rsidRPr="007D56F2" w:rsidRDefault="00307A45" w:rsidP="00171F9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ED6085F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240C11F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кономический рост. Экономические циклы</w:t>
            </w:r>
          </w:p>
        </w:tc>
        <w:tc>
          <w:tcPr>
            <w:tcW w:w="851" w:type="dxa"/>
          </w:tcPr>
          <w:p w14:paraId="7E1AB28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vMerge/>
          </w:tcPr>
          <w:p w14:paraId="6140F2C3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6DAD20F9" w14:textId="77777777" w:rsidTr="00307A45">
        <w:tc>
          <w:tcPr>
            <w:tcW w:w="659" w:type="dxa"/>
          </w:tcPr>
          <w:p w14:paraId="159DE70F" w14:textId="77777777" w:rsidR="00307A45" w:rsidRPr="007D56F2" w:rsidRDefault="00307A45" w:rsidP="00171F9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5B5D72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C0CEA6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 — дело государственной важности </w:t>
            </w:r>
          </w:p>
        </w:tc>
        <w:tc>
          <w:tcPr>
            <w:tcW w:w="851" w:type="dxa"/>
          </w:tcPr>
          <w:p w14:paraId="66898AC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59E86F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1D8DFD7E" w14:textId="77777777" w:rsidTr="00307A45">
        <w:tc>
          <w:tcPr>
            <w:tcW w:w="659" w:type="dxa"/>
          </w:tcPr>
          <w:p w14:paraId="25D6EFD6" w14:textId="77777777" w:rsidR="00307A45" w:rsidRPr="007D56F2" w:rsidRDefault="00307A45" w:rsidP="00171F9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1BBB67D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954B9C4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дарственная политика занятости</w:t>
            </w:r>
          </w:p>
        </w:tc>
        <w:tc>
          <w:tcPr>
            <w:tcW w:w="851" w:type="dxa"/>
          </w:tcPr>
          <w:p w14:paraId="226784A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7859869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679FA57D" w14:textId="77777777" w:rsidTr="00307A45">
        <w:tc>
          <w:tcPr>
            <w:tcW w:w="659" w:type="dxa"/>
          </w:tcPr>
          <w:p w14:paraId="6B429720" w14:textId="77777777" w:rsidR="00307A45" w:rsidRPr="007D56F2" w:rsidRDefault="00307A45" w:rsidP="00171F9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74AC83F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95040F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оциальная политика государства </w:t>
            </w:r>
          </w:p>
        </w:tc>
        <w:tc>
          <w:tcPr>
            <w:tcW w:w="851" w:type="dxa"/>
          </w:tcPr>
          <w:p w14:paraId="36D975FC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4F90231B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07A45" w:rsidRPr="007D56F2" w14:paraId="511460B9" w14:textId="77777777" w:rsidTr="00307A45">
        <w:tc>
          <w:tcPr>
            <w:tcW w:w="659" w:type="dxa"/>
          </w:tcPr>
          <w:p w14:paraId="729C8EB7" w14:textId="77777777" w:rsidR="00307A45" w:rsidRPr="007D56F2" w:rsidRDefault="00307A45" w:rsidP="00171F9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7B1BE84E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8ABF2D7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ум</w:t>
            </w:r>
          </w:p>
        </w:tc>
        <w:tc>
          <w:tcPr>
            <w:tcW w:w="851" w:type="dxa"/>
          </w:tcPr>
          <w:p w14:paraId="779021B5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</w:tcPr>
          <w:p w14:paraId="6F6A037A" w14:textId="77777777" w:rsidR="00307A45" w:rsidRPr="007D56F2" w:rsidRDefault="00307A45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430C9" w:rsidRPr="007D56F2" w14:paraId="06BD81B7" w14:textId="77777777" w:rsidTr="00307A45">
        <w:tc>
          <w:tcPr>
            <w:tcW w:w="659" w:type="dxa"/>
          </w:tcPr>
          <w:p w14:paraId="15CF675C" w14:textId="77777777" w:rsidR="005430C9" w:rsidRPr="007D56F2" w:rsidRDefault="005430C9" w:rsidP="00171F9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0BCF935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CB13659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лючение. Общественные науки вокруг нас</w:t>
            </w:r>
          </w:p>
        </w:tc>
        <w:tc>
          <w:tcPr>
            <w:tcW w:w="851" w:type="dxa"/>
          </w:tcPr>
          <w:p w14:paraId="357EFB34" w14:textId="0A4F5114" w:rsidR="005430C9" w:rsidRPr="007D56F2" w:rsidRDefault="00A059FF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6377D1EE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430C9" w:rsidRPr="007D56F2" w14:paraId="44230A97" w14:textId="77777777" w:rsidTr="00307A45">
        <w:tc>
          <w:tcPr>
            <w:tcW w:w="659" w:type="dxa"/>
          </w:tcPr>
          <w:p w14:paraId="2F25EC53" w14:textId="587103CF" w:rsidR="005430C9" w:rsidRPr="007D56F2" w:rsidRDefault="00A059FF" w:rsidP="00A059FF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576" w:type="dxa"/>
          </w:tcPr>
          <w:p w14:paraId="5CE7F162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</w:tcPr>
          <w:p w14:paraId="49243682" w14:textId="1C52DB15" w:rsidR="005430C9" w:rsidRPr="007D56F2" w:rsidRDefault="0038134F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тоговое </w:t>
            </w:r>
            <w:r w:rsidR="00307A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14:paraId="0D4C0760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5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</w:tcPr>
          <w:p w14:paraId="38C3A1CD" w14:textId="77777777" w:rsidR="005430C9" w:rsidRPr="007D56F2" w:rsidRDefault="005430C9" w:rsidP="00AB293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1AE90D0" w14:textId="77777777" w:rsidR="002F4AAD" w:rsidRPr="007D56F2" w:rsidRDefault="002F4AAD" w:rsidP="00AB2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65879" w14:textId="77777777" w:rsidR="00DB2CE0" w:rsidRPr="007D56F2" w:rsidRDefault="00DB2CE0" w:rsidP="00AB2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CFCC9" w14:textId="77777777" w:rsidR="00186017" w:rsidRPr="007D56F2" w:rsidRDefault="00186017" w:rsidP="00AB2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6000CD" w14:textId="77777777" w:rsidR="00374161" w:rsidRPr="007D56F2" w:rsidRDefault="00374590" w:rsidP="007D5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F2">
        <w:rPr>
          <w:rFonts w:ascii="Times New Roman" w:hAnsi="Times New Roman" w:cs="Times New Roman"/>
          <w:b/>
          <w:sz w:val="28"/>
          <w:szCs w:val="28"/>
        </w:rPr>
        <w:t>Примерные темы проектных/исследовательских работ</w:t>
      </w:r>
    </w:p>
    <w:p w14:paraId="420B87C0" w14:textId="77777777" w:rsidR="005B5501" w:rsidRPr="007D56F2" w:rsidRDefault="00374590" w:rsidP="007D5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F2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p w14:paraId="4F639956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1. Дуэль: кодекс чести. </w:t>
      </w:r>
    </w:p>
    <w:p w14:paraId="3AFE5A53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2. Значение технического прогресса в жизни общества. </w:t>
      </w:r>
    </w:p>
    <w:p w14:paraId="4ADBF313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3. Информационное общество и эволюция человеческих потребностей. </w:t>
      </w:r>
    </w:p>
    <w:p w14:paraId="73090055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4. Логика и ее значение. </w:t>
      </w:r>
    </w:p>
    <w:p w14:paraId="3B5EB451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5. Место отдельного человека в жизни общества. </w:t>
      </w:r>
    </w:p>
    <w:p w14:paraId="3B384F95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6. Место традиций в жизни современного человека. </w:t>
      </w:r>
    </w:p>
    <w:p w14:paraId="7A51DDE5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7. Особенности межличностных отношений. </w:t>
      </w:r>
    </w:p>
    <w:p w14:paraId="31BA8112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>8. Развитие человека как личности и индивида.</w:t>
      </w:r>
    </w:p>
    <w:p w14:paraId="5AF65226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F2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36BA6801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1. Разделение общества на группы. </w:t>
      </w:r>
    </w:p>
    <w:p w14:paraId="2834ACEE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>2. Свобода совести.</w:t>
      </w:r>
    </w:p>
    <w:p w14:paraId="07DAF3A4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 3. Связь поколений как основа непрерывности истории и культуры.</w:t>
      </w:r>
    </w:p>
    <w:p w14:paraId="75C1917F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 4. Семья – как малая группа и социальный институт.</w:t>
      </w:r>
    </w:p>
    <w:p w14:paraId="1DF7BAD0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5. Участие гражданина в </w:t>
      </w:r>
      <w:proofErr w:type="spellStart"/>
      <w:r w:rsidRPr="007D56F2">
        <w:rPr>
          <w:rFonts w:ascii="Times New Roman" w:hAnsi="Times New Roman" w:cs="Times New Roman"/>
          <w:sz w:val="28"/>
          <w:szCs w:val="28"/>
        </w:rPr>
        <w:t>делаx</w:t>
      </w:r>
      <w:proofErr w:type="spellEnd"/>
      <w:r w:rsidRPr="007D56F2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14:paraId="43C672D6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>6. Этика, мораль и политика</w:t>
      </w:r>
    </w:p>
    <w:p w14:paraId="2F305B34" w14:textId="77777777" w:rsidR="00374590" w:rsidRPr="007D56F2" w:rsidRDefault="00374590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>7. Этнические и религиозные особенности в формировании здорового образа жизни.</w:t>
      </w:r>
    </w:p>
    <w:p w14:paraId="6D279D19" w14:textId="77777777" w:rsidR="00374161" w:rsidRPr="007D56F2" w:rsidRDefault="00374590" w:rsidP="007D5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F2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23C2C5AA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1. Влияние русского права на формирование российской правовой системы.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br/>
        <w:t>2. Влияние СМИ на формирование общественного мнения и их роль в ходе избирательной компании.</w:t>
      </w:r>
    </w:p>
    <w:p w14:paraId="0225CEB9" w14:textId="7D8C29A1" w:rsidR="00374161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sz w:val="28"/>
          <w:szCs w:val="28"/>
        </w:rPr>
        <w:t xml:space="preserve">3. 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t>Государственная власть в истории России.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br/>
        <w:t>4.</w:t>
      </w:r>
      <w:r w:rsidR="00BB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t>Государство и гражданское общество.</w:t>
      </w:r>
    </w:p>
    <w:p w14:paraId="7F783903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5. Мои права. Мои обязанности. (Изучая Конституцию РФ)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br/>
        <w:t>6. Органы местного самоуправления в моём регионе.</w:t>
      </w:r>
    </w:p>
    <w:p w14:paraId="423035EE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b/>
          <w:color w:val="000000"/>
          <w:sz w:val="28"/>
          <w:szCs w:val="28"/>
        </w:rPr>
        <w:t>9 класс</w:t>
      </w:r>
    </w:p>
    <w:p w14:paraId="4E91D662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1. Знания и умения в информационную эпоху.</w:t>
      </w:r>
      <w:r w:rsidRPr="007D56F2">
        <w:rPr>
          <w:rFonts w:ascii="Times New Roman" w:hAnsi="Times New Roman" w:cs="Times New Roman"/>
          <w:color w:val="000000"/>
          <w:sz w:val="28"/>
          <w:szCs w:val="28"/>
        </w:rPr>
        <w:br/>
        <w:t>2. Значение технического прогресса в жизни общества.</w:t>
      </w:r>
    </w:p>
    <w:p w14:paraId="4BDA4F28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3. Процесс экономической глобализации. Его истоки, сущность и значение.</w:t>
      </w:r>
    </w:p>
    <w:p w14:paraId="111B9E68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4. Основные направления социальной политики российского государства.</w:t>
      </w:r>
    </w:p>
    <w:p w14:paraId="6B98AC55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5. Мировой экономический кризис: причины и последствия.</w:t>
      </w:r>
    </w:p>
    <w:p w14:paraId="5B182DB1" w14:textId="77777777" w:rsidR="00374590" w:rsidRPr="007D56F2" w:rsidRDefault="00374590" w:rsidP="007D5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6F2">
        <w:rPr>
          <w:rFonts w:ascii="Times New Roman" w:hAnsi="Times New Roman" w:cs="Times New Roman"/>
          <w:color w:val="000000"/>
          <w:sz w:val="28"/>
          <w:szCs w:val="28"/>
        </w:rPr>
        <w:t>6. Информационное общество и эволюция человеческих потребностей</w:t>
      </w:r>
      <w:r w:rsidRPr="007D56F2">
        <w:rPr>
          <w:rFonts w:ascii="Verdana" w:hAnsi="Verdana"/>
          <w:color w:val="000000"/>
          <w:sz w:val="28"/>
          <w:szCs w:val="28"/>
        </w:rPr>
        <w:t>.</w:t>
      </w:r>
    </w:p>
    <w:p w14:paraId="499DC008" w14:textId="77777777" w:rsidR="00374161" w:rsidRPr="007D56F2" w:rsidRDefault="00374161" w:rsidP="007D5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DCDFDA" w14:textId="77777777" w:rsidR="00374161" w:rsidRPr="007D56F2" w:rsidRDefault="00374161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848C16" w14:textId="77777777" w:rsidR="00374161" w:rsidRPr="007D56F2" w:rsidRDefault="00374161" w:rsidP="007D5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4161" w:rsidRPr="007D56F2" w:rsidSect="00A26EA3">
      <w:footerReference w:type="default" r:id="rId8"/>
      <w:type w:val="continuous"/>
      <w:pgSz w:w="11906" w:h="16838" w:code="9"/>
      <w:pgMar w:top="851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082D" w14:textId="77777777" w:rsidR="0072665C" w:rsidRDefault="0072665C" w:rsidP="00B11243">
      <w:pPr>
        <w:spacing w:after="0" w:line="240" w:lineRule="auto"/>
      </w:pPr>
      <w:r>
        <w:separator/>
      </w:r>
    </w:p>
  </w:endnote>
  <w:endnote w:type="continuationSeparator" w:id="0">
    <w:p w14:paraId="03396E5D" w14:textId="77777777" w:rsidR="0072665C" w:rsidRDefault="0072665C" w:rsidP="00B1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FAE6" w14:textId="77777777" w:rsidR="0072665C" w:rsidRPr="00AB234B" w:rsidRDefault="0072665C" w:rsidP="00AB2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CBF4" w14:textId="77777777" w:rsidR="0072665C" w:rsidRDefault="0072665C" w:rsidP="00B11243">
      <w:pPr>
        <w:spacing w:after="0" w:line="240" w:lineRule="auto"/>
      </w:pPr>
      <w:r>
        <w:separator/>
      </w:r>
    </w:p>
  </w:footnote>
  <w:footnote w:type="continuationSeparator" w:id="0">
    <w:p w14:paraId="578ED6CD" w14:textId="77777777" w:rsidR="0072665C" w:rsidRDefault="0072665C" w:rsidP="00B1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DCB49288"/>
    <w:lvl w:ilvl="0" w:tplc="EE306F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953449"/>
    <w:multiLevelType w:val="multilevel"/>
    <w:tmpl w:val="23EC5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F55AD0"/>
    <w:multiLevelType w:val="multilevel"/>
    <w:tmpl w:val="301C1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55364B"/>
    <w:multiLevelType w:val="multilevel"/>
    <w:tmpl w:val="368A9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BA6802"/>
    <w:multiLevelType w:val="hybridMultilevel"/>
    <w:tmpl w:val="CE3688A4"/>
    <w:lvl w:ilvl="0" w:tplc="7C14A3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A60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CE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89D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CED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694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E0E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F3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247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3F29A4"/>
    <w:multiLevelType w:val="multilevel"/>
    <w:tmpl w:val="59848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2F7174"/>
    <w:multiLevelType w:val="multilevel"/>
    <w:tmpl w:val="A0AA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E5928"/>
    <w:multiLevelType w:val="multilevel"/>
    <w:tmpl w:val="18E0C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3B1123"/>
    <w:multiLevelType w:val="hybridMultilevel"/>
    <w:tmpl w:val="19CABE48"/>
    <w:lvl w:ilvl="0" w:tplc="5C406AB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B2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9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3B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91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6E5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00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4DD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AA8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57A4D"/>
    <w:multiLevelType w:val="multilevel"/>
    <w:tmpl w:val="52481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F02C92"/>
    <w:multiLevelType w:val="hybridMultilevel"/>
    <w:tmpl w:val="3F32CA28"/>
    <w:lvl w:ilvl="0" w:tplc="B7AA947E">
      <w:start w:val="1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42D91"/>
    <w:multiLevelType w:val="multilevel"/>
    <w:tmpl w:val="A1BC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47677C"/>
    <w:multiLevelType w:val="multilevel"/>
    <w:tmpl w:val="B6C40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002A93"/>
    <w:multiLevelType w:val="hybridMultilevel"/>
    <w:tmpl w:val="116832EA"/>
    <w:lvl w:ilvl="0" w:tplc="B9AA47A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C28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C7D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2D0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8F4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4A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C03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0BC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66D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4A049E"/>
    <w:multiLevelType w:val="multilevel"/>
    <w:tmpl w:val="A7B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FE038E"/>
    <w:multiLevelType w:val="multilevel"/>
    <w:tmpl w:val="33C6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675751"/>
    <w:multiLevelType w:val="hybridMultilevel"/>
    <w:tmpl w:val="88525A1A"/>
    <w:lvl w:ilvl="0" w:tplc="435A5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F3528"/>
    <w:multiLevelType w:val="multilevel"/>
    <w:tmpl w:val="03B48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015F06"/>
    <w:multiLevelType w:val="multilevel"/>
    <w:tmpl w:val="45AA0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62C42BB"/>
    <w:multiLevelType w:val="multilevel"/>
    <w:tmpl w:val="8206A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BB7E40"/>
    <w:multiLevelType w:val="hybridMultilevel"/>
    <w:tmpl w:val="88525A1A"/>
    <w:lvl w:ilvl="0" w:tplc="435A5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17AE3"/>
    <w:multiLevelType w:val="multilevel"/>
    <w:tmpl w:val="4D820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F2560"/>
    <w:multiLevelType w:val="multilevel"/>
    <w:tmpl w:val="15C0D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8D2A1E"/>
    <w:multiLevelType w:val="hybridMultilevel"/>
    <w:tmpl w:val="D7CEA7B0"/>
    <w:lvl w:ilvl="0" w:tplc="9D683CB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0E6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C2E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67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66D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2FD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60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A1F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6FE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492626"/>
    <w:multiLevelType w:val="multilevel"/>
    <w:tmpl w:val="61EC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D754EF3"/>
    <w:multiLevelType w:val="multilevel"/>
    <w:tmpl w:val="107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E990645"/>
    <w:multiLevelType w:val="multilevel"/>
    <w:tmpl w:val="7238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D86CA5"/>
    <w:multiLevelType w:val="hybridMultilevel"/>
    <w:tmpl w:val="71041560"/>
    <w:lvl w:ilvl="0" w:tplc="89D63E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6ED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812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A6C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61E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E99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740A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4EC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645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117B45"/>
    <w:multiLevelType w:val="multilevel"/>
    <w:tmpl w:val="971E07B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F7513A1"/>
    <w:multiLevelType w:val="multilevel"/>
    <w:tmpl w:val="67302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14166BD"/>
    <w:multiLevelType w:val="multilevel"/>
    <w:tmpl w:val="7F345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1480F20"/>
    <w:multiLevelType w:val="multilevel"/>
    <w:tmpl w:val="C24EB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1E05462"/>
    <w:multiLevelType w:val="multilevel"/>
    <w:tmpl w:val="FC587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EB5EDF"/>
    <w:multiLevelType w:val="multilevel"/>
    <w:tmpl w:val="C6507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6D61AD5"/>
    <w:multiLevelType w:val="multilevel"/>
    <w:tmpl w:val="22D6C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75D42E2"/>
    <w:multiLevelType w:val="multilevel"/>
    <w:tmpl w:val="4E16F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730F7C"/>
    <w:multiLevelType w:val="multilevel"/>
    <w:tmpl w:val="6B483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9CE7BCD"/>
    <w:multiLevelType w:val="multilevel"/>
    <w:tmpl w:val="55A2B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A094AFE"/>
    <w:multiLevelType w:val="multilevel"/>
    <w:tmpl w:val="89142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A344313"/>
    <w:multiLevelType w:val="singleLevel"/>
    <w:tmpl w:val="B502B8C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B2C7ED7"/>
    <w:multiLevelType w:val="multilevel"/>
    <w:tmpl w:val="805CB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662C49"/>
    <w:multiLevelType w:val="multilevel"/>
    <w:tmpl w:val="59209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BC25EC9"/>
    <w:multiLevelType w:val="hybridMultilevel"/>
    <w:tmpl w:val="31EA60EC"/>
    <w:lvl w:ilvl="0" w:tplc="51163568">
      <w:start w:val="3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F0823"/>
    <w:multiLevelType w:val="hybridMultilevel"/>
    <w:tmpl w:val="895AA6B6"/>
    <w:lvl w:ilvl="0" w:tplc="126869FC">
      <w:start w:val="1"/>
      <w:numFmt w:val="bullet"/>
      <w:lvlText w:val="–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8F2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8CB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AABF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213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5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83B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65F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0E8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38F263D"/>
    <w:multiLevelType w:val="hybridMultilevel"/>
    <w:tmpl w:val="777AE3DA"/>
    <w:lvl w:ilvl="0" w:tplc="F9AAB104">
      <w:start w:val="2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C1B40"/>
    <w:multiLevelType w:val="hybridMultilevel"/>
    <w:tmpl w:val="305C897C"/>
    <w:lvl w:ilvl="0" w:tplc="E66412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8AF2A">
      <w:start w:val="1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9F9E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F578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8B00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CC046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A9798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49F14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68AD0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4985ABF"/>
    <w:multiLevelType w:val="hybridMultilevel"/>
    <w:tmpl w:val="4E161622"/>
    <w:lvl w:ilvl="0" w:tplc="5E708AC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807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AFF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E75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A76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11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3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468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070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4D057C2"/>
    <w:multiLevelType w:val="hybridMultilevel"/>
    <w:tmpl w:val="F9FE4568"/>
    <w:lvl w:ilvl="0" w:tplc="24E4AD2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4D5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5AF4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0046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6E98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A04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E49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2E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46E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3B4B82"/>
    <w:multiLevelType w:val="multilevel"/>
    <w:tmpl w:val="19BA3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6B742F9"/>
    <w:multiLevelType w:val="hybridMultilevel"/>
    <w:tmpl w:val="1D6C35DC"/>
    <w:lvl w:ilvl="0" w:tplc="AEB620EC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E9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056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8B4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CFE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2EE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B22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09A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839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6DE18A7"/>
    <w:multiLevelType w:val="hybridMultilevel"/>
    <w:tmpl w:val="D494DAE8"/>
    <w:lvl w:ilvl="0" w:tplc="7764D86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C6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0C1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080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893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C3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48F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482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4E8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716752C"/>
    <w:multiLevelType w:val="multilevel"/>
    <w:tmpl w:val="E1421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1531B7"/>
    <w:multiLevelType w:val="hybridMultilevel"/>
    <w:tmpl w:val="02BA17EC"/>
    <w:lvl w:ilvl="0" w:tplc="1DF6C682">
      <w:start w:val="1"/>
      <w:numFmt w:val="decimal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41C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E6F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E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C4C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E67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2AA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20D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A81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9540801"/>
    <w:multiLevelType w:val="multilevel"/>
    <w:tmpl w:val="6B4A8F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9727FBF"/>
    <w:multiLevelType w:val="hybridMultilevel"/>
    <w:tmpl w:val="3E7476F4"/>
    <w:lvl w:ilvl="0" w:tplc="8828E74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44197"/>
    <w:multiLevelType w:val="hybridMultilevel"/>
    <w:tmpl w:val="C680C26A"/>
    <w:lvl w:ilvl="0" w:tplc="7676302C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230A80"/>
    <w:multiLevelType w:val="multilevel"/>
    <w:tmpl w:val="F0069C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AF32FF2"/>
    <w:multiLevelType w:val="multilevel"/>
    <w:tmpl w:val="17EC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2167ED"/>
    <w:multiLevelType w:val="hybridMultilevel"/>
    <w:tmpl w:val="4948C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D1238E"/>
    <w:multiLevelType w:val="multilevel"/>
    <w:tmpl w:val="62FCB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FDC12F1"/>
    <w:multiLevelType w:val="multilevel"/>
    <w:tmpl w:val="C4382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09A1279"/>
    <w:multiLevelType w:val="multilevel"/>
    <w:tmpl w:val="CE8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3AF4023"/>
    <w:multiLevelType w:val="multilevel"/>
    <w:tmpl w:val="83803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4332355"/>
    <w:multiLevelType w:val="multilevel"/>
    <w:tmpl w:val="3AA2A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5187AA7"/>
    <w:multiLevelType w:val="multilevel"/>
    <w:tmpl w:val="4B209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5190AFC"/>
    <w:multiLevelType w:val="hybridMultilevel"/>
    <w:tmpl w:val="1CF06A64"/>
    <w:lvl w:ilvl="0" w:tplc="F5266B9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88C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4B4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7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46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6FF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E885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837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460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5F9158B"/>
    <w:multiLevelType w:val="hybridMultilevel"/>
    <w:tmpl w:val="5F187D18"/>
    <w:lvl w:ilvl="0" w:tplc="46B2738E">
      <w:start w:val="3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BC0AD9"/>
    <w:multiLevelType w:val="hybridMultilevel"/>
    <w:tmpl w:val="A2EE2654"/>
    <w:lvl w:ilvl="0" w:tplc="B308B7AC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02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82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0B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9A5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A1D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6C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6CC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E7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68221C"/>
    <w:multiLevelType w:val="hybridMultilevel"/>
    <w:tmpl w:val="9A66ACE8"/>
    <w:lvl w:ilvl="0" w:tplc="D7987946">
      <w:start w:val="3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688F4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C85E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8D05E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F287A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2AD08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CEDB6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EE80A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CC810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E6A706A"/>
    <w:multiLevelType w:val="hybridMultilevel"/>
    <w:tmpl w:val="899A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012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C75907"/>
    <w:multiLevelType w:val="multilevel"/>
    <w:tmpl w:val="4498E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03F3A22"/>
    <w:multiLevelType w:val="multilevel"/>
    <w:tmpl w:val="C4C8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833485"/>
    <w:multiLevelType w:val="multilevel"/>
    <w:tmpl w:val="32BA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8F0EF4"/>
    <w:multiLevelType w:val="hybridMultilevel"/>
    <w:tmpl w:val="AAE83AC6"/>
    <w:lvl w:ilvl="0" w:tplc="473659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830AA">
      <w:start w:val="1"/>
      <w:numFmt w:val="decimal"/>
      <w:lvlRestart w:val="0"/>
      <w:lvlText w:val="%2)"/>
      <w:lvlJc w:val="left"/>
      <w:pPr>
        <w:ind w:left="4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A7EF2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41BDC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76E0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83CAC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8766A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A4180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22B2A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45D3901"/>
    <w:multiLevelType w:val="multilevel"/>
    <w:tmpl w:val="4866E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4DE0DA4"/>
    <w:multiLevelType w:val="hybridMultilevel"/>
    <w:tmpl w:val="223489CE"/>
    <w:lvl w:ilvl="0" w:tplc="0D249AE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22A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25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844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206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0E8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2F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863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A7D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4F86A21"/>
    <w:multiLevelType w:val="multilevel"/>
    <w:tmpl w:val="6870E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56B284D"/>
    <w:multiLevelType w:val="multilevel"/>
    <w:tmpl w:val="A3744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5F71993"/>
    <w:multiLevelType w:val="multilevel"/>
    <w:tmpl w:val="AA6C7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6485707"/>
    <w:multiLevelType w:val="multilevel"/>
    <w:tmpl w:val="BADC2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7A64F9C"/>
    <w:multiLevelType w:val="multilevel"/>
    <w:tmpl w:val="BA48F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7DA1AFE"/>
    <w:multiLevelType w:val="multilevel"/>
    <w:tmpl w:val="66B23C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B0E6184"/>
    <w:multiLevelType w:val="singleLevel"/>
    <w:tmpl w:val="A574EA4C"/>
    <w:lvl w:ilvl="0">
      <w:start w:val="3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5BE05F75"/>
    <w:multiLevelType w:val="multilevel"/>
    <w:tmpl w:val="A2F40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CC77F58"/>
    <w:multiLevelType w:val="hybridMultilevel"/>
    <w:tmpl w:val="CD8642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925D0"/>
    <w:multiLevelType w:val="hybridMultilevel"/>
    <w:tmpl w:val="8A4C13E2"/>
    <w:lvl w:ilvl="0" w:tplc="25D47B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C4220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0C70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EB9C2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83E6E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2418C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A885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839E8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CA7CC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D2B15E0"/>
    <w:multiLevelType w:val="multilevel"/>
    <w:tmpl w:val="E6C01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DD616A3"/>
    <w:multiLevelType w:val="multilevel"/>
    <w:tmpl w:val="3F588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E826404"/>
    <w:multiLevelType w:val="hybridMultilevel"/>
    <w:tmpl w:val="4948C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A35E7F"/>
    <w:multiLevelType w:val="hybridMultilevel"/>
    <w:tmpl w:val="DB82C4EC"/>
    <w:lvl w:ilvl="0" w:tplc="2E783B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0618A">
      <w:start w:val="1"/>
      <w:numFmt w:val="decimal"/>
      <w:lvlRestart w:val="0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09BFE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24F4C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0EACE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4BDBC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EFA0C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C34E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859D0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F214FA4"/>
    <w:multiLevelType w:val="hybridMultilevel"/>
    <w:tmpl w:val="18B2E094"/>
    <w:lvl w:ilvl="0" w:tplc="25A4541A">
      <w:start w:val="2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963BCD"/>
    <w:multiLevelType w:val="multilevel"/>
    <w:tmpl w:val="AF9EB5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980797"/>
    <w:multiLevelType w:val="hybridMultilevel"/>
    <w:tmpl w:val="9F7AA0FA"/>
    <w:lvl w:ilvl="0" w:tplc="05886D8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293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843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0E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45A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EB9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23E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F6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ABF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FC972F7"/>
    <w:multiLevelType w:val="multilevel"/>
    <w:tmpl w:val="8F0AE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04E4AD2"/>
    <w:multiLevelType w:val="multilevel"/>
    <w:tmpl w:val="3886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1357B23"/>
    <w:multiLevelType w:val="hybridMultilevel"/>
    <w:tmpl w:val="6DCCCBD6"/>
    <w:lvl w:ilvl="0" w:tplc="8A0206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64F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E0C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CBE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625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ED8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44D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6F2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E1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22A3766"/>
    <w:multiLevelType w:val="multilevel"/>
    <w:tmpl w:val="1362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3C67F16"/>
    <w:multiLevelType w:val="multilevel"/>
    <w:tmpl w:val="7EF27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4306232"/>
    <w:multiLevelType w:val="multilevel"/>
    <w:tmpl w:val="B5843B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4AF474B"/>
    <w:multiLevelType w:val="multilevel"/>
    <w:tmpl w:val="BA1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77654F7"/>
    <w:multiLevelType w:val="multilevel"/>
    <w:tmpl w:val="98741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A882C9A"/>
    <w:multiLevelType w:val="multilevel"/>
    <w:tmpl w:val="B58E9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BC06543"/>
    <w:multiLevelType w:val="multilevel"/>
    <w:tmpl w:val="0AD60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FD638A8"/>
    <w:multiLevelType w:val="hybridMultilevel"/>
    <w:tmpl w:val="74566D56"/>
    <w:lvl w:ilvl="0" w:tplc="18E08A60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8F606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2E0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A800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E6564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BC8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AC48C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2AC1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A443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06D5E5A"/>
    <w:multiLevelType w:val="hybridMultilevel"/>
    <w:tmpl w:val="E0E40E6C"/>
    <w:lvl w:ilvl="0" w:tplc="88DE1F1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8A1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4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9B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83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675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E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230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81C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0B762CB"/>
    <w:multiLevelType w:val="hybridMultilevel"/>
    <w:tmpl w:val="AE84B1D2"/>
    <w:lvl w:ilvl="0" w:tplc="6C00A5EC">
      <w:start w:val="16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C86D90"/>
    <w:multiLevelType w:val="hybridMultilevel"/>
    <w:tmpl w:val="041ADA90"/>
    <w:lvl w:ilvl="0" w:tplc="4382558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82D62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945132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A10F0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E6113A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6D7D0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4600E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866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EA88FE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33A3B42"/>
    <w:multiLevelType w:val="multilevel"/>
    <w:tmpl w:val="314CA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6BB3616"/>
    <w:multiLevelType w:val="multilevel"/>
    <w:tmpl w:val="42FE6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EC036C"/>
    <w:multiLevelType w:val="hybridMultilevel"/>
    <w:tmpl w:val="7FB2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195555"/>
    <w:multiLevelType w:val="hybridMultilevel"/>
    <w:tmpl w:val="AA8E8AD2"/>
    <w:lvl w:ilvl="0" w:tplc="0DFA8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B70C62"/>
    <w:multiLevelType w:val="hybridMultilevel"/>
    <w:tmpl w:val="292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DF69B4"/>
    <w:multiLevelType w:val="hybridMultilevel"/>
    <w:tmpl w:val="847C26AE"/>
    <w:lvl w:ilvl="0" w:tplc="63844CD2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16" w15:restartNumberingAfterBreak="0">
    <w:nsid w:val="780B1C4C"/>
    <w:multiLevelType w:val="multilevel"/>
    <w:tmpl w:val="9556A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8232F2C"/>
    <w:multiLevelType w:val="multilevel"/>
    <w:tmpl w:val="E4A8A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86F061E"/>
    <w:multiLevelType w:val="hybridMultilevel"/>
    <w:tmpl w:val="67FEE3B8"/>
    <w:lvl w:ilvl="0" w:tplc="E8860FA4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9" w15:restartNumberingAfterBreak="0">
    <w:nsid w:val="79AA3F67"/>
    <w:multiLevelType w:val="multilevel"/>
    <w:tmpl w:val="0ADAC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ABA099E"/>
    <w:multiLevelType w:val="multilevel"/>
    <w:tmpl w:val="34587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BF7774D"/>
    <w:multiLevelType w:val="multilevel"/>
    <w:tmpl w:val="0C5EB50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C3838AA"/>
    <w:multiLevelType w:val="multilevel"/>
    <w:tmpl w:val="009A8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ECF11B6"/>
    <w:multiLevelType w:val="multilevel"/>
    <w:tmpl w:val="67280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ED215CF"/>
    <w:multiLevelType w:val="multilevel"/>
    <w:tmpl w:val="C4DCA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F9B1F6F"/>
    <w:multiLevelType w:val="hybridMultilevel"/>
    <w:tmpl w:val="8CA2BEFA"/>
    <w:lvl w:ilvl="0" w:tplc="435A5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D61910"/>
    <w:multiLevelType w:val="hybridMultilevel"/>
    <w:tmpl w:val="4746C192"/>
    <w:lvl w:ilvl="0" w:tplc="BA06F7F0">
      <w:start w:val="1"/>
      <w:numFmt w:val="decimal"/>
      <w:lvlText w:val="%1)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A3D80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567A14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CE1BC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25092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2C29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4266A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4C39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2723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3"/>
  </w:num>
  <w:num w:numId="2">
    <w:abstractNumId w:val="13"/>
  </w:num>
  <w:num w:numId="3">
    <w:abstractNumId w:val="93"/>
  </w:num>
  <w:num w:numId="4">
    <w:abstractNumId w:val="125"/>
  </w:num>
  <w:num w:numId="5">
    <w:abstractNumId w:val="19"/>
  </w:num>
  <w:num w:numId="6">
    <w:abstractNumId w:val="23"/>
  </w:num>
  <w:num w:numId="7">
    <w:abstractNumId w:val="57"/>
  </w:num>
  <w:num w:numId="8">
    <w:abstractNumId w:val="58"/>
  </w:num>
  <w:num w:numId="9">
    <w:abstractNumId w:val="108"/>
  </w:num>
  <w:num w:numId="10">
    <w:abstractNumId w:val="47"/>
  </w:num>
  <w:num w:numId="11">
    <w:abstractNumId w:val="103"/>
  </w:num>
  <w:num w:numId="12">
    <w:abstractNumId w:val="121"/>
  </w:num>
  <w:num w:numId="13">
    <w:abstractNumId w:val="102"/>
  </w:num>
  <w:num w:numId="14">
    <w:abstractNumId w:val="101"/>
  </w:num>
  <w:num w:numId="15">
    <w:abstractNumId w:val="40"/>
  </w:num>
  <w:num w:numId="16">
    <w:abstractNumId w:val="64"/>
  </w:num>
  <w:num w:numId="17">
    <w:abstractNumId w:val="80"/>
  </w:num>
  <w:num w:numId="18">
    <w:abstractNumId w:val="27"/>
  </w:num>
  <w:num w:numId="19">
    <w:abstractNumId w:val="15"/>
  </w:num>
  <w:num w:numId="20">
    <w:abstractNumId w:val="39"/>
  </w:num>
  <w:num w:numId="21">
    <w:abstractNumId w:val="124"/>
  </w:num>
  <w:num w:numId="22">
    <w:abstractNumId w:val="65"/>
  </w:num>
  <w:num w:numId="23">
    <w:abstractNumId w:val="10"/>
  </w:num>
  <w:num w:numId="24">
    <w:abstractNumId w:val="59"/>
  </w:num>
  <w:num w:numId="25">
    <w:abstractNumId w:val="37"/>
  </w:num>
  <w:num w:numId="26">
    <w:abstractNumId w:val="97"/>
  </w:num>
  <w:num w:numId="27">
    <w:abstractNumId w:val="117"/>
  </w:num>
  <w:num w:numId="28">
    <w:abstractNumId w:val="43"/>
  </w:num>
  <w:num w:numId="29">
    <w:abstractNumId w:val="77"/>
  </w:num>
  <w:num w:numId="30">
    <w:abstractNumId w:val="35"/>
  </w:num>
  <w:num w:numId="31">
    <w:abstractNumId w:val="123"/>
  </w:num>
  <w:num w:numId="32">
    <w:abstractNumId w:val="21"/>
  </w:num>
  <w:num w:numId="33">
    <w:abstractNumId w:val="9"/>
  </w:num>
  <w:num w:numId="34">
    <w:abstractNumId w:val="56"/>
  </w:num>
  <w:num w:numId="35">
    <w:abstractNumId w:val="122"/>
  </w:num>
  <w:num w:numId="36">
    <w:abstractNumId w:val="18"/>
  </w:num>
  <w:num w:numId="37">
    <w:abstractNumId w:val="34"/>
  </w:num>
  <w:num w:numId="38">
    <w:abstractNumId w:val="73"/>
  </w:num>
  <w:num w:numId="39">
    <w:abstractNumId w:val="116"/>
  </w:num>
  <w:num w:numId="40">
    <w:abstractNumId w:val="99"/>
  </w:num>
  <w:num w:numId="41">
    <w:abstractNumId w:val="20"/>
  </w:num>
  <w:num w:numId="42">
    <w:abstractNumId w:val="33"/>
  </w:num>
  <w:num w:numId="43">
    <w:abstractNumId w:val="111"/>
  </w:num>
  <w:num w:numId="44">
    <w:abstractNumId w:val="120"/>
  </w:num>
  <w:num w:numId="45">
    <w:abstractNumId w:val="31"/>
  </w:num>
  <w:num w:numId="46">
    <w:abstractNumId w:val="1"/>
  </w:num>
  <w:num w:numId="47">
    <w:abstractNumId w:val="2"/>
  </w:num>
  <w:num w:numId="48">
    <w:abstractNumId w:val="3"/>
  </w:num>
  <w:num w:numId="49">
    <w:abstractNumId w:val="87"/>
  </w:num>
  <w:num w:numId="50">
    <w:abstractNumId w:val="85"/>
  </w:num>
  <w:num w:numId="51">
    <w:abstractNumId w:val="42"/>
  </w:num>
  <w:num w:numId="52">
    <w:abstractNumId w:val="112"/>
  </w:num>
  <w:num w:numId="53">
    <w:abstractNumId w:val="70"/>
  </w:num>
  <w:num w:numId="54">
    <w:abstractNumId w:val="46"/>
  </w:num>
  <w:num w:numId="55">
    <w:abstractNumId w:val="71"/>
  </w:num>
  <w:num w:numId="56">
    <w:abstractNumId w:val="109"/>
  </w:num>
  <w:num w:numId="57">
    <w:abstractNumId w:val="126"/>
  </w:num>
  <w:num w:numId="58">
    <w:abstractNumId w:val="68"/>
  </w:num>
  <w:num w:numId="59">
    <w:abstractNumId w:val="11"/>
  </w:num>
  <w:num w:numId="60">
    <w:abstractNumId w:val="55"/>
  </w:num>
  <w:num w:numId="61">
    <w:abstractNumId w:val="26"/>
  </w:num>
  <w:num w:numId="62">
    <w:abstractNumId w:val="7"/>
  </w:num>
  <w:num w:numId="63">
    <w:abstractNumId w:val="16"/>
  </w:num>
  <w:num w:numId="64">
    <w:abstractNumId w:val="53"/>
  </w:num>
  <w:num w:numId="65">
    <w:abstractNumId w:val="107"/>
  </w:num>
  <w:num w:numId="66">
    <w:abstractNumId w:val="78"/>
  </w:num>
  <w:num w:numId="67">
    <w:abstractNumId w:val="50"/>
  </w:num>
  <w:num w:numId="68">
    <w:abstractNumId w:val="30"/>
  </w:num>
  <w:num w:numId="69">
    <w:abstractNumId w:val="49"/>
  </w:num>
  <w:num w:numId="70">
    <w:abstractNumId w:val="98"/>
  </w:num>
  <w:num w:numId="71">
    <w:abstractNumId w:val="52"/>
  </w:num>
  <w:num w:numId="72">
    <w:abstractNumId w:val="95"/>
  </w:num>
  <w:num w:numId="73">
    <w:abstractNumId w:val="91"/>
  </w:num>
  <w:num w:numId="74">
    <w:abstractNumId w:val="17"/>
  </w:num>
  <w:num w:numId="75">
    <w:abstractNumId w:val="60"/>
  </w:num>
  <w:num w:numId="76">
    <w:abstractNumId w:val="74"/>
  </w:num>
  <w:num w:numId="77">
    <w:abstractNumId w:val="29"/>
  </w:num>
  <w:num w:numId="78">
    <w:abstractNumId w:val="75"/>
  </w:num>
  <w:num w:numId="79">
    <w:abstractNumId w:val="115"/>
  </w:num>
  <w:num w:numId="80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9"/>
  </w:num>
  <w:num w:numId="83">
    <w:abstractNumId w:val="45"/>
  </w:num>
  <w:num w:numId="84">
    <w:abstractNumId w:val="118"/>
  </w:num>
  <w:num w:numId="85">
    <w:abstractNumId w:val="76"/>
  </w:num>
  <w:num w:numId="86">
    <w:abstractNumId w:val="48"/>
  </w:num>
  <w:num w:numId="87">
    <w:abstractNumId w:val="92"/>
  </w:num>
  <w:num w:numId="88">
    <w:abstractNumId w:val="106"/>
  </w:num>
  <w:num w:numId="89">
    <w:abstractNumId w:val="88"/>
  </w:num>
  <w:num w:numId="90">
    <w:abstractNumId w:val="72"/>
  </w:num>
  <w:num w:numId="91">
    <w:abstractNumId w:val="4"/>
  </w:num>
  <w:num w:numId="92">
    <w:abstractNumId w:val="54"/>
  </w:num>
  <w:num w:numId="93">
    <w:abstractNumId w:val="105"/>
  </w:num>
  <w:num w:numId="94">
    <w:abstractNumId w:val="44"/>
  </w:num>
  <w:num w:numId="95">
    <w:abstractNumId w:val="25"/>
  </w:num>
  <w:num w:numId="96">
    <w:abstractNumId w:val="86"/>
  </w:num>
  <w:num w:numId="97">
    <w:abstractNumId w:val="100"/>
  </w:num>
  <w:num w:numId="98">
    <w:abstractNumId w:val="8"/>
  </w:num>
  <w:num w:numId="99">
    <w:abstractNumId w:val="84"/>
  </w:num>
  <w:num w:numId="100">
    <w:abstractNumId w:val="67"/>
  </w:num>
  <w:num w:numId="101">
    <w:abstractNumId w:val="66"/>
  </w:num>
  <w:num w:numId="102">
    <w:abstractNumId w:val="32"/>
  </w:num>
  <w:num w:numId="103">
    <w:abstractNumId w:val="22"/>
  </w:num>
  <w:num w:numId="104">
    <w:abstractNumId w:val="90"/>
  </w:num>
  <w:num w:numId="105">
    <w:abstractNumId w:val="51"/>
  </w:num>
  <w:num w:numId="106">
    <w:abstractNumId w:val="5"/>
  </w:num>
  <w:num w:numId="107">
    <w:abstractNumId w:val="63"/>
  </w:num>
  <w:num w:numId="108">
    <w:abstractNumId w:val="12"/>
  </w:num>
  <w:num w:numId="109">
    <w:abstractNumId w:val="110"/>
  </w:num>
  <w:num w:numId="110">
    <w:abstractNumId w:val="83"/>
  </w:num>
  <w:num w:numId="111">
    <w:abstractNumId w:val="14"/>
  </w:num>
  <w:num w:numId="112">
    <w:abstractNumId w:val="62"/>
  </w:num>
  <w:num w:numId="113">
    <w:abstractNumId w:val="6"/>
  </w:num>
  <w:num w:numId="114">
    <w:abstractNumId w:val="81"/>
  </w:num>
  <w:num w:numId="115">
    <w:abstractNumId w:val="82"/>
  </w:num>
  <w:num w:numId="116">
    <w:abstractNumId w:val="96"/>
  </w:num>
  <w:num w:numId="117">
    <w:abstractNumId w:val="28"/>
  </w:num>
  <w:num w:numId="118">
    <w:abstractNumId w:val="38"/>
  </w:num>
  <w:num w:numId="119">
    <w:abstractNumId w:val="24"/>
  </w:num>
  <w:num w:numId="120">
    <w:abstractNumId w:val="79"/>
  </w:num>
  <w:num w:numId="121">
    <w:abstractNumId w:val="41"/>
  </w:num>
  <w:num w:numId="122">
    <w:abstractNumId w:val="119"/>
  </w:num>
  <w:num w:numId="123">
    <w:abstractNumId w:val="104"/>
  </w:num>
  <w:num w:numId="124">
    <w:abstractNumId w:val="89"/>
  </w:num>
  <w:num w:numId="125">
    <w:abstractNumId w:val="36"/>
  </w:num>
  <w:num w:numId="126">
    <w:abstractNumId w:val="114"/>
  </w:num>
  <w:num w:numId="127">
    <w:abstractNumId w:val="9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AA"/>
    <w:rsid w:val="00001A0C"/>
    <w:rsid w:val="00021BD2"/>
    <w:rsid w:val="00021CFB"/>
    <w:rsid w:val="0006007D"/>
    <w:rsid w:val="00064E15"/>
    <w:rsid w:val="00066FD0"/>
    <w:rsid w:val="00095922"/>
    <w:rsid w:val="000A0C48"/>
    <w:rsid w:val="000B6BE6"/>
    <w:rsid w:val="000B739F"/>
    <w:rsid w:val="000C06FA"/>
    <w:rsid w:val="000C2F72"/>
    <w:rsid w:val="000C3047"/>
    <w:rsid w:val="000C765D"/>
    <w:rsid w:val="000D453F"/>
    <w:rsid w:val="000F17D8"/>
    <w:rsid w:val="000F5E08"/>
    <w:rsid w:val="0010075A"/>
    <w:rsid w:val="00125D01"/>
    <w:rsid w:val="00161962"/>
    <w:rsid w:val="00171F9B"/>
    <w:rsid w:val="00183B5A"/>
    <w:rsid w:val="00186017"/>
    <w:rsid w:val="00187AE4"/>
    <w:rsid w:val="001A6FA9"/>
    <w:rsid w:val="00200632"/>
    <w:rsid w:val="00200955"/>
    <w:rsid w:val="00210F5A"/>
    <w:rsid w:val="00211404"/>
    <w:rsid w:val="002217F2"/>
    <w:rsid w:val="00250C2F"/>
    <w:rsid w:val="00283768"/>
    <w:rsid w:val="00286ACD"/>
    <w:rsid w:val="002909EA"/>
    <w:rsid w:val="00294347"/>
    <w:rsid w:val="00296994"/>
    <w:rsid w:val="002A3528"/>
    <w:rsid w:val="002B6347"/>
    <w:rsid w:val="002E79E4"/>
    <w:rsid w:val="002F3BD9"/>
    <w:rsid w:val="002F4AAD"/>
    <w:rsid w:val="00302CAA"/>
    <w:rsid w:val="00307A45"/>
    <w:rsid w:val="00310D57"/>
    <w:rsid w:val="00322F74"/>
    <w:rsid w:val="0034196B"/>
    <w:rsid w:val="003543FE"/>
    <w:rsid w:val="00374161"/>
    <w:rsid w:val="00374590"/>
    <w:rsid w:val="00375FAE"/>
    <w:rsid w:val="0038134F"/>
    <w:rsid w:val="003838C8"/>
    <w:rsid w:val="003A0953"/>
    <w:rsid w:val="003A5FED"/>
    <w:rsid w:val="003A6256"/>
    <w:rsid w:val="003D1DE2"/>
    <w:rsid w:val="003D7793"/>
    <w:rsid w:val="003D7D0D"/>
    <w:rsid w:val="003E424C"/>
    <w:rsid w:val="003F3C96"/>
    <w:rsid w:val="00423427"/>
    <w:rsid w:val="00457311"/>
    <w:rsid w:val="00497982"/>
    <w:rsid w:val="004C32AF"/>
    <w:rsid w:val="004D2020"/>
    <w:rsid w:val="004D3D95"/>
    <w:rsid w:val="004D6E5B"/>
    <w:rsid w:val="004E3EA9"/>
    <w:rsid w:val="004E7199"/>
    <w:rsid w:val="004F0E46"/>
    <w:rsid w:val="00516854"/>
    <w:rsid w:val="005255B7"/>
    <w:rsid w:val="005430C9"/>
    <w:rsid w:val="0055392A"/>
    <w:rsid w:val="00593BDA"/>
    <w:rsid w:val="00597ABD"/>
    <w:rsid w:val="00597CB9"/>
    <w:rsid w:val="005A4F48"/>
    <w:rsid w:val="005B5501"/>
    <w:rsid w:val="005C1C2D"/>
    <w:rsid w:val="005F6A16"/>
    <w:rsid w:val="005F7172"/>
    <w:rsid w:val="00611523"/>
    <w:rsid w:val="00614601"/>
    <w:rsid w:val="00624E19"/>
    <w:rsid w:val="00634448"/>
    <w:rsid w:val="006349B4"/>
    <w:rsid w:val="00641826"/>
    <w:rsid w:val="0067793C"/>
    <w:rsid w:val="00685D75"/>
    <w:rsid w:val="006A3308"/>
    <w:rsid w:val="006A3807"/>
    <w:rsid w:val="006A662D"/>
    <w:rsid w:val="006B4AB2"/>
    <w:rsid w:val="006B7A43"/>
    <w:rsid w:val="006C33C1"/>
    <w:rsid w:val="006D48B0"/>
    <w:rsid w:val="00713A9D"/>
    <w:rsid w:val="0072240F"/>
    <w:rsid w:val="0072665C"/>
    <w:rsid w:val="00732FFA"/>
    <w:rsid w:val="00733161"/>
    <w:rsid w:val="00737E04"/>
    <w:rsid w:val="0074078A"/>
    <w:rsid w:val="00740CEB"/>
    <w:rsid w:val="0074650B"/>
    <w:rsid w:val="0075637A"/>
    <w:rsid w:val="00761594"/>
    <w:rsid w:val="00784C4C"/>
    <w:rsid w:val="00787C2B"/>
    <w:rsid w:val="00792B29"/>
    <w:rsid w:val="007C19C8"/>
    <w:rsid w:val="007D56F2"/>
    <w:rsid w:val="00805960"/>
    <w:rsid w:val="00814499"/>
    <w:rsid w:val="00844D21"/>
    <w:rsid w:val="00853397"/>
    <w:rsid w:val="008539B8"/>
    <w:rsid w:val="008539C1"/>
    <w:rsid w:val="00884453"/>
    <w:rsid w:val="008B31E8"/>
    <w:rsid w:val="008C16C9"/>
    <w:rsid w:val="008C327C"/>
    <w:rsid w:val="008E451F"/>
    <w:rsid w:val="009116D0"/>
    <w:rsid w:val="00914665"/>
    <w:rsid w:val="0092171F"/>
    <w:rsid w:val="00947468"/>
    <w:rsid w:val="0095271F"/>
    <w:rsid w:val="0095639D"/>
    <w:rsid w:val="00983540"/>
    <w:rsid w:val="00997DFF"/>
    <w:rsid w:val="009B2246"/>
    <w:rsid w:val="009B5AE7"/>
    <w:rsid w:val="009C0255"/>
    <w:rsid w:val="009D7CFA"/>
    <w:rsid w:val="009D7E9C"/>
    <w:rsid w:val="009E2BE2"/>
    <w:rsid w:val="009E7F69"/>
    <w:rsid w:val="009F2424"/>
    <w:rsid w:val="009F283B"/>
    <w:rsid w:val="009F554C"/>
    <w:rsid w:val="00A059FF"/>
    <w:rsid w:val="00A26EA3"/>
    <w:rsid w:val="00A40C57"/>
    <w:rsid w:val="00A514B0"/>
    <w:rsid w:val="00A61C51"/>
    <w:rsid w:val="00A66F2C"/>
    <w:rsid w:val="00A81C1F"/>
    <w:rsid w:val="00A8514E"/>
    <w:rsid w:val="00A9734E"/>
    <w:rsid w:val="00AA0E49"/>
    <w:rsid w:val="00AB234B"/>
    <w:rsid w:val="00AB2934"/>
    <w:rsid w:val="00AB7BE2"/>
    <w:rsid w:val="00AC1707"/>
    <w:rsid w:val="00AE161C"/>
    <w:rsid w:val="00AE21A0"/>
    <w:rsid w:val="00AE517D"/>
    <w:rsid w:val="00AE7EFE"/>
    <w:rsid w:val="00B00D61"/>
    <w:rsid w:val="00B11243"/>
    <w:rsid w:val="00B11D05"/>
    <w:rsid w:val="00B64B79"/>
    <w:rsid w:val="00B66F36"/>
    <w:rsid w:val="00B675E1"/>
    <w:rsid w:val="00B92194"/>
    <w:rsid w:val="00BA08D2"/>
    <w:rsid w:val="00BA5437"/>
    <w:rsid w:val="00BB5806"/>
    <w:rsid w:val="00BC04B2"/>
    <w:rsid w:val="00BD1D3F"/>
    <w:rsid w:val="00BF0C26"/>
    <w:rsid w:val="00C07E64"/>
    <w:rsid w:val="00C14800"/>
    <w:rsid w:val="00C227CD"/>
    <w:rsid w:val="00C25E8D"/>
    <w:rsid w:val="00C440C3"/>
    <w:rsid w:val="00C45A6B"/>
    <w:rsid w:val="00C7615B"/>
    <w:rsid w:val="00C97DBA"/>
    <w:rsid w:val="00CB20DC"/>
    <w:rsid w:val="00CC3DE1"/>
    <w:rsid w:val="00CE237C"/>
    <w:rsid w:val="00CF4B2A"/>
    <w:rsid w:val="00D079B1"/>
    <w:rsid w:val="00D37F9E"/>
    <w:rsid w:val="00D43693"/>
    <w:rsid w:val="00D45EA7"/>
    <w:rsid w:val="00D55F73"/>
    <w:rsid w:val="00D7251A"/>
    <w:rsid w:val="00D8127B"/>
    <w:rsid w:val="00D839C7"/>
    <w:rsid w:val="00DB2CE0"/>
    <w:rsid w:val="00DC15AD"/>
    <w:rsid w:val="00DC6902"/>
    <w:rsid w:val="00DF2A75"/>
    <w:rsid w:val="00DF75C6"/>
    <w:rsid w:val="00E053CD"/>
    <w:rsid w:val="00E11069"/>
    <w:rsid w:val="00E16479"/>
    <w:rsid w:val="00E473C7"/>
    <w:rsid w:val="00E4742E"/>
    <w:rsid w:val="00E506D6"/>
    <w:rsid w:val="00E72A2F"/>
    <w:rsid w:val="00E76C96"/>
    <w:rsid w:val="00EA1AA9"/>
    <w:rsid w:val="00EA5409"/>
    <w:rsid w:val="00EE3146"/>
    <w:rsid w:val="00EF4E50"/>
    <w:rsid w:val="00F05713"/>
    <w:rsid w:val="00F12CD6"/>
    <w:rsid w:val="00F40D48"/>
    <w:rsid w:val="00F420FF"/>
    <w:rsid w:val="00F42400"/>
    <w:rsid w:val="00F431A3"/>
    <w:rsid w:val="00F4472B"/>
    <w:rsid w:val="00F44740"/>
    <w:rsid w:val="00F44C5A"/>
    <w:rsid w:val="00F5494A"/>
    <w:rsid w:val="00F55A07"/>
    <w:rsid w:val="00F71835"/>
    <w:rsid w:val="00F7536F"/>
    <w:rsid w:val="00F86BD4"/>
    <w:rsid w:val="00F86CC2"/>
    <w:rsid w:val="00F94221"/>
    <w:rsid w:val="00FB1871"/>
    <w:rsid w:val="00FB6158"/>
    <w:rsid w:val="00FF10E1"/>
    <w:rsid w:val="00FF239F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EB48"/>
  <w15:docId w15:val="{DA9B47F5-0C64-4702-AF4C-2CCF287A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CD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5639D"/>
    <w:pPr>
      <w:keepNext/>
      <w:keepLines/>
      <w:spacing w:after="0" w:line="259" w:lineRule="auto"/>
      <w:ind w:left="10" w:right="7806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3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02C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2C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9D"/>
    <w:rPr>
      <w:rFonts w:ascii="Times New Roman" w:eastAsia="Times New Roman" w:hAnsi="Times New Roman" w:cs="Times New Roman"/>
      <w:b/>
      <w:color w:val="000000"/>
      <w:sz w:val="23"/>
      <w:lang w:eastAsia="ru-RU"/>
    </w:rPr>
  </w:style>
  <w:style w:type="character" w:customStyle="1" w:styleId="20">
    <w:name w:val="Заголовок 2 Знак"/>
    <w:basedOn w:val="a0"/>
    <w:link w:val="2"/>
    <w:rsid w:val="00302C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C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302C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302C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302CAA"/>
    <w:pPr>
      <w:shd w:val="clear" w:color="auto" w:fill="FFFFFF"/>
      <w:spacing w:before="600" w:after="0" w:line="250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+ Курсив"/>
    <w:basedOn w:val="a4"/>
    <w:rsid w:val="00302CAA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 + Не курсив"/>
    <w:basedOn w:val="a0"/>
    <w:rsid w:val="00302CAA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4"/>
    <w:rsid w:val="00302C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4"/>
    <w:rsid w:val="00302C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302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C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0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CAA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02CA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302C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302CAA"/>
    <w:pPr>
      <w:ind w:left="720"/>
      <w:contextualSpacing/>
    </w:pPr>
  </w:style>
  <w:style w:type="character" w:customStyle="1" w:styleId="af">
    <w:name w:val="Колонтитул_"/>
    <w:basedOn w:val="a0"/>
    <w:link w:val="af0"/>
    <w:rsid w:val="00302C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302C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MicrosoftSansSerif75pt0pt">
    <w:name w:val="Колонтитул + Microsoft Sans Serif;7;5 pt;Полужирный;Интервал 0 pt"/>
    <w:basedOn w:val="af"/>
    <w:rsid w:val="00302CAA"/>
    <w:rPr>
      <w:rFonts w:ascii="Microsoft Sans Serif" w:eastAsia="Microsoft Sans Serif" w:hAnsi="Microsoft Sans Serif" w:cs="Microsoft Sans Serif"/>
      <w:b/>
      <w:bCs/>
      <w:spacing w:val="10"/>
      <w:sz w:val="15"/>
      <w:szCs w:val="15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A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17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98">
    <w:name w:val="Основной текст (298)"/>
    <w:basedOn w:val="a0"/>
    <w:rsid w:val="005F71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table" w:customStyle="1" w:styleId="12">
    <w:name w:val="Сетка таблицы1"/>
    <w:rsid w:val="00183B5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2B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AB7BE2"/>
  </w:style>
  <w:style w:type="character" w:customStyle="1" w:styleId="ff5">
    <w:name w:val="ff5"/>
    <w:basedOn w:val="a0"/>
    <w:rsid w:val="00AB7BE2"/>
  </w:style>
  <w:style w:type="character" w:customStyle="1" w:styleId="ff3">
    <w:name w:val="ff3"/>
    <w:basedOn w:val="a0"/>
    <w:rsid w:val="00AB7BE2"/>
  </w:style>
  <w:style w:type="character" w:customStyle="1" w:styleId="ls2">
    <w:name w:val="ls2"/>
    <w:basedOn w:val="a0"/>
    <w:rsid w:val="00AB7BE2"/>
  </w:style>
  <w:style w:type="character" w:customStyle="1" w:styleId="ff2">
    <w:name w:val="ff2"/>
    <w:basedOn w:val="a0"/>
    <w:rsid w:val="00AB7BE2"/>
  </w:style>
  <w:style w:type="character" w:customStyle="1" w:styleId="ls0">
    <w:name w:val="ls0"/>
    <w:basedOn w:val="a0"/>
    <w:rsid w:val="00AB7BE2"/>
  </w:style>
  <w:style w:type="character" w:customStyle="1" w:styleId="highlighthighlightactive">
    <w:name w:val="highlight highlight_active"/>
    <w:basedOn w:val="a0"/>
    <w:rsid w:val="00DF2A75"/>
  </w:style>
  <w:style w:type="character" w:customStyle="1" w:styleId="FontStyle16">
    <w:name w:val="Font Style16"/>
    <w:rsid w:val="00DF2A75"/>
    <w:rPr>
      <w:rFonts w:ascii="Century Schoolbook" w:hAnsi="Century Schoolbook" w:cs="Century Schoolbook"/>
      <w:sz w:val="20"/>
      <w:szCs w:val="20"/>
    </w:rPr>
  </w:style>
  <w:style w:type="character" w:styleId="af4">
    <w:name w:val="Hyperlink"/>
    <w:basedOn w:val="a0"/>
    <w:rsid w:val="009B2246"/>
    <w:rPr>
      <w:color w:val="0066CC"/>
      <w:u w:val="single"/>
    </w:rPr>
  </w:style>
  <w:style w:type="character" w:customStyle="1" w:styleId="af5">
    <w:name w:val="Сноска_"/>
    <w:basedOn w:val="a0"/>
    <w:link w:val="af6"/>
    <w:rsid w:val="009B22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6">
    <w:name w:val="Сноска"/>
    <w:basedOn w:val="a"/>
    <w:link w:val="af5"/>
    <w:rsid w:val="009B2246"/>
    <w:pPr>
      <w:widowControl w:val="0"/>
      <w:shd w:val="clear" w:color="auto" w:fill="FFFFFF"/>
      <w:spacing w:after="0" w:line="278" w:lineRule="exact"/>
      <w:ind w:firstLine="58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3">
    <w:name w:val="Заголовок №1_"/>
    <w:basedOn w:val="a0"/>
    <w:link w:val="14"/>
    <w:rsid w:val="009B224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rsid w:val="009B2246"/>
    <w:pPr>
      <w:widowControl w:val="0"/>
      <w:shd w:val="clear" w:color="auto" w:fill="FFFFFF"/>
      <w:spacing w:before="2880" w:after="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22">
    <w:name w:val="Заголовок №2_"/>
    <w:basedOn w:val="a0"/>
    <w:link w:val="23"/>
    <w:rsid w:val="009B224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Заголовок №2"/>
    <w:basedOn w:val="a"/>
    <w:link w:val="22"/>
    <w:rsid w:val="009B2246"/>
    <w:pPr>
      <w:widowControl w:val="0"/>
      <w:shd w:val="clear" w:color="auto" w:fill="FFFFFF"/>
      <w:spacing w:after="2340" w:line="461" w:lineRule="exact"/>
      <w:jc w:val="center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af7">
    <w:name w:val="Подпись к таблице_"/>
    <w:basedOn w:val="a0"/>
    <w:rsid w:val="009B2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Заголовок №4_"/>
    <w:basedOn w:val="a0"/>
    <w:link w:val="40"/>
    <w:rsid w:val="009B22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B2246"/>
    <w:pPr>
      <w:widowControl w:val="0"/>
      <w:shd w:val="clear" w:color="auto" w:fill="FFFFFF"/>
      <w:spacing w:before="600" w:after="30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8">
    <w:name w:val="Подпись к таблице"/>
    <w:basedOn w:val="af7"/>
    <w:rsid w:val="009B2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9">
    <w:name w:val="Основной текст + Полужирный;Курсив"/>
    <w:basedOn w:val="a4"/>
    <w:rsid w:val="009B22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B2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Основной текст (2)_"/>
    <w:basedOn w:val="a0"/>
    <w:rsid w:val="009B22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9B22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"/>
    <w:basedOn w:val="24"/>
    <w:rsid w:val="009B22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9B22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9B22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7">
    <w:name w:val="Подпись к картинке (2)_"/>
    <w:basedOn w:val="a0"/>
    <w:link w:val="28"/>
    <w:rsid w:val="009B22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9B2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9">
    <w:name w:val="Подпись к картинке (2) + Курсив"/>
    <w:basedOn w:val="27"/>
    <w:rsid w:val="009B2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9B22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9B2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imHei195pt">
    <w:name w:val="Основной текст + SimHei;19;5 pt"/>
    <w:basedOn w:val="a4"/>
    <w:rsid w:val="009B224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9B22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9B2246"/>
    <w:pPr>
      <w:widowControl w:val="0"/>
      <w:shd w:val="clear" w:color="auto" w:fill="FFFFFF"/>
      <w:spacing w:after="0" w:line="418" w:lineRule="exact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c">
    <w:name w:val="Подпись к таблице (2) + Курсив"/>
    <w:basedOn w:val="2a"/>
    <w:rsid w:val="009B2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pt">
    <w:name w:val="Основной текст (2) + Курсив;Интервал 3 pt"/>
    <w:basedOn w:val="24"/>
    <w:rsid w:val="009B22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9pt">
    <w:name w:val="Основной текст + 9 pt"/>
    <w:basedOn w:val="a4"/>
    <w:rsid w:val="009B2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d">
    <w:name w:val="Основной текст2"/>
    <w:basedOn w:val="a4"/>
    <w:rsid w:val="009B2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9B22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B2246"/>
    <w:pPr>
      <w:widowControl w:val="0"/>
      <w:shd w:val="clear" w:color="auto" w:fill="FFFFFF"/>
      <w:spacing w:after="0" w:line="283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115pt">
    <w:name w:val="Основной текст (3) + 11;5 pt"/>
    <w:basedOn w:val="33"/>
    <w:rsid w:val="009B224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9B22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9B2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rsid w:val="009B2246"/>
    <w:rPr>
      <w:rFonts w:ascii="Verdana" w:eastAsia="Verdana" w:hAnsi="Verdana" w:cs="Verdana"/>
      <w:b/>
      <w:bCs/>
      <w:i/>
      <w:iCs/>
      <w:sz w:val="178"/>
      <w:szCs w:val="17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2246"/>
    <w:pPr>
      <w:widowControl w:val="0"/>
      <w:shd w:val="clear" w:color="auto" w:fill="FFFFFF"/>
      <w:spacing w:before="2880" w:after="0" w:line="0" w:lineRule="atLeast"/>
      <w:jc w:val="center"/>
    </w:pPr>
    <w:rPr>
      <w:rFonts w:ascii="Verdana" w:eastAsia="Verdana" w:hAnsi="Verdana" w:cs="Verdana"/>
      <w:b/>
      <w:bCs/>
      <w:i/>
      <w:iCs/>
      <w:sz w:val="178"/>
      <w:szCs w:val="178"/>
      <w:lang w:eastAsia="en-US"/>
    </w:rPr>
  </w:style>
  <w:style w:type="paragraph" w:customStyle="1" w:styleId="35">
    <w:name w:val="Основной текст3"/>
    <w:basedOn w:val="a"/>
    <w:rsid w:val="009B2246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leftmargin">
    <w:name w:val="left_margin"/>
    <w:basedOn w:val="a"/>
    <w:rsid w:val="00F4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56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g-b-disclaimertext">
    <w:name w:val="trg-b-disclaimer__text"/>
    <w:basedOn w:val="a0"/>
    <w:rsid w:val="00375FAE"/>
  </w:style>
  <w:style w:type="character" w:styleId="afc">
    <w:name w:val="Strong"/>
    <w:basedOn w:val="a0"/>
    <w:uiPriority w:val="22"/>
    <w:qFormat/>
    <w:rsid w:val="00C07E64"/>
    <w:rPr>
      <w:b/>
      <w:bCs/>
    </w:rPr>
  </w:style>
  <w:style w:type="paragraph" w:customStyle="1" w:styleId="c0">
    <w:name w:val="c0"/>
    <w:basedOn w:val="a"/>
    <w:rsid w:val="00C0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07E64"/>
  </w:style>
  <w:style w:type="character" w:customStyle="1" w:styleId="c1">
    <w:name w:val="c1"/>
    <w:basedOn w:val="a0"/>
    <w:rsid w:val="00C07E64"/>
  </w:style>
  <w:style w:type="paragraph" w:customStyle="1" w:styleId="Default">
    <w:name w:val="Default"/>
    <w:rsid w:val="00BA5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1007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10075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68D9-763E-4EBB-8F2D-1EB16662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9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1-08-09T08:32:00Z</cp:lastPrinted>
  <dcterms:created xsi:type="dcterms:W3CDTF">2017-08-27T18:28:00Z</dcterms:created>
  <dcterms:modified xsi:type="dcterms:W3CDTF">2021-08-09T08:47:00Z</dcterms:modified>
</cp:coreProperties>
</file>